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10" w:rsidRPr="00C334B6" w:rsidRDefault="000E01CE" w:rsidP="00D65F10">
      <w:pPr>
        <w:pStyle w:val="1"/>
        <w:tabs>
          <w:tab w:val="center" w:pos="11187"/>
          <w:tab w:val="left" w:pos="18634"/>
        </w:tabs>
        <w:bidi/>
        <w:spacing w:before="0"/>
        <w:ind w:left="708"/>
        <w:jc w:val="center"/>
        <w:rPr>
          <w:color w:val="3333CC"/>
          <w:sz w:val="36"/>
          <w:szCs w:val="36"/>
          <w:rtl/>
          <w:lang w:bidi="ar-DZ"/>
        </w:rPr>
      </w:pPr>
      <w:r>
        <w:rPr>
          <w:noProof/>
          <w:color w:val="3333CC"/>
          <w:sz w:val="36"/>
          <w:szCs w:val="36"/>
          <w:rtl/>
        </w:rPr>
        <w:pict>
          <v:group id="_x0000_s1029" style="position:absolute;left:0;text-align:left;margin-left:264.9pt;margin-top:21.85pt;width:232.5pt;height:54.75pt;z-index:251663360" coordorigin="6018,1631" coordsize="4650,1095">
            <v:roundrect id="_x0000_s1027" style="position:absolute;left:6018;top:1631;width:4650;height:525;v-text-anchor:middle" arcsize="10923f">
              <v:shadow on="t"/>
              <v:textbox inset=",0,,0">
                <w:txbxContent>
                  <w:p w:rsidR="003E0F82" w:rsidRPr="00C334B6" w:rsidRDefault="003E0F82" w:rsidP="00D65F10">
                    <w:pPr>
                      <w:rPr>
                        <w:rFonts w:cs="Sultan Medium"/>
                        <w:lang w:val="fr-FR"/>
                      </w:rPr>
                    </w:pPr>
                    <w:r w:rsidRPr="00C334B6">
                      <w:rPr>
                        <w:rFonts w:cs="Sultan Medium" w:hint="cs"/>
                        <w:color w:val="3333CC"/>
                        <w:sz w:val="36"/>
                        <w:szCs w:val="36"/>
                        <w:rtl/>
                        <w:lang w:bidi="ar-DZ"/>
                      </w:rPr>
                      <w:t>تدّرج سنوي مقترح لبناء التعلمات</w:t>
                    </w:r>
                  </w:p>
                </w:txbxContent>
              </v:textbox>
            </v:roundrect>
            <v:roundrect id="_x0000_s1028" style="position:absolute;left:6585;top:2066;width:3480;height:660;v-text-anchor:middle" arcsize="10923f" filled="f" stroked="f">
              <v:shadow on="t" offset="3pt,3pt" offset2="2pt,2pt"/>
              <v:textbox style="mso-next-textbox:#_x0000_s1028" inset=",0,,0">
                <w:txbxContent>
                  <w:p w:rsidR="003E0F82" w:rsidRPr="00C334B6" w:rsidRDefault="003E0F82" w:rsidP="00D65F10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val="fr-FR" w:bidi="ar-DZ"/>
                      </w:rPr>
                    </w:pPr>
                    <w:r w:rsidRPr="00C334B6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المستوى</w:t>
                    </w: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  <w:lang w:bidi="ar-DZ"/>
                      </w:rPr>
                      <w:t xml:space="preserve"> </w:t>
                    </w:r>
                    <w:r w:rsidRPr="00D65F10">
                      <w:rPr>
                        <w:rFonts w:hint="cs"/>
                        <w:b/>
                        <w:bCs/>
                        <w:sz w:val="52"/>
                        <w:szCs w:val="52"/>
                        <w:rtl/>
                        <w:lang w:bidi="ar-DZ"/>
                      </w:rPr>
                      <w:t>2</w:t>
                    </w:r>
                    <w:r w:rsidRPr="00D65F10"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 xml:space="preserve"> </w:t>
                    </w:r>
                    <w:r w:rsidRPr="00C334B6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متوس</w:t>
                    </w:r>
                    <w:r w:rsidRPr="00C334B6">
                      <w:rPr>
                        <w:rFonts w:hint="eastAsia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ط</w:t>
                    </w:r>
                  </w:p>
                </w:txbxContent>
              </v:textbox>
            </v:roundrect>
            <w10:wrap anchorx="page"/>
          </v:group>
        </w:pict>
      </w:r>
      <w:r w:rsidR="00D65F10" w:rsidRPr="00C334B6">
        <w:rPr>
          <w:rFonts w:hint="cs"/>
          <w:color w:val="3333CC"/>
          <w:sz w:val="36"/>
          <w:szCs w:val="36"/>
          <w:rtl/>
          <w:lang w:bidi="ar-DZ"/>
        </w:rPr>
        <w:t>مديرية التربية لولاية الشلف</w:t>
      </w:r>
    </w:p>
    <w:p w:rsidR="00D65F10" w:rsidRPr="00AD1FFA" w:rsidRDefault="00D65F10" w:rsidP="00D65F10">
      <w:pPr>
        <w:pStyle w:val="1"/>
        <w:tabs>
          <w:tab w:val="center" w:pos="11187"/>
          <w:tab w:val="left" w:pos="18634"/>
        </w:tabs>
        <w:bidi/>
        <w:spacing w:before="0" w:line="360" w:lineRule="auto"/>
        <w:jc w:val="center"/>
        <w:rPr>
          <w:color w:val="3333CC"/>
          <w:sz w:val="36"/>
          <w:szCs w:val="36"/>
          <w:rtl/>
          <w:lang w:bidi="ar-DZ"/>
        </w:rPr>
      </w:pPr>
      <w:r>
        <w:rPr>
          <w:rFonts w:hint="cs"/>
          <w:color w:val="3333CC"/>
          <w:sz w:val="36"/>
          <w:szCs w:val="36"/>
          <w:rtl/>
          <w:lang w:bidi="ar-DZ"/>
        </w:rPr>
        <w:t xml:space="preserve">تدّرج </w:t>
      </w:r>
      <w:r w:rsidRPr="00AD1FFA">
        <w:rPr>
          <w:rFonts w:hint="cs"/>
          <w:color w:val="3333CC"/>
          <w:sz w:val="36"/>
          <w:szCs w:val="36"/>
          <w:rtl/>
          <w:lang w:bidi="ar-DZ"/>
        </w:rPr>
        <w:t xml:space="preserve">سنوي </w:t>
      </w:r>
      <w:r>
        <w:rPr>
          <w:rFonts w:hint="cs"/>
          <w:color w:val="3333CC"/>
          <w:sz w:val="36"/>
          <w:szCs w:val="36"/>
          <w:rtl/>
          <w:lang w:bidi="ar-DZ"/>
        </w:rPr>
        <w:t xml:space="preserve">مقترح </w:t>
      </w:r>
      <w:r w:rsidRPr="00AD1FFA">
        <w:rPr>
          <w:rFonts w:hint="cs"/>
          <w:color w:val="3333CC"/>
          <w:sz w:val="36"/>
          <w:szCs w:val="36"/>
          <w:rtl/>
          <w:lang w:bidi="ar-DZ"/>
        </w:rPr>
        <w:t xml:space="preserve">لبناء التعلمات </w:t>
      </w:r>
      <w:r>
        <w:rPr>
          <w:rFonts w:hint="cs"/>
          <w:color w:val="3333CC"/>
          <w:sz w:val="36"/>
          <w:szCs w:val="36"/>
          <w:rtl/>
          <w:lang w:bidi="ar-DZ"/>
        </w:rPr>
        <w:t xml:space="preserve"> </w:t>
      </w:r>
      <w:r w:rsidRPr="00AD1FFA">
        <w:rPr>
          <w:rFonts w:hint="cs"/>
          <w:color w:val="3333CC"/>
          <w:sz w:val="36"/>
          <w:szCs w:val="36"/>
          <w:rtl/>
          <w:lang w:bidi="ar-DZ"/>
        </w:rPr>
        <w:t xml:space="preserve"> </w:t>
      </w:r>
    </w:p>
    <w:p w:rsidR="00B302B8" w:rsidRPr="00057A2E" w:rsidRDefault="00D65F10" w:rsidP="005240CF">
      <w:pPr>
        <w:pStyle w:val="1"/>
        <w:tabs>
          <w:tab w:val="center" w:pos="11187"/>
          <w:tab w:val="left" w:pos="18634"/>
        </w:tabs>
        <w:bidi/>
        <w:spacing w:before="0" w:line="240" w:lineRule="auto"/>
        <w:rPr>
          <w:color w:val="auto"/>
          <w:sz w:val="36"/>
          <w:szCs w:val="36"/>
          <w:rtl/>
          <w:lang w:bidi="ar-DZ"/>
        </w:rPr>
      </w:pPr>
      <w:r w:rsidRPr="00C334B6">
        <w:rPr>
          <w:rFonts w:hint="cs"/>
          <w:color w:val="auto"/>
          <w:sz w:val="32"/>
          <w:szCs w:val="32"/>
          <w:rtl/>
          <w:lang w:bidi="ar-DZ"/>
        </w:rPr>
        <w:t>السنة الدراسية</w:t>
      </w:r>
      <w:r>
        <w:rPr>
          <w:rFonts w:hint="cs"/>
          <w:color w:val="auto"/>
          <w:sz w:val="32"/>
          <w:szCs w:val="32"/>
          <w:rtl/>
          <w:lang w:bidi="ar-DZ"/>
        </w:rPr>
        <w:t xml:space="preserve"> :</w:t>
      </w:r>
      <w:r w:rsidRPr="00C334B6">
        <w:rPr>
          <w:rFonts w:hint="cs"/>
          <w:color w:val="auto"/>
          <w:sz w:val="32"/>
          <w:szCs w:val="32"/>
          <w:rtl/>
          <w:lang w:bidi="ar-DZ"/>
        </w:rPr>
        <w:t xml:space="preserve"> 202</w:t>
      </w:r>
      <w:r w:rsidR="005240CF">
        <w:rPr>
          <w:rFonts w:hint="cs"/>
          <w:color w:val="auto"/>
          <w:sz w:val="32"/>
          <w:szCs w:val="32"/>
          <w:rtl/>
          <w:lang w:bidi="ar-DZ"/>
        </w:rPr>
        <w:t>4</w:t>
      </w:r>
      <w:r w:rsidRPr="00C334B6">
        <w:rPr>
          <w:rFonts w:hint="cs"/>
          <w:color w:val="auto"/>
          <w:sz w:val="32"/>
          <w:szCs w:val="32"/>
          <w:rtl/>
          <w:lang w:bidi="ar-DZ"/>
        </w:rPr>
        <w:t>/202</w:t>
      </w:r>
      <w:r w:rsidR="005240CF">
        <w:rPr>
          <w:rFonts w:hint="cs"/>
          <w:color w:val="auto"/>
          <w:sz w:val="32"/>
          <w:szCs w:val="32"/>
          <w:rtl/>
          <w:lang w:bidi="ar-DZ"/>
        </w:rPr>
        <w:t>5</w:t>
      </w:r>
      <w:r w:rsidRPr="00C334B6">
        <w:rPr>
          <w:rFonts w:hint="cs"/>
          <w:color w:val="3333CC"/>
          <w:sz w:val="32"/>
          <w:szCs w:val="32"/>
          <w:rtl/>
          <w:lang w:bidi="ar-DZ"/>
        </w:rPr>
        <w:t xml:space="preserve"> </w:t>
      </w:r>
      <w:r>
        <w:rPr>
          <w:rFonts w:hint="cs"/>
          <w:color w:val="3333CC"/>
          <w:sz w:val="36"/>
          <w:szCs w:val="36"/>
          <w:rtl/>
          <w:lang w:bidi="ar-DZ"/>
        </w:rPr>
        <w:tab/>
        <w:t xml:space="preserve">                                                                      </w:t>
      </w:r>
      <w:r w:rsidRPr="00C334B6">
        <w:rPr>
          <w:rFonts w:hint="cs"/>
          <w:color w:val="auto"/>
          <w:sz w:val="32"/>
          <w:szCs w:val="32"/>
          <w:rtl/>
          <w:lang w:bidi="ar-DZ"/>
        </w:rPr>
        <w:t>المادة : رياضيات</w:t>
      </w:r>
      <w:r>
        <w:rPr>
          <w:rFonts w:hint="cs"/>
          <w:color w:val="3333CC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16247" w:type="dxa"/>
        <w:jc w:val="center"/>
        <w:tblInd w:w="-106" w:type="dxa"/>
        <w:tblLayout w:type="fixed"/>
        <w:tblLook w:val="04A0"/>
      </w:tblPr>
      <w:tblGrid>
        <w:gridCol w:w="708"/>
        <w:gridCol w:w="851"/>
        <w:gridCol w:w="567"/>
        <w:gridCol w:w="850"/>
        <w:gridCol w:w="3969"/>
        <w:gridCol w:w="851"/>
        <w:gridCol w:w="4252"/>
        <w:gridCol w:w="851"/>
        <w:gridCol w:w="992"/>
        <w:gridCol w:w="851"/>
        <w:gridCol w:w="850"/>
        <w:gridCol w:w="655"/>
      </w:tblGrid>
      <w:tr w:rsidR="005F32E8" w:rsidRPr="00C2557F" w:rsidTr="00CA7408">
        <w:trPr>
          <w:cantSplit/>
          <w:trHeight w:val="703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F5961" w:rsidRPr="00CF78A5" w:rsidRDefault="001F5961" w:rsidP="0050510C">
            <w:pPr>
              <w:bidi/>
              <w:jc w:val="center"/>
              <w:rPr>
                <w:b/>
                <w:bCs/>
                <w:color w:val="FF3399"/>
                <w:sz w:val="24"/>
                <w:szCs w:val="24"/>
                <w:rtl/>
                <w:lang w:bidi="ar-DZ"/>
              </w:rPr>
            </w:pPr>
            <w:r w:rsidRPr="00CF78A5">
              <w:rPr>
                <w:rFonts w:hint="cs"/>
                <w:b/>
                <w:bCs/>
                <w:color w:val="FF3399"/>
                <w:sz w:val="24"/>
                <w:szCs w:val="24"/>
                <w:rtl/>
                <w:lang w:bidi="ar-DZ"/>
              </w:rPr>
              <w:t>الفص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F5961" w:rsidRPr="00CF78A5" w:rsidRDefault="001F5961" w:rsidP="0050510C">
            <w:pPr>
              <w:bidi/>
              <w:jc w:val="center"/>
              <w:rPr>
                <w:b/>
                <w:bCs/>
                <w:color w:val="FF3399"/>
                <w:sz w:val="24"/>
                <w:szCs w:val="24"/>
                <w:rtl/>
                <w:lang w:bidi="ar-DZ"/>
              </w:rPr>
            </w:pPr>
            <w:r w:rsidRPr="00CF78A5">
              <w:rPr>
                <w:rFonts w:hint="cs"/>
                <w:b/>
                <w:bCs/>
                <w:color w:val="FF3399"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F5961" w:rsidRPr="00CF78A5" w:rsidRDefault="001F5961" w:rsidP="0050510C">
            <w:pPr>
              <w:bidi/>
              <w:jc w:val="center"/>
              <w:rPr>
                <w:b/>
                <w:bCs/>
                <w:color w:val="FF3399"/>
                <w:sz w:val="24"/>
                <w:szCs w:val="24"/>
                <w:rtl/>
                <w:lang w:bidi="ar-DZ"/>
              </w:rPr>
            </w:pPr>
            <w:r w:rsidRPr="00CF78A5">
              <w:rPr>
                <w:rFonts w:hint="cs"/>
                <w:b/>
                <w:bCs/>
                <w:color w:val="FF3399"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F5961" w:rsidRPr="00CF78A5" w:rsidRDefault="001F5961" w:rsidP="0050510C">
            <w:pPr>
              <w:bidi/>
              <w:jc w:val="center"/>
              <w:rPr>
                <w:b/>
                <w:bCs/>
                <w:color w:val="FF3399"/>
                <w:sz w:val="24"/>
                <w:szCs w:val="24"/>
                <w:rtl/>
                <w:lang w:bidi="ar-DZ"/>
              </w:rPr>
            </w:pPr>
            <w:r w:rsidRPr="00CF78A5">
              <w:rPr>
                <w:rFonts w:hint="cs"/>
                <w:b/>
                <w:bCs/>
                <w:color w:val="FF3399"/>
                <w:sz w:val="24"/>
                <w:szCs w:val="24"/>
                <w:rtl/>
                <w:lang w:bidi="ar-DZ"/>
              </w:rPr>
              <w:t>الاسبوع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961" w:rsidRPr="00CF78A5" w:rsidRDefault="001F5961" w:rsidP="0050510C">
            <w:pPr>
              <w:bidi/>
              <w:jc w:val="center"/>
              <w:rPr>
                <w:b/>
                <w:bCs/>
                <w:color w:val="FF3399"/>
                <w:sz w:val="32"/>
                <w:szCs w:val="32"/>
                <w:rtl/>
                <w:lang w:bidi="ar-DZ"/>
              </w:rPr>
            </w:pPr>
            <w:r w:rsidRPr="00CF78A5">
              <w:rPr>
                <w:rFonts w:hint="cs"/>
                <w:b/>
                <w:bCs/>
                <w:color w:val="FF3399"/>
                <w:sz w:val="32"/>
                <w:szCs w:val="32"/>
                <w:rtl/>
                <w:lang w:bidi="ar-DZ"/>
              </w:rPr>
              <w:t>الموارد المعرفية والمنهجي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961" w:rsidRPr="00CF78A5" w:rsidRDefault="001F5961" w:rsidP="000D3870">
            <w:pPr>
              <w:bidi/>
              <w:jc w:val="center"/>
              <w:rPr>
                <w:b/>
                <w:bCs/>
                <w:color w:val="FF3399"/>
                <w:rtl/>
                <w:lang w:bidi="ar-DZ"/>
              </w:rPr>
            </w:pPr>
            <w:r w:rsidRPr="00CF78A5">
              <w:rPr>
                <w:rFonts w:hint="cs"/>
                <w:b/>
                <w:bCs/>
                <w:color w:val="FF3399"/>
                <w:rtl/>
                <w:lang w:bidi="ar-DZ"/>
              </w:rPr>
              <w:t xml:space="preserve">وضعية </w:t>
            </w:r>
            <w:r w:rsidR="001D5EC0" w:rsidRPr="00CF78A5">
              <w:rPr>
                <w:rFonts w:hint="cs"/>
                <w:b/>
                <w:bCs/>
                <w:color w:val="FF3399"/>
                <w:rtl/>
                <w:lang w:bidi="ar-DZ"/>
              </w:rPr>
              <w:t>الانطلاق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961" w:rsidRPr="00CF78A5" w:rsidRDefault="001F5961" w:rsidP="0050510C">
            <w:pPr>
              <w:bidi/>
              <w:jc w:val="center"/>
              <w:rPr>
                <w:b/>
                <w:bCs/>
                <w:color w:val="FF3399"/>
                <w:sz w:val="32"/>
                <w:szCs w:val="32"/>
                <w:rtl/>
                <w:lang w:bidi="ar-DZ"/>
              </w:rPr>
            </w:pPr>
            <w:r w:rsidRPr="00CF78A5">
              <w:rPr>
                <w:rFonts w:hint="cs"/>
                <w:b/>
                <w:bCs/>
                <w:color w:val="FF3399"/>
                <w:sz w:val="32"/>
                <w:szCs w:val="32"/>
                <w:rtl/>
                <w:lang w:bidi="ar-DZ"/>
              </w:rPr>
              <w:t>وضعيات لتأسيس المعار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961" w:rsidRPr="00CF78A5" w:rsidRDefault="001F5961" w:rsidP="0050510C">
            <w:pPr>
              <w:bidi/>
              <w:jc w:val="center"/>
              <w:rPr>
                <w:b/>
                <w:bCs/>
                <w:color w:val="FF3399"/>
                <w:rtl/>
                <w:lang w:bidi="ar-DZ"/>
              </w:rPr>
            </w:pPr>
            <w:r w:rsidRPr="00CF78A5">
              <w:rPr>
                <w:rFonts w:hint="cs"/>
                <w:b/>
                <w:bCs/>
                <w:color w:val="FF3399"/>
                <w:rtl/>
                <w:lang w:bidi="ar-DZ"/>
              </w:rPr>
              <w:t>وضعيات لتعلم الإدماج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961" w:rsidRPr="00CF78A5" w:rsidRDefault="001F5961" w:rsidP="001D5EC0">
            <w:pPr>
              <w:bidi/>
              <w:jc w:val="center"/>
              <w:rPr>
                <w:b/>
                <w:bCs/>
                <w:color w:val="FF3399"/>
                <w:rtl/>
                <w:lang w:bidi="ar-DZ"/>
              </w:rPr>
            </w:pPr>
            <w:r w:rsidRPr="00CF78A5">
              <w:rPr>
                <w:rFonts w:hint="cs"/>
                <w:b/>
                <w:bCs/>
                <w:color w:val="FF3399"/>
                <w:rtl/>
                <w:lang w:bidi="ar-DZ"/>
              </w:rPr>
              <w:t xml:space="preserve">تصحيح وضعية </w:t>
            </w:r>
            <w:r w:rsidR="001D5EC0" w:rsidRPr="00CF78A5">
              <w:rPr>
                <w:rFonts w:hint="cs"/>
                <w:b/>
                <w:bCs/>
                <w:color w:val="FF3399"/>
                <w:rtl/>
                <w:lang w:bidi="ar-DZ"/>
              </w:rPr>
              <w:t>الانطلا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961" w:rsidRPr="00CF78A5" w:rsidRDefault="001F5961" w:rsidP="0050510C">
            <w:pPr>
              <w:bidi/>
              <w:jc w:val="center"/>
              <w:rPr>
                <w:b/>
                <w:bCs/>
                <w:color w:val="FF3399"/>
                <w:rtl/>
                <w:lang w:bidi="ar-DZ"/>
              </w:rPr>
            </w:pPr>
            <w:r w:rsidRPr="00CF78A5">
              <w:rPr>
                <w:rFonts w:hint="cs"/>
                <w:b/>
                <w:bCs/>
                <w:color w:val="FF3399"/>
                <w:rtl/>
                <w:lang w:bidi="ar-DZ"/>
              </w:rPr>
              <w:t>الوضعية التقويمية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961" w:rsidRPr="00CF78A5" w:rsidRDefault="00BF7DC8" w:rsidP="0050510C">
            <w:pPr>
              <w:bidi/>
              <w:jc w:val="center"/>
              <w:rPr>
                <w:b/>
                <w:bCs/>
                <w:color w:val="FF3399"/>
                <w:rtl/>
                <w:lang w:bidi="ar-DZ"/>
              </w:rPr>
            </w:pPr>
            <w:r w:rsidRPr="00CF78A5">
              <w:rPr>
                <w:rFonts w:hint="cs"/>
                <w:b/>
                <w:bCs/>
                <w:color w:val="FF3399"/>
                <w:rtl/>
                <w:lang w:bidi="ar-DZ"/>
              </w:rPr>
              <w:t>المعالجة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5961" w:rsidRPr="00CF78A5" w:rsidRDefault="001F5961" w:rsidP="0050510C">
            <w:pPr>
              <w:bidi/>
              <w:jc w:val="center"/>
              <w:rPr>
                <w:b/>
                <w:bCs/>
                <w:color w:val="FF3399"/>
                <w:rtl/>
                <w:lang w:bidi="ar-DZ"/>
              </w:rPr>
            </w:pPr>
            <w:r w:rsidRPr="00CF78A5">
              <w:rPr>
                <w:rFonts w:hint="cs"/>
                <w:b/>
                <w:bCs/>
                <w:color w:val="FF3399"/>
                <w:rtl/>
                <w:lang w:bidi="ar-DZ"/>
              </w:rPr>
              <w:t>الزمن</w:t>
            </w:r>
          </w:p>
        </w:tc>
      </w:tr>
      <w:tr w:rsidR="00CE4075" w:rsidRPr="00C2557F" w:rsidTr="00CA7408">
        <w:trPr>
          <w:trHeight w:val="560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E4075" w:rsidRDefault="00CE4075" w:rsidP="00CA740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Default="00CE4075" w:rsidP="00CA740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Default="00CE4075" w:rsidP="00CA740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CA740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صل</w:t>
            </w:r>
            <w:r w:rsidRPr="00C2557F">
              <w:rPr>
                <w:b/>
                <w:bCs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rtl/>
                <w:lang w:bidi="ar-DZ"/>
              </w:rPr>
              <w:t xml:space="preserve">  الأول</w:t>
            </w: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14EDC">
            <w:pPr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1E76D1" w:rsidRDefault="00CE4075" w:rsidP="00014EDC">
            <w:pPr>
              <w:jc w:val="center"/>
              <w:rPr>
                <w:rtl/>
                <w:lang w:val="fr-FR"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Default="00CE4075" w:rsidP="00014EDC">
            <w:pPr>
              <w:jc w:val="center"/>
              <w:rPr>
                <w:lang w:val="fr-FR"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val="fr-FR"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val="fr-FR"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الفصل الثاني</w:t>
            </w: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val="fr-FR"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val="fr-FR"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Default="00CE4075" w:rsidP="00014EDC">
            <w:pPr>
              <w:jc w:val="center"/>
              <w:rPr>
                <w:lang w:bidi="ar-DZ"/>
              </w:rPr>
            </w:pPr>
          </w:p>
          <w:p w:rsidR="00CE4075" w:rsidRDefault="00CE4075" w:rsidP="00014EDC">
            <w:pPr>
              <w:jc w:val="center"/>
              <w:rPr>
                <w:lang w:bidi="ar-DZ"/>
              </w:rPr>
            </w:pPr>
          </w:p>
          <w:p w:rsidR="00CE4075" w:rsidRDefault="00CE4075" w:rsidP="00014EDC">
            <w:pPr>
              <w:jc w:val="center"/>
              <w:rPr>
                <w:lang w:bidi="ar-DZ"/>
              </w:rPr>
            </w:pPr>
          </w:p>
          <w:p w:rsidR="00CE4075" w:rsidRDefault="00CE4075" w:rsidP="00014EDC">
            <w:pPr>
              <w:jc w:val="center"/>
              <w:rPr>
                <w:lang w:bidi="ar-DZ"/>
              </w:rPr>
            </w:pPr>
          </w:p>
          <w:p w:rsidR="00CE4075" w:rsidRDefault="00CE4075" w:rsidP="00014EDC">
            <w:pPr>
              <w:jc w:val="center"/>
              <w:rPr>
                <w:lang w:bidi="ar-DZ"/>
              </w:rPr>
            </w:pPr>
          </w:p>
          <w:p w:rsidR="00CE4075" w:rsidRDefault="00CE4075" w:rsidP="00014EDC">
            <w:pPr>
              <w:jc w:val="center"/>
              <w:rPr>
                <w:lang w:bidi="ar-DZ"/>
              </w:rPr>
            </w:pPr>
          </w:p>
          <w:p w:rsidR="00CE4075" w:rsidRDefault="00CE4075" w:rsidP="00014EDC">
            <w:pPr>
              <w:jc w:val="center"/>
              <w:rPr>
                <w:lang w:bidi="ar-DZ"/>
              </w:rPr>
            </w:pPr>
          </w:p>
          <w:p w:rsidR="00CE4075" w:rsidRDefault="00CE4075" w:rsidP="00014EDC">
            <w:pPr>
              <w:jc w:val="center"/>
              <w:rPr>
                <w:lang w:bidi="ar-DZ"/>
              </w:rPr>
            </w:pPr>
          </w:p>
          <w:p w:rsidR="00CE4075" w:rsidRDefault="00CE4075" w:rsidP="00014EDC">
            <w:pPr>
              <w:jc w:val="center"/>
              <w:rPr>
                <w:lang w:bidi="ar-DZ"/>
              </w:rPr>
            </w:pPr>
          </w:p>
          <w:p w:rsidR="00CE4075" w:rsidRDefault="00CE4075" w:rsidP="00014EDC">
            <w:pPr>
              <w:jc w:val="center"/>
              <w:rPr>
                <w:lang w:bidi="ar-DZ"/>
              </w:rPr>
            </w:pPr>
          </w:p>
          <w:p w:rsidR="00CE4075" w:rsidRDefault="00CE4075" w:rsidP="00014EDC">
            <w:pPr>
              <w:jc w:val="center"/>
              <w:rPr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الفصل الثالث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E4075" w:rsidRDefault="00CE4075" w:rsidP="00917573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</w:p>
          <w:p w:rsidR="00CE4075" w:rsidRDefault="00CE4075" w:rsidP="00917573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</w:p>
          <w:p w:rsidR="00CE4075" w:rsidRDefault="00CE4075" w:rsidP="00917573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</w:p>
          <w:p w:rsidR="00CE4075" w:rsidRDefault="00CE4075" w:rsidP="00917573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</w:p>
          <w:p w:rsidR="00CE4075" w:rsidRPr="00C2557F" w:rsidRDefault="00CE4075" w:rsidP="00917573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  <w:r w:rsidRPr="00C2557F">
              <w:rPr>
                <w:rFonts w:hint="cs"/>
                <w:b/>
                <w:bCs/>
                <w:color w:val="3333CC"/>
                <w:position w:val="-6"/>
                <w:rtl/>
              </w:rPr>
              <w:t>المقطع 1</w:t>
            </w:r>
          </w:p>
          <w:p w:rsidR="00CE4075" w:rsidRPr="00C2557F" w:rsidRDefault="00CE4075" w:rsidP="00917573">
            <w:pPr>
              <w:bidi/>
              <w:jc w:val="center"/>
              <w:rPr>
                <w:b/>
                <w:bCs/>
                <w:position w:val="-6"/>
                <w:rtl/>
              </w:rPr>
            </w:pPr>
          </w:p>
          <w:p w:rsidR="00CE4075" w:rsidRPr="00C2557F" w:rsidRDefault="00CE4075" w:rsidP="00917573">
            <w:pPr>
              <w:bidi/>
              <w:jc w:val="center"/>
              <w:rPr>
                <w:b/>
                <w:bCs/>
                <w:position w:val="-6"/>
                <w:rtl/>
              </w:rPr>
            </w:pPr>
            <w:r w:rsidRPr="00C2557F">
              <w:rPr>
                <w:rFonts w:hint="cs"/>
                <w:b/>
                <w:bCs/>
                <w:position w:val="-6"/>
                <w:rtl/>
              </w:rPr>
              <w:t>العمليات على الأعداد الطبيعية والأعداد العشرية</w:t>
            </w:r>
          </w:p>
          <w:p w:rsidR="00CE4075" w:rsidRDefault="00CE4075" w:rsidP="00917573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position w:val="-6"/>
                <w:rtl/>
              </w:rPr>
              <w:t>العمليات على الكسور</w:t>
            </w:r>
          </w:p>
          <w:p w:rsidR="00CE4075" w:rsidRDefault="00CE4075" w:rsidP="00917573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</w:p>
          <w:p w:rsidR="00CE4075" w:rsidRDefault="00CE4075" w:rsidP="00917573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</w:p>
          <w:p w:rsidR="00CE4075" w:rsidRDefault="00CE4075" w:rsidP="00917573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</w:p>
          <w:p w:rsidR="00CE4075" w:rsidRDefault="00CE4075" w:rsidP="00917573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</w:p>
          <w:p w:rsidR="00CE4075" w:rsidRDefault="00CE4075" w:rsidP="00917573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</w:p>
          <w:p w:rsidR="00CE4075" w:rsidRDefault="00CE4075" w:rsidP="00917573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</w:p>
          <w:p w:rsidR="00CE4075" w:rsidRDefault="00CE4075" w:rsidP="00917573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</w:p>
          <w:p w:rsidR="00CE4075" w:rsidRDefault="00CE4075" w:rsidP="00917573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</w:p>
          <w:p w:rsidR="00CE4075" w:rsidRDefault="00CE4075" w:rsidP="00917573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</w:p>
          <w:p w:rsidR="00CE4075" w:rsidRPr="00C2557F" w:rsidRDefault="00CE4075" w:rsidP="00917573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  <w:r w:rsidRPr="00C2557F">
              <w:rPr>
                <w:rFonts w:hint="cs"/>
                <w:b/>
                <w:bCs/>
                <w:color w:val="3333CC"/>
                <w:position w:val="-6"/>
                <w:rtl/>
              </w:rPr>
              <w:t xml:space="preserve">المقطع </w:t>
            </w:r>
          </w:p>
          <w:p w:rsidR="00CE4075" w:rsidRDefault="00CE4075" w:rsidP="00917573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  <w:r w:rsidRPr="00C2557F">
              <w:rPr>
                <w:rFonts w:hint="cs"/>
                <w:b/>
                <w:bCs/>
                <w:color w:val="3333CC"/>
                <w:position w:val="-6"/>
                <w:rtl/>
              </w:rPr>
              <w:t>2</w:t>
            </w:r>
          </w:p>
          <w:p w:rsidR="00CE4075" w:rsidRPr="00C2557F" w:rsidRDefault="00CE4075" w:rsidP="00917573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</w:p>
          <w:p w:rsidR="00CE4075" w:rsidRPr="00C2557F" w:rsidRDefault="00CE4075" w:rsidP="00917573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position w:val="-6"/>
                <w:rtl/>
                <w:lang w:bidi="ar-DZ"/>
              </w:rPr>
              <w:t xml:space="preserve">إنشاء أشكال هندسية </w:t>
            </w:r>
            <w:r w:rsidRPr="00C2557F">
              <w:rPr>
                <w:rFonts w:hint="cs"/>
                <w:b/>
                <w:bCs/>
                <w:position w:val="-6"/>
                <w:rtl/>
                <w:lang w:bidi="ar-DZ"/>
              </w:rPr>
              <w:lastRenderedPageBreak/>
              <w:t>بسيطة</w:t>
            </w:r>
          </w:p>
          <w:p w:rsidR="00CE4075" w:rsidRPr="00C2557F" w:rsidRDefault="00CE4075" w:rsidP="00917573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position w:val="-6"/>
                <w:rtl/>
                <w:lang w:bidi="ar-DZ"/>
              </w:rPr>
              <w:t>و</w:t>
            </w:r>
          </w:p>
          <w:p w:rsidR="00CE4075" w:rsidRPr="00C2557F" w:rsidRDefault="00CE4075" w:rsidP="00917573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position w:val="-6"/>
                <w:rtl/>
                <w:lang w:bidi="ar-DZ"/>
              </w:rPr>
              <w:t>التناظر المركزي</w:t>
            </w: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position w:val="-6"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position w:val="-6"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position w:val="-6"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position w:val="-6"/>
                <w:lang w:bidi="ar-DZ"/>
              </w:rPr>
            </w:pPr>
          </w:p>
          <w:p w:rsidR="00CE4075" w:rsidRPr="00C2557F" w:rsidRDefault="00CE4075" w:rsidP="00014EDC">
            <w:pPr>
              <w:bidi/>
              <w:rPr>
                <w:b/>
                <w:bCs/>
                <w:position w:val="-6"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Default="00CE4075" w:rsidP="00014EDC">
            <w:pPr>
              <w:bidi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917573">
            <w:pPr>
              <w:bidi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1D5EC0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  <w:r w:rsidRPr="00C2557F">
              <w:rPr>
                <w:rFonts w:hint="cs"/>
                <w:b/>
                <w:bCs/>
                <w:color w:val="3333CC"/>
                <w:position w:val="-6"/>
                <w:rtl/>
              </w:rPr>
              <w:t>المقطع 3</w:t>
            </w:r>
          </w:p>
          <w:p w:rsidR="00CE4075" w:rsidRPr="00C2557F" w:rsidRDefault="00CE4075" w:rsidP="001D5EC0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الزوايا</w:t>
            </w:r>
          </w:p>
          <w:p w:rsidR="00CE4075" w:rsidRPr="00C2557F" w:rsidRDefault="00CE4075" w:rsidP="001D5EC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 xml:space="preserve"> و</w:t>
            </w: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المثلثات</w:t>
            </w:r>
          </w:p>
          <w:p w:rsidR="00CE4075" w:rsidRPr="00C2557F" w:rsidRDefault="00CE4075" w:rsidP="001D5EC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 xml:space="preserve"> و</w:t>
            </w:r>
          </w:p>
          <w:p w:rsidR="00CE4075" w:rsidRPr="00C2557F" w:rsidRDefault="00CE4075" w:rsidP="001D5EC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الدائرة</w:t>
            </w: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50510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>--</w:t>
            </w:r>
          </w:p>
        </w:tc>
        <w:tc>
          <w:tcPr>
            <w:tcW w:w="850" w:type="dxa"/>
            <w:vAlign w:val="center"/>
          </w:tcPr>
          <w:p w:rsidR="00CE4075" w:rsidRPr="00CE4075" w:rsidRDefault="00CE4075" w:rsidP="00CE4075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1+02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2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9</w:t>
            </w:r>
          </w:p>
          <w:p w:rsidR="00CE4075" w:rsidRPr="002A73B7" w:rsidRDefault="00A25454" w:rsidP="00A25454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13271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2557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تقوي</w:t>
            </w:r>
            <w:r w:rsidRPr="00C2557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 xml:space="preserve">م </w:t>
            </w:r>
            <w:r w:rsidRPr="00C2557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تشخيصي</w:t>
            </w:r>
          </w:p>
        </w:tc>
      </w:tr>
      <w:tr w:rsidR="00CE4075" w:rsidRPr="00C2557F" w:rsidTr="00CA7408">
        <w:trPr>
          <w:trHeight w:val="672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CE4075" w:rsidRPr="00C2557F" w:rsidRDefault="00CE4075" w:rsidP="00014EDC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3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4075" w:rsidRPr="00C2557F" w:rsidRDefault="00CE4075" w:rsidP="000D3870">
            <w:pPr>
              <w:pStyle w:val="1"/>
              <w:numPr>
                <w:ilvl w:val="0"/>
                <w:numId w:val="21"/>
              </w:numPr>
              <w:bidi/>
              <w:spacing w:before="0"/>
              <w:ind w:left="318" w:hanging="318"/>
              <w:outlineLvl w:val="0"/>
              <w:rPr>
                <w:color w:val="auto"/>
                <w:sz w:val="20"/>
                <w:szCs w:val="20"/>
                <w:rtl/>
              </w:rPr>
            </w:pPr>
            <w:r w:rsidRPr="00C2557F">
              <w:rPr>
                <w:color w:val="auto"/>
                <w:sz w:val="20"/>
                <w:szCs w:val="20"/>
                <w:rtl/>
              </w:rPr>
              <w:t>إجراء سلسلة عمليات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>.</w:t>
            </w:r>
          </w:p>
          <w:p w:rsidR="00CE4075" w:rsidRPr="00C2557F" w:rsidRDefault="00CE4075" w:rsidP="003E0F82">
            <w:pPr>
              <w:bidi/>
              <w:ind w:left="317" w:hanging="317"/>
              <w:rPr>
                <w:sz w:val="20"/>
                <w:szCs w:val="20"/>
                <w:rtl/>
              </w:rPr>
            </w:pPr>
          </w:p>
          <w:p w:rsidR="00CE4075" w:rsidRPr="00C2557F" w:rsidRDefault="00CE4075" w:rsidP="003E0F82">
            <w:pPr>
              <w:pStyle w:val="a4"/>
              <w:numPr>
                <w:ilvl w:val="0"/>
                <w:numId w:val="21"/>
              </w:numPr>
              <w:bidi/>
              <w:ind w:left="317" w:hanging="317"/>
              <w:rPr>
                <w:b/>
                <w:bCs/>
                <w:sz w:val="20"/>
                <w:szCs w:val="20"/>
                <w:rtl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 xml:space="preserve">استعمال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الأقواس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وضعية الانطلاق</w:t>
            </w:r>
          </w:p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3E0F82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1)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 (سلسلة عمليات بدون أقواس)</w:t>
            </w:r>
          </w:p>
          <w:p w:rsidR="00CE4075" w:rsidRPr="00C2557F" w:rsidRDefault="00CE4075" w:rsidP="000D3870">
            <w:pPr>
              <w:bidi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النشاطين 1 و 2 ص 8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ـ 2 سا ـ</w:t>
            </w:r>
          </w:p>
          <w:p w:rsidR="00CE4075" w:rsidRPr="00C2557F" w:rsidRDefault="00CE4075" w:rsidP="003E0F82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)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 (سلسلة عمليات بالأقواس)</w:t>
            </w:r>
          </w:p>
          <w:p w:rsidR="00CE4075" w:rsidRPr="00C2557F" w:rsidRDefault="00CE4075" w:rsidP="000D3870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نشاطين 3 و 4 ص 8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      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C56DC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C56DC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C56DCE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CA7408">
        <w:trPr>
          <w:trHeight w:val="1234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4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E4075" w:rsidRPr="00C2557F" w:rsidRDefault="00CE4075" w:rsidP="003E0F82">
            <w:pPr>
              <w:pStyle w:val="1"/>
              <w:numPr>
                <w:ilvl w:val="0"/>
                <w:numId w:val="21"/>
              </w:numPr>
              <w:bidi/>
              <w:spacing w:before="0"/>
              <w:ind w:left="317" w:hanging="317"/>
              <w:outlineLvl w:val="0"/>
              <w:rPr>
                <w:color w:val="auto"/>
                <w:sz w:val="20"/>
                <w:szCs w:val="20"/>
                <w:rtl/>
              </w:rPr>
            </w:pPr>
            <w:r w:rsidRPr="00C2557F">
              <w:rPr>
                <w:color w:val="auto"/>
                <w:sz w:val="20"/>
                <w:szCs w:val="20"/>
                <w:rtl/>
              </w:rPr>
              <w:t>معرفة خاصة توزيع الضرب بالنسبة إلى الجمع والطرح واستعمالها</w:t>
            </w:r>
            <w:r w:rsidRPr="00C2557F">
              <w:rPr>
                <w:color w:val="auto"/>
                <w:sz w:val="20"/>
                <w:szCs w:val="20"/>
              </w:rPr>
              <w:t>.</w:t>
            </w:r>
          </w:p>
          <w:p w:rsidR="00CE4075" w:rsidRPr="00C2557F" w:rsidRDefault="00CE4075" w:rsidP="003E0F82">
            <w:pPr>
              <w:pStyle w:val="1"/>
              <w:numPr>
                <w:ilvl w:val="0"/>
                <w:numId w:val="21"/>
              </w:numPr>
              <w:bidi/>
              <w:spacing w:before="0"/>
              <w:ind w:left="317" w:hanging="317"/>
              <w:outlineLvl w:val="0"/>
              <w:rPr>
                <w:rFonts w:eastAsia="Times New Roman"/>
                <w:color w:val="auto"/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>تعيين</w:t>
            </w:r>
            <w:r w:rsidRPr="00C2557F">
              <w:rPr>
                <w:color w:val="auto"/>
                <w:sz w:val="20"/>
                <w:szCs w:val="20"/>
                <w:rtl/>
              </w:rPr>
              <w:t xml:space="preserve"> حاصل وباقي القسمة 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>الاقليدية</w:t>
            </w:r>
            <w:r w:rsidRPr="00C2557F">
              <w:rPr>
                <w:color w:val="auto"/>
                <w:sz w:val="20"/>
                <w:szCs w:val="20"/>
                <w:rtl/>
              </w:rPr>
              <w:t xml:space="preserve"> لعدد على عدد غير معدوم</w:t>
            </w:r>
            <w:r w:rsidRPr="00C2557F">
              <w:rPr>
                <w:color w:val="auto"/>
                <w:sz w:val="20"/>
                <w:szCs w:val="20"/>
              </w:rPr>
              <w:t>.</w:t>
            </w:r>
          </w:p>
          <w:p w:rsidR="00CE4075" w:rsidRPr="00C2557F" w:rsidRDefault="00CE4075" w:rsidP="003E0F82">
            <w:pPr>
              <w:pStyle w:val="a4"/>
              <w:numPr>
                <w:ilvl w:val="0"/>
                <w:numId w:val="21"/>
              </w:numPr>
              <w:bidi/>
              <w:ind w:left="317" w:hanging="317"/>
              <w:rPr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تعيين قيمة مقربة بالزيادة (أو بالنقصان </w:t>
            </w:r>
            <w:r w:rsidRPr="00C2557F">
              <w:rPr>
                <w:rFonts w:hint="cs"/>
                <w:sz w:val="20"/>
                <w:szCs w:val="20"/>
                <w:rtl/>
                <w:lang w:val="fr-FR" w:eastAsia="fr-FR"/>
              </w:rPr>
              <w:t>)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لحاصل قسمة عشري.</w:t>
            </w:r>
          </w:p>
          <w:p w:rsidR="00CE4075" w:rsidRPr="00C2557F" w:rsidRDefault="00CE4075" w:rsidP="003E0F82">
            <w:pPr>
              <w:pStyle w:val="a4"/>
              <w:numPr>
                <w:ilvl w:val="0"/>
                <w:numId w:val="21"/>
              </w:numPr>
              <w:bidi/>
              <w:ind w:left="317" w:hanging="317"/>
              <w:rPr>
                <w:sz w:val="20"/>
                <w:szCs w:val="20"/>
                <w:rtl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حصر حاصل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القسم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3E0F82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3)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: (توزيع الضرب على الجمع والطرح)</w:t>
            </w:r>
          </w:p>
          <w:p w:rsidR="00CE4075" w:rsidRPr="00C2557F" w:rsidRDefault="00CE4075" w:rsidP="00CF78A5">
            <w:pPr>
              <w:tabs>
                <w:tab w:val="left" w:pos="395"/>
                <w:tab w:val="center" w:pos="1096"/>
                <w:tab w:val="left" w:pos="1305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val="fr-FR"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6 ص 9 , طرائق ص 13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val="fr-FR"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ـ 2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 ـ</w:t>
            </w:r>
          </w:p>
          <w:p w:rsidR="00CE4075" w:rsidRPr="00C2557F" w:rsidRDefault="00CE4075" w:rsidP="003E0F82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4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 (القسمة الاقليدية)</w:t>
            </w:r>
          </w:p>
          <w:p w:rsidR="00CE4075" w:rsidRPr="00C2557F" w:rsidRDefault="00CE4075" w:rsidP="00CF78A5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نشاط 1 ص 24ـ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ـ 1 سا ـ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</w:p>
          <w:p w:rsidR="00CE4075" w:rsidRDefault="00CE4075" w:rsidP="000D3870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5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القسمة العشرية +حصر حاصل قسمة</w:t>
            </w:r>
          </w:p>
          <w:p w:rsidR="00CE4075" w:rsidRPr="00C2557F" w:rsidRDefault="00CE4075" w:rsidP="000D3870">
            <w:pPr>
              <w:bidi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شاطين 2 و 3 ص 24 + طرائق ص27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CA7408">
        <w:trPr>
          <w:trHeight w:val="705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5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4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4075" w:rsidRPr="00C2557F" w:rsidRDefault="00CE4075" w:rsidP="003E0F82">
            <w:pPr>
              <w:pStyle w:val="1"/>
              <w:numPr>
                <w:ilvl w:val="0"/>
                <w:numId w:val="21"/>
              </w:numPr>
              <w:bidi/>
              <w:spacing w:before="0"/>
              <w:ind w:left="317" w:hanging="317"/>
              <w:outlineLvl w:val="0"/>
              <w:rPr>
                <w:color w:val="auto"/>
                <w:sz w:val="20"/>
                <w:szCs w:val="20"/>
                <w:rtl/>
              </w:rPr>
            </w:pPr>
            <w:r w:rsidRPr="00C2557F">
              <w:rPr>
                <w:color w:val="auto"/>
                <w:sz w:val="20"/>
                <w:szCs w:val="20"/>
                <w:rtl/>
              </w:rPr>
              <w:t>ضرب كسرين</w:t>
            </w:r>
          </w:p>
          <w:p w:rsidR="00CE4075" w:rsidRPr="000D3870" w:rsidRDefault="00CE4075" w:rsidP="003E0F82">
            <w:pPr>
              <w:bidi/>
              <w:rPr>
                <w:sz w:val="18"/>
                <w:szCs w:val="18"/>
              </w:rPr>
            </w:pPr>
          </w:p>
          <w:p w:rsidR="00CE4075" w:rsidRPr="003E0F82" w:rsidRDefault="00CE4075" w:rsidP="003E0F82">
            <w:pPr>
              <w:pStyle w:val="a4"/>
              <w:numPr>
                <w:ilvl w:val="0"/>
                <w:numId w:val="21"/>
              </w:numPr>
              <w:bidi/>
              <w:ind w:left="317" w:hanging="317"/>
              <w:rPr>
                <w:b/>
                <w:bCs/>
                <w:sz w:val="20"/>
                <w:szCs w:val="20"/>
              </w:rPr>
            </w:pPr>
            <w:r w:rsidRPr="003E0F82">
              <w:rPr>
                <w:b/>
                <w:bCs/>
                <w:sz w:val="20"/>
                <w:szCs w:val="20"/>
                <w:rtl/>
              </w:rPr>
              <w:t>مقارنة</w:t>
            </w:r>
            <w:r w:rsidRPr="003E0F8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E0F82">
              <w:rPr>
                <w:b/>
                <w:bCs/>
                <w:sz w:val="20"/>
                <w:szCs w:val="20"/>
                <w:rtl/>
              </w:rPr>
              <w:t>كسرين لهما نفس</w:t>
            </w:r>
            <w:r w:rsidRPr="003E0F82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ام</w:t>
            </w:r>
            <w:r w:rsidRPr="003E0F82">
              <w:rPr>
                <w:b/>
                <w:bCs/>
                <w:sz w:val="20"/>
                <w:szCs w:val="20"/>
                <w:rtl/>
              </w:rPr>
              <w:t xml:space="preserve"> أو</w:t>
            </w:r>
            <w:r w:rsidRPr="003E0F8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E0F82">
              <w:rPr>
                <w:b/>
                <w:bCs/>
                <w:sz w:val="20"/>
                <w:szCs w:val="20"/>
                <w:rtl/>
              </w:rPr>
              <w:t>مقام</w:t>
            </w:r>
            <w:r w:rsidRPr="003E0F82">
              <w:rPr>
                <w:rFonts w:hint="cs"/>
                <w:b/>
                <w:bCs/>
                <w:sz w:val="20"/>
                <w:szCs w:val="20"/>
                <w:rtl/>
              </w:rPr>
              <w:t xml:space="preserve"> أ</w:t>
            </w:r>
            <w:r w:rsidRPr="003E0F82">
              <w:rPr>
                <w:b/>
                <w:bCs/>
                <w:sz w:val="20"/>
                <w:szCs w:val="20"/>
                <w:rtl/>
              </w:rPr>
              <w:t xml:space="preserve">حدهما مضاعف </w:t>
            </w:r>
            <w:r w:rsidRPr="003E0F82">
              <w:rPr>
                <w:rFonts w:hint="cs"/>
                <w:b/>
                <w:bCs/>
                <w:sz w:val="20"/>
                <w:szCs w:val="20"/>
                <w:rtl/>
              </w:rPr>
              <w:t>للآخر</w:t>
            </w:r>
          </w:p>
          <w:p w:rsidR="00CE4075" w:rsidRPr="00C2557F" w:rsidRDefault="00CE4075" w:rsidP="003E0F82">
            <w:pPr>
              <w:pStyle w:val="1"/>
              <w:numPr>
                <w:ilvl w:val="0"/>
                <w:numId w:val="21"/>
              </w:numPr>
              <w:bidi/>
              <w:spacing w:before="0"/>
              <w:ind w:left="317" w:hanging="317"/>
              <w:outlineLvl w:val="0"/>
              <w:rPr>
                <w:color w:val="auto"/>
                <w:sz w:val="20"/>
                <w:szCs w:val="20"/>
                <w:rtl/>
              </w:rPr>
            </w:pPr>
            <w:r w:rsidRPr="00C2557F">
              <w:rPr>
                <w:color w:val="auto"/>
                <w:sz w:val="20"/>
                <w:szCs w:val="20"/>
                <w:rtl/>
              </w:rPr>
              <w:t>جمع أو طرح كسرين لها نفس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 xml:space="preserve"> المقام </w:t>
            </w:r>
            <w:r w:rsidRPr="00C2557F">
              <w:rPr>
                <w:color w:val="auto"/>
                <w:sz w:val="20"/>
                <w:szCs w:val="20"/>
                <w:rtl/>
              </w:rPr>
              <w:t xml:space="preserve">أو مقام أحدهما مضاعف 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>للآخر</w:t>
            </w:r>
            <w:r w:rsidRPr="00C2557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3E0F82">
            <w:pPr>
              <w:bidi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6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 (جداء كسرين ) </w:t>
            </w:r>
          </w:p>
          <w:p w:rsidR="00CE4075" w:rsidRPr="00C2557F" w:rsidRDefault="00CE4075" w:rsidP="003E0F82">
            <w:pPr>
              <w:bidi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نشاط 5ص 25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         ـ 1 سا ـ</w:t>
            </w:r>
          </w:p>
          <w:p w:rsidR="00CE4075" w:rsidRPr="00C2557F" w:rsidRDefault="00CE4075" w:rsidP="003E0F82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وحدة 7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  (مقارنة كسرين )</w:t>
            </w:r>
          </w:p>
          <w:p w:rsidR="00CE4075" w:rsidRPr="00C2557F" w:rsidRDefault="00CE4075" w:rsidP="003E0F82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نشاط 6 ص 25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        ـ 1 سا ـ</w:t>
            </w:r>
          </w:p>
          <w:p w:rsidR="00CE4075" w:rsidRPr="00C2557F" w:rsidRDefault="00CE4075" w:rsidP="003E0F82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8 :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(جمع وطرح كسرين)</w:t>
            </w:r>
          </w:p>
          <w:p w:rsidR="00CE4075" w:rsidRPr="00C2557F" w:rsidRDefault="00CE4075" w:rsidP="003E0F82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4 ص 24 + طرائق ص 29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 2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4136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CA7408">
        <w:trPr>
          <w:trHeight w:val="19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6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7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31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دماج كلي</w:t>
            </w: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Pr="00C2557F" w:rsidRDefault="00CE4075" w:rsidP="00C2557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و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طلاق</w:t>
            </w:r>
          </w:p>
          <w:p w:rsidR="00CE4075" w:rsidRPr="00C2557F" w:rsidRDefault="00CE4075" w:rsidP="001F777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Default="00CE4075" w:rsidP="00C2557F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قويم </w:t>
            </w:r>
          </w:p>
          <w:p w:rsidR="00CE4075" w:rsidRPr="00C2557F" w:rsidRDefault="00CE4075" w:rsidP="00C2557F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C2557F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1 سا 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Default="00CE4075" w:rsidP="00C2557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عالجة </w:t>
            </w:r>
          </w:p>
          <w:p w:rsidR="00CE4075" w:rsidRPr="00C2557F" w:rsidRDefault="00CE4075" w:rsidP="00C2557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CF78A5">
        <w:trPr>
          <w:trHeight w:val="676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7</w:t>
            </w:r>
          </w:p>
          <w:p w:rsidR="00CE4075" w:rsidRPr="002A73B7" w:rsidRDefault="00A25454" w:rsidP="00A25454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31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</w:tc>
        <w:tc>
          <w:tcPr>
            <w:tcW w:w="13271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32"/>
                <w:szCs w:val="32"/>
                <w:rtl/>
              </w:rPr>
              <w:t>عطلة الخريف</w:t>
            </w:r>
          </w:p>
        </w:tc>
      </w:tr>
      <w:tr w:rsidR="00CE4075" w:rsidRPr="00C2557F" w:rsidTr="00CA7408">
        <w:trPr>
          <w:trHeight w:val="45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8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E4075" w:rsidRPr="003E0F82" w:rsidRDefault="00CE4075" w:rsidP="00917573">
            <w:pPr>
              <w:pStyle w:val="1"/>
              <w:numPr>
                <w:ilvl w:val="0"/>
                <w:numId w:val="28"/>
              </w:numPr>
              <w:bidi/>
              <w:spacing w:before="0"/>
              <w:ind w:left="318" w:hanging="318"/>
              <w:outlineLvl w:val="0"/>
              <w:rPr>
                <w:color w:val="auto"/>
                <w:sz w:val="20"/>
                <w:szCs w:val="20"/>
                <w:rtl/>
              </w:rPr>
            </w:pPr>
            <w:r w:rsidRPr="003E0F82">
              <w:rPr>
                <w:rFonts w:hint="cs"/>
                <w:color w:val="auto"/>
                <w:sz w:val="20"/>
                <w:szCs w:val="20"/>
                <w:rtl/>
              </w:rPr>
              <w:t>ال</w:t>
            </w:r>
            <w:r w:rsidRPr="003E0F82">
              <w:rPr>
                <w:color w:val="auto"/>
                <w:sz w:val="20"/>
                <w:szCs w:val="20"/>
                <w:rtl/>
              </w:rPr>
              <w:t xml:space="preserve">استعمال </w:t>
            </w:r>
            <w:r w:rsidRPr="003E0F82">
              <w:rPr>
                <w:rFonts w:hint="cs"/>
                <w:color w:val="auto"/>
                <w:sz w:val="20"/>
                <w:szCs w:val="20"/>
                <w:rtl/>
              </w:rPr>
              <w:t>ال</w:t>
            </w:r>
            <w:r w:rsidRPr="003E0F82">
              <w:rPr>
                <w:color w:val="auto"/>
                <w:sz w:val="20"/>
                <w:szCs w:val="20"/>
                <w:rtl/>
              </w:rPr>
              <w:t xml:space="preserve">سليم </w:t>
            </w:r>
            <w:r w:rsidRPr="003E0F82">
              <w:rPr>
                <w:rFonts w:hint="cs"/>
                <w:color w:val="auto"/>
                <w:sz w:val="20"/>
                <w:szCs w:val="20"/>
                <w:rtl/>
              </w:rPr>
              <w:t>للأدوات</w:t>
            </w:r>
            <w:r w:rsidRPr="003E0F82">
              <w:rPr>
                <w:color w:val="auto"/>
                <w:sz w:val="20"/>
                <w:szCs w:val="20"/>
                <w:rtl/>
              </w:rPr>
              <w:t xml:space="preserve"> الهندسية</w:t>
            </w:r>
            <w:r w:rsidRPr="003E0F82">
              <w:rPr>
                <w:rFonts w:hint="cs"/>
                <w:color w:val="auto"/>
                <w:sz w:val="20"/>
                <w:szCs w:val="20"/>
                <w:rtl/>
              </w:rPr>
              <w:t xml:space="preserve"> (</w:t>
            </w:r>
            <w:r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3E0F82">
              <w:rPr>
                <w:color w:val="auto"/>
                <w:sz w:val="20"/>
                <w:szCs w:val="20"/>
                <w:rtl/>
              </w:rPr>
              <w:t>الكوس</w:t>
            </w:r>
            <w:r w:rsidRPr="003E0F82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3E0F82">
              <w:rPr>
                <w:color w:val="auto"/>
                <w:sz w:val="20"/>
                <w:szCs w:val="20"/>
                <w:rtl/>
              </w:rPr>
              <w:t xml:space="preserve">، </w:t>
            </w:r>
            <w:r w:rsidRPr="003E0F82">
              <w:rPr>
                <w:rFonts w:hint="cs"/>
                <w:color w:val="auto"/>
                <w:sz w:val="20"/>
                <w:szCs w:val="20"/>
                <w:rtl/>
              </w:rPr>
              <w:t>المسطرة</w:t>
            </w:r>
            <w:r w:rsidRPr="003E0F82">
              <w:rPr>
                <w:color w:val="auto"/>
                <w:sz w:val="20"/>
                <w:szCs w:val="20"/>
                <w:rtl/>
              </w:rPr>
              <w:t>،</w:t>
            </w:r>
            <w:r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3E0F82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3E0F82">
              <w:rPr>
                <w:rFonts w:hint="cs"/>
                <w:color w:val="auto"/>
                <w:sz w:val="20"/>
                <w:szCs w:val="20"/>
                <w:rtl/>
              </w:rPr>
              <w:t>المدور)</w:t>
            </w:r>
            <w:r>
              <w:rPr>
                <w:rFonts w:hint="cs"/>
                <w:color w:val="auto"/>
                <w:sz w:val="20"/>
                <w:szCs w:val="20"/>
                <w:rtl/>
              </w:rPr>
              <w:t xml:space="preserve">  </w:t>
            </w:r>
            <w:r w:rsidRPr="003E0F82">
              <w:rPr>
                <w:rFonts w:hint="cs"/>
                <w:color w:val="auto"/>
                <w:sz w:val="20"/>
                <w:szCs w:val="20"/>
                <w:rtl/>
              </w:rPr>
              <w:t>لإنشاء</w:t>
            </w:r>
            <w:r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3E0F82">
              <w:rPr>
                <w:color w:val="auto"/>
                <w:sz w:val="20"/>
                <w:szCs w:val="20"/>
              </w:rPr>
              <w:t>:</w:t>
            </w:r>
          </w:p>
          <w:p w:rsidR="00CE4075" w:rsidRDefault="00CE4075" w:rsidP="00917573">
            <w:pPr>
              <w:pStyle w:val="a4"/>
              <w:numPr>
                <w:ilvl w:val="0"/>
                <w:numId w:val="16"/>
              </w:numPr>
              <w:bidi/>
              <w:ind w:left="176" w:hanging="176"/>
              <w:rPr>
                <w:b/>
                <w:bCs/>
                <w:sz w:val="20"/>
                <w:szCs w:val="20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مستقيمات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م</w:t>
            </w:r>
            <w:r w:rsidRPr="00C2557F">
              <w:rPr>
                <w:b/>
                <w:bCs/>
                <w:sz w:val="20"/>
                <w:szCs w:val="20"/>
                <w:rtl/>
              </w:rPr>
              <w:t>توازية،مستقيمات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متعامدة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  <w:p w:rsidR="00CE4075" w:rsidRDefault="00CE4075" w:rsidP="00917573">
            <w:pPr>
              <w:bidi/>
              <w:ind w:left="176" w:hanging="176"/>
              <w:rPr>
                <w:b/>
                <w:bCs/>
                <w:sz w:val="20"/>
                <w:szCs w:val="20"/>
                <w:rtl/>
              </w:rPr>
            </w:pPr>
          </w:p>
          <w:p w:rsidR="00CE4075" w:rsidRPr="003E0F82" w:rsidRDefault="00CE4075" w:rsidP="00917573">
            <w:pPr>
              <w:bidi/>
              <w:ind w:left="176" w:hanging="176"/>
              <w:rPr>
                <w:b/>
                <w:bCs/>
                <w:sz w:val="20"/>
                <w:szCs w:val="20"/>
              </w:rPr>
            </w:pPr>
          </w:p>
          <w:p w:rsidR="00CE4075" w:rsidRPr="00C2557F" w:rsidRDefault="00CE4075" w:rsidP="00917573">
            <w:pPr>
              <w:pStyle w:val="a4"/>
              <w:numPr>
                <w:ilvl w:val="0"/>
                <w:numId w:val="16"/>
              </w:numPr>
              <w:bidi/>
              <w:ind w:left="176" w:hanging="176"/>
              <w:rPr>
                <w:b/>
                <w:bCs/>
                <w:sz w:val="20"/>
                <w:szCs w:val="20"/>
                <w:rtl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محور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قطعة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مستقيم،منصف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زاوية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وضعية الانطلاق</w:t>
            </w:r>
          </w:p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tabs>
                <w:tab w:val="left" w:pos="30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وحدة 9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 (المستقيمات المتعامدة والمتوازية)</w:t>
            </w:r>
          </w:p>
          <w:p w:rsidR="00CE4075" w:rsidRDefault="00CE4075" w:rsidP="003E0F82">
            <w:pPr>
              <w:tabs>
                <w:tab w:val="left" w:pos="300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شاطين 1 و 2 ص 104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+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رنامج إنشاء  ص 107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</w:p>
          <w:p w:rsidR="00CE4075" w:rsidRPr="00C2557F" w:rsidRDefault="00CE4075" w:rsidP="003E0F82">
            <w:pPr>
              <w:tabs>
                <w:tab w:val="left" w:pos="300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             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 1 سا ـ</w:t>
            </w:r>
          </w:p>
          <w:p w:rsidR="00CE4075" w:rsidRPr="00C2557F" w:rsidRDefault="00CE4075" w:rsidP="00014EDC">
            <w:pPr>
              <w:tabs>
                <w:tab w:val="left" w:pos="300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10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  (محور قطعة مستقيم)</w:t>
            </w:r>
          </w:p>
          <w:p w:rsidR="00CE4075" w:rsidRPr="00C2557F" w:rsidRDefault="00CE4075" w:rsidP="000D3870">
            <w:pPr>
              <w:tabs>
                <w:tab w:val="left" w:pos="300"/>
              </w:tabs>
              <w:bidi/>
              <w:jc w:val="both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نشا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ط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3 ص 104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+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رنامج إنشاء  ص 107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 1 سا ـ</w:t>
            </w:r>
          </w:p>
          <w:p w:rsidR="00CE4075" w:rsidRPr="00C2557F" w:rsidRDefault="00CE4075" w:rsidP="00014E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11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  (منصف زاوية)</w:t>
            </w:r>
          </w:p>
          <w:p w:rsidR="00CE4075" w:rsidRPr="00C2557F" w:rsidRDefault="00CE4075" w:rsidP="000D3870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نشاط 4 ص 105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+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رنامج إنشاء  ص 108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CA7408">
        <w:trPr>
          <w:trHeight w:val="895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position w:val="-6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9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4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E4075" w:rsidRPr="00C2557F" w:rsidRDefault="00CE4075" w:rsidP="00917573">
            <w:pPr>
              <w:pStyle w:val="a4"/>
              <w:numPr>
                <w:ilvl w:val="0"/>
                <w:numId w:val="16"/>
              </w:numPr>
              <w:bidi/>
              <w:ind w:left="176" w:hanging="176"/>
              <w:rPr>
                <w:b/>
                <w:bCs/>
                <w:sz w:val="20"/>
                <w:szCs w:val="20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مثلثات خاصة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  <w:p w:rsidR="00CE4075" w:rsidRPr="00C2557F" w:rsidRDefault="00CE4075" w:rsidP="00917573">
            <w:pPr>
              <w:bidi/>
              <w:ind w:left="176" w:hanging="176"/>
              <w:rPr>
                <w:b/>
                <w:bCs/>
                <w:sz w:val="20"/>
                <w:szCs w:val="20"/>
                <w:rtl/>
              </w:rPr>
            </w:pPr>
          </w:p>
          <w:p w:rsidR="00CE4075" w:rsidRPr="00C2557F" w:rsidRDefault="00CE4075" w:rsidP="00917573">
            <w:pPr>
              <w:pStyle w:val="a4"/>
              <w:numPr>
                <w:ilvl w:val="0"/>
                <w:numId w:val="16"/>
              </w:numPr>
              <w:bidi/>
              <w:ind w:left="176" w:hanging="176"/>
              <w:rPr>
                <w:b/>
                <w:bCs/>
                <w:sz w:val="20"/>
                <w:szCs w:val="20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مستطيل، مربع، معين، دائرة، قوس دائرة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  <w:p w:rsidR="00CE4075" w:rsidRPr="00C2557F" w:rsidRDefault="00CE4075" w:rsidP="00917573">
            <w:pPr>
              <w:bidi/>
              <w:ind w:left="176" w:hanging="176"/>
              <w:rPr>
                <w:b/>
                <w:bCs/>
                <w:sz w:val="20"/>
                <w:szCs w:val="20"/>
                <w:rtl/>
              </w:rPr>
            </w:pPr>
          </w:p>
          <w:p w:rsidR="00CE4075" w:rsidRPr="00C2557F" w:rsidRDefault="00CE4075" w:rsidP="00917573">
            <w:pPr>
              <w:bidi/>
              <w:ind w:left="176" w:hanging="176"/>
              <w:rPr>
                <w:b/>
                <w:bCs/>
                <w:sz w:val="20"/>
                <w:szCs w:val="20"/>
              </w:rPr>
            </w:pPr>
          </w:p>
          <w:p w:rsidR="00CE4075" w:rsidRPr="00C2557F" w:rsidRDefault="00CE4075" w:rsidP="00917573">
            <w:pPr>
              <w:pStyle w:val="a4"/>
              <w:numPr>
                <w:ilvl w:val="0"/>
                <w:numId w:val="28"/>
              </w:numPr>
              <w:bidi/>
              <w:ind w:left="176" w:hanging="176"/>
              <w:rPr>
                <w:b/>
                <w:bCs/>
                <w:sz w:val="20"/>
                <w:szCs w:val="20"/>
                <w:rtl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التعرف على شكل يقبل مركز تناظر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5462C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وحدة12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  (المثلثات الخاصة)</w:t>
            </w:r>
          </w:p>
          <w:p w:rsidR="00CE4075" w:rsidRDefault="00CE4075" w:rsidP="000D3870">
            <w:pPr>
              <w:tabs>
                <w:tab w:val="left" w:pos="300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نشاط 5 ص 105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+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برنامج إنشاء ص 108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 1 سا ـ</w:t>
            </w:r>
          </w:p>
          <w:p w:rsidR="00CE4075" w:rsidRPr="00C2557F" w:rsidRDefault="00CE4075" w:rsidP="005462C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وحدة 13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(الرباعيات  الخاصة و الدائرة)</w:t>
            </w:r>
          </w:p>
          <w:p w:rsidR="00CE4075" w:rsidRDefault="00CE4075" w:rsidP="000D3870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نشاطين</w:t>
            </w:r>
            <w:r w:rsidRPr="00C2557F">
              <w:rPr>
                <w:b/>
                <w:bCs/>
                <w:sz w:val="20"/>
                <w:szCs w:val="20"/>
                <w:lang w:bidi="ar-DZ"/>
              </w:rPr>
              <w:t xml:space="preserve">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6 و 7 ص 105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+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برنامج</w:t>
            </w:r>
            <w:r w:rsidRPr="00C2557F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لإنشاء ص 109  </w:t>
            </w:r>
          </w:p>
          <w:p w:rsidR="00CE4075" w:rsidRPr="00C2557F" w:rsidRDefault="00CE4075" w:rsidP="000D3870">
            <w:pPr>
              <w:bidi/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                       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 2 سا ـ</w:t>
            </w:r>
          </w:p>
          <w:p w:rsidR="00CE4075" w:rsidRPr="00C2557F" w:rsidRDefault="00CE4075" w:rsidP="005462C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14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 (التعرّف على التناظر المركزي)</w:t>
            </w:r>
          </w:p>
          <w:p w:rsidR="00CE4075" w:rsidRPr="00C2557F" w:rsidRDefault="00CE4075" w:rsidP="000D3870">
            <w:pPr>
              <w:tabs>
                <w:tab w:val="left" w:pos="300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1 ص 120           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CA7408">
        <w:trPr>
          <w:trHeight w:val="57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0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1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E4075" w:rsidRPr="00C2557F" w:rsidRDefault="00CE4075" w:rsidP="00917573">
            <w:pPr>
              <w:pStyle w:val="a4"/>
              <w:numPr>
                <w:ilvl w:val="0"/>
                <w:numId w:val="28"/>
              </w:numPr>
              <w:bidi/>
              <w:ind w:left="176" w:hanging="176"/>
              <w:rPr>
                <w:b/>
                <w:bCs/>
                <w:sz w:val="20"/>
                <w:szCs w:val="20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إنشاء نظير شكل أولي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  <w:p w:rsidR="00CE4075" w:rsidRPr="00C2557F" w:rsidRDefault="00CE4075" w:rsidP="00917573">
            <w:pPr>
              <w:pStyle w:val="a4"/>
              <w:numPr>
                <w:ilvl w:val="0"/>
                <w:numId w:val="28"/>
              </w:numPr>
              <w:bidi/>
              <w:ind w:left="176" w:hanging="176"/>
              <w:rPr>
                <w:b/>
                <w:bCs/>
                <w:sz w:val="20"/>
                <w:szCs w:val="20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إنشاء نظير شكل بسيط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  <w:p w:rsidR="00CE4075" w:rsidRPr="00C2557F" w:rsidRDefault="00CE4075" w:rsidP="00917573">
            <w:pPr>
              <w:pStyle w:val="a4"/>
              <w:ind w:left="176" w:hanging="176"/>
              <w:rPr>
                <w:b/>
                <w:bCs/>
                <w:sz w:val="20"/>
                <w:szCs w:val="20"/>
                <w:rtl/>
              </w:rPr>
            </w:pPr>
          </w:p>
          <w:p w:rsidR="00CE4075" w:rsidRPr="00C2557F" w:rsidRDefault="00CE4075" w:rsidP="00917573">
            <w:pPr>
              <w:pStyle w:val="a4"/>
              <w:numPr>
                <w:ilvl w:val="0"/>
                <w:numId w:val="31"/>
              </w:numPr>
              <w:bidi/>
              <w:ind w:left="176" w:hanging="176"/>
              <w:rPr>
                <w:b/>
                <w:bCs/>
                <w:color w:val="FF0000"/>
                <w:sz w:val="20"/>
                <w:szCs w:val="20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ركز تناظر شكل</w:t>
            </w:r>
          </w:p>
          <w:p w:rsidR="00CE4075" w:rsidRPr="00C2557F" w:rsidRDefault="00CE4075" w:rsidP="00917573">
            <w:pPr>
              <w:pStyle w:val="a4"/>
              <w:ind w:left="176" w:hanging="176"/>
              <w:rPr>
                <w:b/>
                <w:bCs/>
                <w:sz w:val="20"/>
                <w:szCs w:val="20"/>
                <w:rtl/>
                <w:lang w:val="fr-FR"/>
              </w:rPr>
            </w:pPr>
          </w:p>
          <w:p w:rsidR="00CE4075" w:rsidRPr="00C2557F" w:rsidRDefault="00CE4075" w:rsidP="00917573">
            <w:pPr>
              <w:pStyle w:val="a4"/>
              <w:numPr>
                <w:ilvl w:val="0"/>
                <w:numId w:val="28"/>
              </w:numPr>
              <w:bidi/>
              <w:ind w:left="176" w:hanging="176"/>
              <w:rPr>
                <w:b/>
                <w:bCs/>
                <w:sz w:val="20"/>
                <w:szCs w:val="20"/>
                <w:rtl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معرفة خواص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التناظر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المركزي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 وتوظيفها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1F7772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لوحدة 15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 (إنشاء  نظير شكل )</w:t>
            </w:r>
          </w:p>
          <w:p w:rsidR="00CE4075" w:rsidRPr="00C2557F" w:rsidRDefault="00CE4075" w:rsidP="000D3870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اطين 2 و 3 ص 120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+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رنامج انشاء ص 123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 2 سا ـ</w:t>
            </w:r>
          </w:p>
          <w:p w:rsidR="00CE4075" w:rsidRPr="00C2557F" w:rsidRDefault="00CE4075" w:rsidP="000D3870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CE4075" w:rsidRPr="00C2557F" w:rsidRDefault="00CE4075" w:rsidP="005462C3">
            <w:pPr>
              <w:bidi/>
              <w:rPr>
                <w:b/>
                <w:bCs/>
                <w:color w:val="FF0000"/>
                <w:sz w:val="20"/>
                <w:szCs w:val="20"/>
                <w:u w:val="single"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16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 (مركز تناظر شكل</w:t>
            </w:r>
            <w:r w:rsidRPr="00C2557F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)</w:t>
            </w:r>
          </w:p>
          <w:p w:rsidR="00CE4075" w:rsidRPr="00C2557F" w:rsidRDefault="00CE4075" w:rsidP="000D3870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 نشاط 4 ص 120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            ـ 1 سا ـ</w:t>
            </w:r>
          </w:p>
          <w:p w:rsidR="00CE4075" w:rsidRPr="00C2557F" w:rsidRDefault="00CE4075" w:rsidP="005462C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17 :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خواص التناظر المركزي)</w:t>
            </w:r>
          </w:p>
          <w:p w:rsidR="00CE4075" w:rsidRPr="00C2557F" w:rsidRDefault="00CE4075" w:rsidP="000D3870">
            <w:pPr>
              <w:bidi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نشاط مقترح          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CA7408">
        <w:trPr>
          <w:trHeight w:val="22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1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4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8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CE4075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دماج كلي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و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طلاق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قويم </w:t>
            </w:r>
          </w:p>
          <w:p w:rsidR="00CE4075" w:rsidRPr="00C2557F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1 سا 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عالجة 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3660A9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CA7408">
        <w:trPr>
          <w:trHeight w:val="57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2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2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2</w:t>
            </w:r>
          </w:p>
        </w:tc>
        <w:tc>
          <w:tcPr>
            <w:tcW w:w="1327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E4075" w:rsidRPr="00C2557F" w:rsidRDefault="00CE4075" w:rsidP="000D3870">
            <w:pPr>
              <w:tabs>
                <w:tab w:val="right" w:pos="330"/>
              </w:tabs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ختبارات</w:t>
            </w:r>
          </w:p>
        </w:tc>
      </w:tr>
      <w:tr w:rsidR="00CE4075" w:rsidRPr="00C2557F" w:rsidTr="00CA7408">
        <w:trPr>
          <w:trHeight w:val="57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3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8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2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917573">
            <w:pPr>
              <w:pStyle w:val="a4"/>
              <w:numPr>
                <w:ilvl w:val="0"/>
                <w:numId w:val="24"/>
              </w:numPr>
              <w:bidi/>
              <w:ind w:left="318" w:hanging="284"/>
              <w:rPr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معرفة </w:t>
            </w:r>
            <w:r w:rsidRPr="00C2557F">
              <w:rPr>
                <w:b/>
                <w:bCs/>
                <w:sz w:val="20"/>
                <w:szCs w:val="20"/>
                <w:rtl/>
              </w:rPr>
              <w:t>التعابير:زاويتان متجاورتان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متكاملتان،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متتامتان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متقابلتان بالرأس، متبادلتان داخليا،</w:t>
            </w:r>
            <w:r w:rsidRPr="00C2557F">
              <w:rPr>
                <w:rFonts w:hint="cs"/>
                <w:sz w:val="20"/>
                <w:szCs w:val="20"/>
                <w:rtl/>
                <w:lang w:val="fr-FR" w:eastAsia="fr-FR"/>
              </w:rPr>
              <w:t>...</w:t>
            </w:r>
          </w:p>
          <w:p w:rsidR="00CE4075" w:rsidRPr="00C2557F" w:rsidRDefault="00CE4075" w:rsidP="00917573">
            <w:pPr>
              <w:pStyle w:val="1"/>
              <w:bidi/>
              <w:spacing w:before="0"/>
              <w:ind w:left="318" w:hanging="284"/>
              <w:outlineLvl w:val="0"/>
              <w:rPr>
                <w:color w:val="auto"/>
                <w:sz w:val="20"/>
                <w:szCs w:val="20"/>
                <w:lang w:val="fr-FR" w:eastAsia="fr-FR"/>
              </w:rPr>
            </w:pPr>
            <w:r w:rsidRPr="00C2557F">
              <w:rPr>
                <w:color w:val="auto"/>
                <w:sz w:val="20"/>
                <w:szCs w:val="20"/>
                <w:rtl/>
              </w:rPr>
              <w:t>وتوظيفها بشكل سليم في وضعيات مناسبة</w:t>
            </w:r>
          </w:p>
          <w:p w:rsidR="00CE4075" w:rsidRPr="00C2557F" w:rsidRDefault="00CE4075" w:rsidP="00917573">
            <w:pPr>
              <w:pStyle w:val="1"/>
              <w:numPr>
                <w:ilvl w:val="0"/>
                <w:numId w:val="24"/>
              </w:numPr>
              <w:bidi/>
              <w:spacing w:before="0"/>
              <w:ind w:left="318" w:hanging="284"/>
              <w:outlineLvl w:val="0"/>
              <w:rPr>
                <w:color w:val="auto"/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  <w:t>معرفة خاصية الزاويتين المتقابلتين بالرأس و توظيفها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وضعية الانطلاق</w:t>
            </w:r>
          </w:p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18 :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 الزوايا 01)</w:t>
            </w:r>
          </w:p>
          <w:p w:rsidR="00CE4075" w:rsidRPr="00C2557F" w:rsidRDefault="00CE4075" w:rsidP="00DD2C0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نشطة 1 ، 2 و 3 ص 136</w:t>
            </w:r>
          </w:p>
          <w:p w:rsidR="00CE4075" w:rsidRPr="00C2557F" w:rsidRDefault="00CE4075" w:rsidP="00014EDC">
            <w:pPr>
              <w:bidi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نشاط 4 ص 137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:rsidR="00CE4075" w:rsidRPr="00C2557F" w:rsidRDefault="00CE4075" w:rsidP="00917573">
            <w:pPr>
              <w:bidi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                       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3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CA7408">
        <w:trPr>
          <w:trHeight w:val="75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4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15</w:t>
            </w:r>
            <w:r w:rsidR="00CE4075" w:rsidRPr="002A73B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/12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19</w:t>
            </w:r>
            <w:r w:rsidR="00CE4075" w:rsidRPr="002A73B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/1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917573">
            <w:pPr>
              <w:pStyle w:val="1"/>
              <w:numPr>
                <w:ilvl w:val="0"/>
                <w:numId w:val="24"/>
              </w:numPr>
              <w:bidi/>
              <w:spacing w:before="0"/>
              <w:ind w:left="318" w:hanging="284"/>
              <w:outlineLvl w:val="0"/>
              <w:rPr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color w:val="auto"/>
                <w:sz w:val="20"/>
                <w:szCs w:val="20"/>
                <w:rtl/>
              </w:rPr>
              <w:t>معرفة خواص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C2557F">
              <w:rPr>
                <w:color w:val="auto"/>
                <w:sz w:val="20"/>
                <w:szCs w:val="20"/>
                <w:rtl/>
              </w:rPr>
              <w:t xml:space="preserve">الزوايا 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 xml:space="preserve">المعينة </w:t>
            </w:r>
            <w:r w:rsidRPr="00C2557F">
              <w:rPr>
                <w:color w:val="auto"/>
                <w:sz w:val="20"/>
                <w:szCs w:val="20"/>
                <w:rtl/>
              </w:rPr>
              <w:t>بمتوازيين وقاطع وتوظيفها</w:t>
            </w:r>
            <w:r w:rsidRPr="00C2557F">
              <w:rPr>
                <w:sz w:val="20"/>
                <w:szCs w:val="20"/>
              </w:rPr>
              <w:t>.</w:t>
            </w:r>
          </w:p>
          <w:p w:rsidR="00CE4075" w:rsidRPr="00C2557F" w:rsidRDefault="00CE4075" w:rsidP="00917573">
            <w:pPr>
              <w:pStyle w:val="a4"/>
              <w:numPr>
                <w:ilvl w:val="0"/>
                <w:numId w:val="24"/>
              </w:numPr>
              <w:bidi/>
              <w:ind w:left="318" w:hanging="284"/>
              <w:rPr>
                <w:sz w:val="20"/>
                <w:szCs w:val="20"/>
                <w:lang w:val="fr-FR" w:eastAsia="fr-FR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 xml:space="preserve">معرفة مجموع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أقياس </w:t>
            </w:r>
            <w:r w:rsidRPr="00C2557F">
              <w:rPr>
                <w:b/>
                <w:bCs/>
                <w:sz w:val="20"/>
                <w:szCs w:val="20"/>
                <w:rtl/>
              </w:rPr>
              <w:t>زوايا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مثلث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وتوظيفها في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وضعية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معطاة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  <w:p w:rsidR="00CE4075" w:rsidRPr="00C2557F" w:rsidRDefault="00CE4075" w:rsidP="00E73BDC">
            <w:pPr>
              <w:pStyle w:val="a4"/>
              <w:numPr>
                <w:ilvl w:val="0"/>
                <w:numId w:val="16"/>
              </w:numPr>
              <w:bidi/>
              <w:ind w:left="318" w:hanging="284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73BDC">
              <w:rPr>
                <w:b/>
                <w:bCs/>
                <w:sz w:val="20"/>
                <w:szCs w:val="20"/>
                <w:rtl/>
              </w:rPr>
              <w:t>إنشاء مثلث بمعرفة</w:t>
            </w:r>
            <w:r w:rsidRPr="00E73BDC">
              <w:rPr>
                <w:rFonts w:hint="cs"/>
                <w:b/>
                <w:bCs/>
                <w:sz w:val="20"/>
                <w:szCs w:val="20"/>
                <w:rtl/>
              </w:rPr>
              <w:t xml:space="preserve"> : </w:t>
            </w:r>
            <w:r w:rsidRPr="00E73BDC">
              <w:rPr>
                <w:b/>
                <w:bCs/>
                <w:sz w:val="20"/>
                <w:szCs w:val="20"/>
                <w:rtl/>
              </w:rPr>
              <w:t>طول</w:t>
            </w:r>
            <w:r w:rsidRPr="00E73BD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3BDC">
              <w:rPr>
                <w:b/>
                <w:bCs/>
                <w:sz w:val="20"/>
                <w:szCs w:val="20"/>
                <w:rtl/>
              </w:rPr>
              <w:t>ضلع</w:t>
            </w:r>
            <w:r w:rsidRPr="00E73BD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3BDC">
              <w:rPr>
                <w:b/>
                <w:bCs/>
                <w:sz w:val="20"/>
                <w:szCs w:val="20"/>
                <w:rtl/>
              </w:rPr>
              <w:t xml:space="preserve">والزاويتين </w:t>
            </w:r>
            <w:r w:rsidRPr="00E73BDC">
              <w:rPr>
                <w:rFonts w:hint="cs"/>
                <w:b/>
                <w:bCs/>
                <w:sz w:val="20"/>
                <w:szCs w:val="20"/>
                <w:rtl/>
              </w:rPr>
              <w:t>المجاورتين</w:t>
            </w:r>
            <w:r w:rsidRPr="00E73BDC">
              <w:rPr>
                <w:b/>
                <w:bCs/>
                <w:sz w:val="20"/>
                <w:szCs w:val="20"/>
                <w:rtl/>
              </w:rPr>
              <w:t xml:space="preserve"> له</w:t>
            </w:r>
            <w:r w:rsidRPr="00E73BDC"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E73BDC">
              <w:rPr>
                <w:b/>
                <w:bCs/>
                <w:sz w:val="20"/>
                <w:szCs w:val="20"/>
                <w:rtl/>
              </w:rPr>
              <w:t xml:space="preserve">طولي ضلعين والزاوية </w:t>
            </w:r>
            <w:r w:rsidRPr="00E73BDC">
              <w:rPr>
                <w:rFonts w:hint="cs"/>
                <w:b/>
                <w:bCs/>
                <w:sz w:val="20"/>
                <w:szCs w:val="20"/>
                <w:rtl/>
              </w:rPr>
              <w:t>المحصورة</w:t>
            </w:r>
            <w:r w:rsidRPr="00E73BDC">
              <w:rPr>
                <w:b/>
                <w:bCs/>
                <w:sz w:val="20"/>
                <w:szCs w:val="20"/>
                <w:rtl/>
              </w:rPr>
              <w:t xml:space="preserve"> بينهم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أطوال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الأضلاع الثلاث</w:t>
            </w:r>
            <w:r w:rsidRPr="00C2557F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075" w:rsidRPr="00C2557F" w:rsidRDefault="00CE4075" w:rsidP="00B13732">
            <w:pPr>
              <w:bidi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وحدة 18 :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 الزوايا 02 )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شاطين  5 ،6  ص 137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ـ 2 سا ـ</w:t>
            </w:r>
          </w:p>
          <w:p w:rsidR="00CE4075" w:rsidRPr="00C2557F" w:rsidRDefault="00CE4075" w:rsidP="00B13732">
            <w:pPr>
              <w:bidi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val="fr-FR" w:bidi="ar-DZ"/>
              </w:rPr>
              <w:t>الوحدة 19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:( مجموع اقياس زوايا مثلث )</w:t>
            </w:r>
          </w:p>
          <w:p w:rsidR="00CE4075" w:rsidRPr="00C2557F" w:rsidRDefault="00CE4075" w:rsidP="00B13732">
            <w:pPr>
              <w:bidi/>
              <w:rPr>
                <w:b/>
                <w:bCs/>
                <w:color w:val="FF0000"/>
                <w:sz w:val="20"/>
                <w:szCs w:val="20"/>
                <w:rtl/>
                <w:lang w:val="fr-FR"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نشاط 1 ص 152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ـ 1 سا ـ</w:t>
            </w:r>
          </w:p>
          <w:p w:rsidR="00CE4075" w:rsidRPr="00C2557F" w:rsidRDefault="00CE4075" w:rsidP="00B13732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20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(إنشاء مثلث)</w:t>
            </w:r>
          </w:p>
          <w:p w:rsidR="00CE4075" w:rsidRPr="00C2557F" w:rsidRDefault="00CE4075" w:rsidP="00B13732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ذكير وجيز بالمتباينة المثلثية</w:t>
            </w:r>
          </w:p>
          <w:p w:rsidR="00CE4075" w:rsidRPr="00C2557F" w:rsidRDefault="00CE4075" w:rsidP="00E73BDC">
            <w:pPr>
              <w:bidi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3 ص 152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  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014ED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val="fr-FR" w:bidi="ar-DZ"/>
              </w:rPr>
            </w:pPr>
          </w:p>
          <w:p w:rsidR="00CE4075" w:rsidRPr="00C2557F" w:rsidRDefault="00CE4075" w:rsidP="000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CF78A5">
        <w:trPr>
          <w:trHeight w:val="98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2A73B7" w:rsidRDefault="00CE4075" w:rsidP="00CE4075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5+16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9</w:t>
            </w:r>
            <w:r w:rsidR="00CE4075" w:rsidRPr="002A73B7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/12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4</w:t>
            </w:r>
            <w:r w:rsidR="00CE4075" w:rsidRPr="002A73B7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/01</w:t>
            </w:r>
          </w:p>
        </w:tc>
        <w:tc>
          <w:tcPr>
            <w:tcW w:w="1327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fr-FR" w:eastAsia="fr-FR"/>
              </w:rPr>
            </w:pPr>
            <w:r w:rsidRPr="00C2557F">
              <w:rPr>
                <w:rFonts w:hint="cs"/>
                <w:b/>
                <w:bCs/>
                <w:sz w:val="32"/>
                <w:szCs w:val="32"/>
                <w:rtl/>
                <w:lang w:val="fr-FR" w:eastAsia="fr-FR"/>
              </w:rPr>
              <w:t>عطلة الشتاء</w:t>
            </w:r>
          </w:p>
        </w:tc>
      </w:tr>
      <w:tr w:rsidR="00CE4075" w:rsidRPr="00C2557F" w:rsidTr="00CA7408">
        <w:trPr>
          <w:trHeight w:val="75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7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05</w:t>
            </w:r>
            <w:r w:rsidR="00CE4075" w:rsidRPr="002A73B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/01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09</w:t>
            </w:r>
            <w:r w:rsidR="00CE4075" w:rsidRPr="002A73B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/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E4075" w:rsidRPr="00C2557F" w:rsidRDefault="00CE4075" w:rsidP="00644963">
            <w:pPr>
              <w:bidi/>
              <w:ind w:left="141"/>
              <w:rPr>
                <w:b/>
                <w:bCs/>
                <w:sz w:val="20"/>
                <w:szCs w:val="20"/>
                <w:lang w:val="fr-FR" w:eastAsia="fr-FR"/>
              </w:rPr>
            </w:pPr>
          </w:p>
          <w:p w:rsidR="00CE4075" w:rsidRPr="00C2557F" w:rsidRDefault="00CE4075" w:rsidP="00644963">
            <w:pPr>
              <w:pStyle w:val="a4"/>
              <w:numPr>
                <w:ilvl w:val="0"/>
                <w:numId w:val="24"/>
              </w:numPr>
              <w:bidi/>
              <w:rPr>
                <w:b/>
                <w:bCs/>
                <w:sz w:val="20"/>
                <w:szCs w:val="20"/>
                <w:lang w:val="fr-FR" w:eastAsia="fr-FR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حساب مساحة مثلث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  <w:p w:rsidR="00CE4075" w:rsidRPr="00C2557F" w:rsidRDefault="00CE4075" w:rsidP="008856EC">
            <w:pPr>
              <w:bidi/>
              <w:rPr>
                <w:b/>
                <w:bCs/>
                <w:sz w:val="20"/>
                <w:szCs w:val="20"/>
                <w:rtl/>
                <w:lang w:val="fr-FR" w:eastAsia="fr-FR"/>
              </w:rPr>
            </w:pPr>
          </w:p>
          <w:p w:rsidR="00CE4075" w:rsidRPr="00C2557F" w:rsidRDefault="00CE4075" w:rsidP="008856EC">
            <w:pPr>
              <w:pStyle w:val="a4"/>
              <w:numPr>
                <w:ilvl w:val="0"/>
                <w:numId w:val="24"/>
              </w:numPr>
              <w:bidi/>
              <w:rPr>
                <w:b/>
                <w:bCs/>
                <w:sz w:val="20"/>
                <w:szCs w:val="20"/>
                <w:lang w:val="fr-FR" w:eastAsia="fr-FR" w:bidi="ar-DZ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 xml:space="preserve">إنشاء الدائرة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المحيطة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 بمثلث</w:t>
            </w:r>
          </w:p>
          <w:p w:rsidR="00CE4075" w:rsidRPr="00C2557F" w:rsidRDefault="00CE4075" w:rsidP="008856EC">
            <w:pPr>
              <w:bidi/>
              <w:ind w:left="360"/>
              <w:rPr>
                <w:b/>
                <w:bCs/>
                <w:sz w:val="20"/>
                <w:szCs w:val="20"/>
                <w:rtl/>
                <w:lang w:val="fr-FR" w:eastAsia="fr-FR" w:bidi="ar-DZ"/>
              </w:rPr>
            </w:pPr>
          </w:p>
          <w:p w:rsidR="00CE4075" w:rsidRPr="00C2557F" w:rsidRDefault="00CE4075" w:rsidP="008856EC">
            <w:pPr>
              <w:pStyle w:val="a4"/>
              <w:numPr>
                <w:ilvl w:val="0"/>
                <w:numId w:val="24"/>
              </w:numPr>
              <w:bidi/>
              <w:rPr>
                <w:b/>
                <w:bCs/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 xml:space="preserve">حساب مساحة قرص نصف قطره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معلو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20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(إنشاء مثلث) تابع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ـ 1 سا ـ</w:t>
            </w:r>
          </w:p>
          <w:p w:rsidR="00CE4075" w:rsidRPr="00C2557F" w:rsidRDefault="00CE4075" w:rsidP="008856E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21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( مساحة مثلث )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5 ص 153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ـ 1 سا ـ</w:t>
            </w:r>
          </w:p>
          <w:p w:rsidR="00CE4075" w:rsidRPr="00C2557F" w:rsidRDefault="00CE4075" w:rsidP="008856E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 الوحدة 22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 الدائرة المحيطة بمثلث</w:t>
            </w:r>
          </w:p>
          <w:p w:rsidR="00CE4075" w:rsidRPr="00C2557F" w:rsidRDefault="00CE4075" w:rsidP="008856E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4 ص 152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ـ 1 سا ـ</w:t>
            </w:r>
          </w:p>
          <w:p w:rsidR="00CE4075" w:rsidRPr="00C2557F" w:rsidRDefault="00CE4075" w:rsidP="008856E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23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 مساحة القرص</w:t>
            </w:r>
          </w:p>
          <w:p w:rsidR="00CE4075" w:rsidRPr="00C2557F" w:rsidRDefault="00CE4075" w:rsidP="00E73BDC">
            <w:pPr>
              <w:jc w:val="right"/>
              <w:rPr>
                <w:b/>
                <w:bCs/>
                <w:color w:val="FF0000"/>
                <w:sz w:val="20"/>
                <w:szCs w:val="20"/>
                <w:lang w:val="fr-FR"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6 ص  153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E4075" w:rsidRPr="00C2557F" w:rsidRDefault="00CE4075" w:rsidP="00014EDC">
            <w:pPr>
              <w:jc w:val="center"/>
              <w:rPr>
                <w:sz w:val="20"/>
                <w:szCs w:val="20"/>
                <w:lang w:val="fr-FR"/>
              </w:rPr>
            </w:pPr>
            <w:r w:rsidRPr="00C2557F"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14EDC">
            <w:pPr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CA7408">
        <w:trPr>
          <w:trHeight w:val="765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8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6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دماج كلي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و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طلاق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قويم </w:t>
            </w:r>
          </w:p>
          <w:p w:rsidR="00CE4075" w:rsidRPr="00C2557F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1 سا 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عالجة 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3660A9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CA7408">
        <w:trPr>
          <w:trHeight w:val="1174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075" w:rsidRDefault="00CE4075" w:rsidP="000D3870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</w:p>
          <w:p w:rsidR="00CE4075" w:rsidRPr="00C2557F" w:rsidRDefault="00CE4075" w:rsidP="000D3870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  <w:r w:rsidRPr="00C2557F">
              <w:rPr>
                <w:rFonts w:hint="cs"/>
                <w:b/>
                <w:bCs/>
                <w:color w:val="3333CC"/>
                <w:position w:val="-6"/>
                <w:rtl/>
              </w:rPr>
              <w:t>المقطع 4</w:t>
            </w:r>
          </w:p>
          <w:p w:rsidR="00CE4075" w:rsidRDefault="00CE4075" w:rsidP="000D387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D387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الأعداد النسبية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9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9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3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014EDC">
            <w:pPr>
              <w:pStyle w:val="1"/>
              <w:numPr>
                <w:ilvl w:val="0"/>
                <w:numId w:val="25"/>
              </w:numPr>
              <w:bidi/>
              <w:spacing w:before="0"/>
              <w:ind w:left="360"/>
              <w:outlineLvl w:val="0"/>
              <w:rPr>
                <w:color w:val="auto"/>
                <w:sz w:val="20"/>
                <w:szCs w:val="20"/>
                <w:rtl/>
              </w:rPr>
            </w:pPr>
            <w:r w:rsidRPr="00C2557F">
              <w:rPr>
                <w:color w:val="auto"/>
                <w:sz w:val="20"/>
                <w:szCs w:val="20"/>
                <w:rtl/>
              </w:rPr>
              <w:t>قراءة فاصلة نقطة معلومة أو وضع نقطة ذات فاصلة معلومة على مستقيم مدرج</w:t>
            </w:r>
            <w:r w:rsidRPr="00C2557F">
              <w:rPr>
                <w:color w:val="auto"/>
                <w:sz w:val="20"/>
                <w:szCs w:val="20"/>
              </w:rPr>
              <w:t>.</w:t>
            </w:r>
          </w:p>
          <w:p w:rsidR="00CE4075" w:rsidRPr="00C2557F" w:rsidRDefault="00CE4075" w:rsidP="00014EDC">
            <w:pPr>
              <w:pStyle w:val="1"/>
              <w:numPr>
                <w:ilvl w:val="0"/>
                <w:numId w:val="25"/>
              </w:numPr>
              <w:bidi/>
              <w:spacing w:before="0"/>
              <w:ind w:left="360"/>
              <w:outlineLvl w:val="0"/>
              <w:rPr>
                <w:sz w:val="20"/>
                <w:szCs w:val="20"/>
                <w:rtl/>
              </w:rPr>
            </w:pPr>
            <w:r w:rsidRPr="00C2557F">
              <w:rPr>
                <w:color w:val="auto"/>
                <w:sz w:val="20"/>
                <w:szCs w:val="20"/>
                <w:rtl/>
              </w:rPr>
              <w:t>مقارنة عددين نسبيين</w:t>
            </w:r>
          </w:p>
          <w:p w:rsidR="00CE4075" w:rsidRPr="00C2557F" w:rsidRDefault="00CE4075" w:rsidP="00014EDC">
            <w:pPr>
              <w:pStyle w:val="1"/>
              <w:numPr>
                <w:ilvl w:val="0"/>
                <w:numId w:val="25"/>
              </w:numPr>
              <w:bidi/>
              <w:spacing w:before="0"/>
              <w:ind w:left="360"/>
              <w:outlineLvl w:val="0"/>
              <w:rPr>
                <w:color w:val="auto"/>
                <w:sz w:val="20"/>
                <w:szCs w:val="20"/>
                <w:rtl/>
              </w:rPr>
            </w:pPr>
            <w:r w:rsidRPr="00C2557F">
              <w:rPr>
                <w:color w:val="auto"/>
                <w:sz w:val="20"/>
                <w:szCs w:val="20"/>
                <w:rtl/>
              </w:rPr>
              <w:t>ترتيب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C2557F">
              <w:rPr>
                <w:color w:val="auto"/>
                <w:sz w:val="20"/>
                <w:szCs w:val="20"/>
                <w:rtl/>
              </w:rPr>
              <w:t>أعداد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C2557F">
              <w:rPr>
                <w:color w:val="auto"/>
                <w:sz w:val="20"/>
                <w:szCs w:val="20"/>
                <w:rtl/>
              </w:rPr>
              <w:t>نسبية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C2557F">
              <w:rPr>
                <w:color w:val="auto"/>
                <w:sz w:val="20"/>
                <w:szCs w:val="20"/>
                <w:rtl/>
              </w:rPr>
              <w:t>تصاعديا أو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 xml:space="preserve">    </w:t>
            </w:r>
            <w:r w:rsidRPr="00C2557F">
              <w:rPr>
                <w:color w:val="auto"/>
                <w:sz w:val="20"/>
                <w:szCs w:val="20"/>
                <w:rtl/>
              </w:rPr>
              <w:t>تنازلي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وضعية الانطلاق</w:t>
            </w:r>
          </w:p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E73BDC">
            <w:pPr>
              <w:bidi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24 :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المستقيم المدّرج)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نشاط 1 ص 40  الفرعين 1 و 2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ـ 1 سا ـ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25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( مقارنة و ترتيب أعداد نسبية)</w:t>
            </w:r>
          </w:p>
          <w:p w:rsidR="00CE4075" w:rsidRPr="00C2557F" w:rsidRDefault="00CE4075" w:rsidP="00E73BDC">
            <w:pPr>
              <w:bidi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نشاط 2 ص 40 +  طرائق ص 43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 2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41026B">
        <w:trPr>
          <w:trHeight w:val="67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A7408" w:rsidRDefault="00CE4075" w:rsidP="00014EDC">
            <w:pPr>
              <w:jc w:val="center"/>
              <w:rPr>
                <w:lang w:val="fr-FR"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0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6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  <w:p w:rsidR="00CE4075" w:rsidRPr="002A73B7" w:rsidRDefault="00A25454" w:rsidP="00A25454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E4075" w:rsidRPr="00C2557F" w:rsidRDefault="00CE4075" w:rsidP="007B4151">
            <w:pPr>
              <w:pStyle w:val="a4"/>
              <w:numPr>
                <w:ilvl w:val="0"/>
                <w:numId w:val="25"/>
              </w:numPr>
              <w:bidi/>
              <w:ind w:left="317" w:hanging="283"/>
              <w:rPr>
                <w:b/>
                <w:bCs/>
                <w:sz w:val="20"/>
                <w:szCs w:val="20"/>
                <w:rtl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قراءة إحداثتي نقطة معلومة أو وضع نقطة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ذات إحداثيتين معلومتين في مستو منسوب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إلى معلم متعامد ومتجانس</w:t>
            </w:r>
          </w:p>
          <w:p w:rsidR="00CE4075" w:rsidRPr="00C2557F" w:rsidRDefault="00CE4075" w:rsidP="007B4151">
            <w:pPr>
              <w:pStyle w:val="a4"/>
              <w:numPr>
                <w:ilvl w:val="0"/>
                <w:numId w:val="25"/>
              </w:numPr>
              <w:bidi/>
              <w:ind w:left="317" w:hanging="283"/>
              <w:rPr>
                <w:b/>
                <w:bCs/>
                <w:sz w:val="20"/>
                <w:szCs w:val="20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جمع وطرح عددين نسبيين</w:t>
            </w:r>
            <w:r w:rsidRPr="00C2557F">
              <w:rPr>
                <w:sz w:val="20"/>
                <w:szCs w:val="20"/>
              </w:rPr>
              <w:t>.</w:t>
            </w:r>
          </w:p>
          <w:p w:rsidR="00CE4075" w:rsidRPr="00C2557F" w:rsidRDefault="00CE4075" w:rsidP="009A14DA">
            <w:pPr>
              <w:pStyle w:val="a4"/>
              <w:bidi/>
              <w:ind w:left="317"/>
              <w:rPr>
                <w:b/>
                <w:bCs/>
                <w:sz w:val="20"/>
                <w:szCs w:val="20"/>
              </w:rPr>
            </w:pPr>
          </w:p>
          <w:p w:rsidR="00CE4075" w:rsidRPr="00C2557F" w:rsidRDefault="00CE4075" w:rsidP="007B4151">
            <w:pPr>
              <w:pStyle w:val="a4"/>
              <w:numPr>
                <w:ilvl w:val="0"/>
                <w:numId w:val="25"/>
              </w:numPr>
              <w:bidi/>
              <w:ind w:left="317" w:hanging="283"/>
              <w:rPr>
                <w:sz w:val="20"/>
                <w:szCs w:val="20"/>
                <w:lang w:val="fr-FR" w:eastAsia="fr-FR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حساب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مجموع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 جبري</w:t>
            </w:r>
            <w:r w:rsidRPr="00C2557F">
              <w:rPr>
                <w:sz w:val="20"/>
                <w:szCs w:val="20"/>
              </w:rPr>
              <w:t>.</w:t>
            </w:r>
          </w:p>
          <w:p w:rsidR="00CE4075" w:rsidRPr="00C2557F" w:rsidRDefault="00CE4075" w:rsidP="009A14DA">
            <w:pPr>
              <w:pStyle w:val="a4"/>
              <w:rPr>
                <w:sz w:val="20"/>
                <w:szCs w:val="20"/>
                <w:rtl/>
                <w:lang w:val="fr-FR" w:eastAsia="fr-FR"/>
              </w:rPr>
            </w:pPr>
          </w:p>
          <w:p w:rsidR="00CE4075" w:rsidRPr="00C2557F" w:rsidRDefault="00CE4075" w:rsidP="007B4151">
            <w:pPr>
              <w:pStyle w:val="a4"/>
              <w:numPr>
                <w:ilvl w:val="0"/>
                <w:numId w:val="25"/>
              </w:numPr>
              <w:bidi/>
              <w:ind w:left="317" w:hanging="283"/>
              <w:rPr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 xml:space="preserve">حساب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المسافة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 بين نقطتين ذات فاصلتين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معلومتين على مستقيم مدرج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26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( التعليم في المستوي)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1 ص 40 الفرع 3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ـ 1 سا ـ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E73BDC">
            <w:pPr>
              <w:bidi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27 :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 جمع و طرح عددين نسبيين)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شاطين 3 و 4 ص 41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      ـ 1 سا ـ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28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( المجموع الجبري) 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6 ص 41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            ـ 1 سا ـ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29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(المسافة بين نقطتين)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5 ص  41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             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41026B">
        <w:trPr>
          <w:trHeight w:val="839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1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E4075" w:rsidRPr="00A65FAC" w:rsidRDefault="00CE4075" w:rsidP="00A65FAC">
            <w:pPr>
              <w:pStyle w:val="a4"/>
              <w:numPr>
                <w:ilvl w:val="0"/>
                <w:numId w:val="25"/>
              </w:numPr>
              <w:bidi/>
              <w:ind w:left="317" w:hanging="283"/>
              <w:rPr>
                <w:sz w:val="20"/>
                <w:szCs w:val="20"/>
                <w:lang w:val="fr-FR" w:eastAsia="fr-FR"/>
              </w:rPr>
            </w:pPr>
            <w:r w:rsidRPr="00A65FAC">
              <w:rPr>
                <w:b/>
                <w:bCs/>
                <w:sz w:val="20"/>
                <w:szCs w:val="20"/>
                <w:rtl/>
              </w:rPr>
              <w:t xml:space="preserve">حل </w:t>
            </w:r>
            <w:r w:rsidRPr="00A65FAC">
              <w:rPr>
                <w:rFonts w:hint="cs"/>
                <w:b/>
                <w:bCs/>
                <w:sz w:val="20"/>
                <w:szCs w:val="20"/>
                <w:rtl/>
              </w:rPr>
              <w:t>المعادلا</w:t>
            </w:r>
            <w:r w:rsidRPr="00A65FAC">
              <w:rPr>
                <w:b/>
                <w:bCs/>
                <w:sz w:val="20"/>
                <w:szCs w:val="20"/>
                <w:rtl/>
              </w:rPr>
              <w:t>ت من الشكل</w:t>
            </w:r>
            <w:r w:rsidRPr="00A65FAC">
              <w:rPr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 w:hint="cs"/>
                <w:b/>
                <w:bCs/>
                <w:i/>
                <w:iCs/>
                <w:sz w:val="20"/>
                <w:szCs w:val="20"/>
                <w:rtl/>
                <w:lang w:val="fr-FR" w:eastAsia="fr-FR" w:bidi="ar-DZ"/>
              </w:rPr>
              <w:t xml:space="preserve"> </w:t>
            </w:r>
            <w:r w:rsidRPr="00A65FA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fr-FR" w:eastAsia="fr-FR" w:bidi="ar-DZ"/>
              </w:rPr>
              <w:t>B</w:t>
            </w:r>
            <w:r w:rsidRPr="00A65FAC">
              <w:rPr>
                <w:rFonts w:ascii="Calibri" w:hAnsi="Calibri" w:cs="Calibri" w:hint="cs"/>
                <w:b/>
                <w:bCs/>
                <w:i/>
                <w:iCs/>
                <w:sz w:val="20"/>
                <w:szCs w:val="20"/>
                <w:rtl/>
                <w:lang w:val="fr-FR" w:eastAsia="fr-FR" w:bidi="ar-DZ"/>
              </w:rPr>
              <w:t xml:space="preserve"> =. </w:t>
            </w:r>
            <w:r w:rsidRPr="00A65FA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rtl/>
                <w:lang w:val="fr-FR" w:eastAsia="fr-FR" w:bidi="ar-DZ"/>
              </w:rPr>
              <w:t>÷</w:t>
            </w:r>
            <w:r w:rsidRPr="00A65FA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fr-FR" w:eastAsia="fr-FR" w:bidi="ar-DZ"/>
              </w:rPr>
              <w:t>a</w:t>
            </w:r>
            <w:r w:rsidRPr="00A65FAC">
              <w:rPr>
                <w:rFonts w:ascii="Calibri" w:hAnsi="Calibri" w:cs="Times New Roman" w:hint="cs"/>
                <w:b/>
                <w:bCs/>
                <w:sz w:val="20"/>
                <w:szCs w:val="20"/>
                <w:rtl/>
                <w:lang w:val="fr-FR" w:eastAsia="fr-FR" w:bidi="ar-DZ"/>
              </w:rPr>
              <w:t xml:space="preserve">  حيث </w:t>
            </w:r>
            <w:r w:rsidRPr="00A65FA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fr-FR" w:eastAsia="fr-FR" w:bidi="ar-DZ"/>
              </w:rPr>
              <w:t>a</w:t>
            </w:r>
            <w:r w:rsidRPr="00A65FAC">
              <w:rPr>
                <w:rFonts w:ascii="Calibri" w:hAnsi="Calibri" w:cs="Calibri"/>
                <w:b/>
                <w:bCs/>
                <w:sz w:val="20"/>
                <w:szCs w:val="20"/>
                <w:lang w:val="fr-FR" w:eastAsia="fr-FR" w:bidi="ar-DZ"/>
              </w:rPr>
              <w:t> ;</w:t>
            </w:r>
            <w:r w:rsidRPr="00A65FAC">
              <w:rPr>
                <w:rFonts w:ascii="Calibri" w:hAnsi="Calibri" w:cs="Times New Roman" w:hint="cs"/>
                <w:b/>
                <w:bCs/>
                <w:sz w:val="20"/>
                <w:szCs w:val="20"/>
                <w:rtl/>
                <w:lang w:val="fr-FR" w:eastAsia="fr-FR" w:bidi="ar-DZ"/>
              </w:rPr>
              <w:t xml:space="preserve"> و</w:t>
            </w:r>
            <w:r w:rsidRPr="00A65FAC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fr-FR" w:eastAsia="fr-FR" w:bidi="ar-DZ"/>
              </w:rPr>
              <w:t>b</w:t>
            </w:r>
            <w:r>
              <w:rPr>
                <w:rFonts w:ascii="Calibri" w:hAnsi="Calibri" w:cs="Times New Roman" w:hint="cs"/>
                <w:b/>
                <w:bCs/>
                <w:sz w:val="20"/>
                <w:szCs w:val="20"/>
                <w:rtl/>
                <w:lang w:val="fr-FR" w:eastAsia="fr-FR" w:bidi="ar-DZ"/>
              </w:rPr>
              <w:t xml:space="preserve"> </w:t>
            </w:r>
            <w:r w:rsidRPr="00A65FAC">
              <w:rPr>
                <w:rFonts w:ascii="Calibri" w:hAnsi="Calibri" w:cs="Times New Roman" w:hint="cs"/>
                <w:b/>
                <w:bCs/>
                <w:sz w:val="20"/>
                <w:szCs w:val="20"/>
                <w:rtl/>
                <w:lang w:val="fr-FR" w:eastAsia="fr-FR" w:bidi="ar-DZ"/>
              </w:rPr>
              <w:t>عددان عشريان معلومان في وضعيات بسيطة</w:t>
            </w:r>
            <w:r w:rsidRPr="00A65FAC">
              <w:rPr>
                <w:rFonts w:hint="cs"/>
                <w:sz w:val="20"/>
                <w:szCs w:val="20"/>
                <w:rtl/>
                <w:lang w:val="fr-FR" w:eastAsia="fr-FR"/>
              </w:rPr>
              <w:t>.</w:t>
            </w:r>
          </w:p>
          <w:p w:rsidR="00CE4075" w:rsidRPr="00C2557F" w:rsidRDefault="00CE4075" w:rsidP="007B4151">
            <w:pPr>
              <w:pStyle w:val="a4"/>
              <w:numPr>
                <w:ilvl w:val="0"/>
                <w:numId w:val="16"/>
              </w:numPr>
              <w:bidi/>
              <w:ind w:left="317" w:hanging="283"/>
              <w:rPr>
                <w:color w:val="FF0000"/>
                <w:sz w:val="20"/>
                <w:szCs w:val="20"/>
                <w:rtl/>
                <w:lang w:val="fr-FR" w:eastAsia="fr-FR" w:bidi="ar-DZ"/>
              </w:rPr>
            </w:pPr>
            <w:r w:rsidRPr="00C2557F">
              <w:rPr>
                <w:b/>
                <w:bCs/>
                <w:color w:val="FF0000"/>
                <w:sz w:val="20"/>
                <w:szCs w:val="20"/>
                <w:rtl/>
              </w:rPr>
              <w:t>تطبيق قاعدة حرفية في وضعية بسيطة</w:t>
            </w:r>
            <w:r w:rsidRPr="00C2557F">
              <w:rPr>
                <w:color w:val="FF0000"/>
                <w:sz w:val="20"/>
                <w:szCs w:val="20"/>
              </w:rPr>
              <w:t>.</w:t>
            </w:r>
          </w:p>
          <w:p w:rsidR="00CE4075" w:rsidRPr="00C2557F" w:rsidRDefault="00CE4075" w:rsidP="007B4151">
            <w:pPr>
              <w:bidi/>
              <w:ind w:left="317" w:hanging="283"/>
              <w:rPr>
                <w:color w:val="FF0000"/>
                <w:sz w:val="20"/>
                <w:szCs w:val="20"/>
                <w:rtl/>
                <w:lang w:val="fr-FR" w:eastAsia="fr-FR" w:bidi="ar-DZ"/>
              </w:rPr>
            </w:pPr>
            <w:r w:rsidRPr="00C2557F">
              <w:rPr>
                <w:b/>
                <w:bCs/>
                <w:color w:val="FF0000"/>
                <w:sz w:val="20"/>
                <w:szCs w:val="20"/>
                <w:rtl/>
              </w:rPr>
              <w:t>إنتاج عبارة حرفية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color w:val="FF0000"/>
                <w:sz w:val="20"/>
                <w:szCs w:val="20"/>
                <w:rtl/>
              </w:rPr>
              <w:t>بسيطة</w:t>
            </w:r>
            <w:r w:rsidRPr="00C2557F">
              <w:rPr>
                <w:color w:val="FF0000"/>
                <w:sz w:val="20"/>
                <w:szCs w:val="20"/>
              </w:rPr>
              <w:t>.</w:t>
            </w:r>
          </w:p>
          <w:p w:rsidR="00CE4075" w:rsidRPr="00C2557F" w:rsidRDefault="00CE4075" w:rsidP="00A65FAC">
            <w:pPr>
              <w:bidi/>
              <w:ind w:left="317" w:hanging="283"/>
              <w:rPr>
                <w:sz w:val="20"/>
                <w:szCs w:val="20"/>
                <w:lang w:val="fr-FR" w:eastAsia="fr-FR"/>
              </w:rPr>
            </w:pPr>
            <w:r w:rsidRPr="00C2557F">
              <w:rPr>
                <w:color w:val="FF0000"/>
                <w:sz w:val="20"/>
                <w:szCs w:val="20"/>
              </w:rPr>
              <w:t>.</w:t>
            </w:r>
            <w:r w:rsidRPr="00C2557F">
              <w:rPr>
                <w:b/>
                <w:bCs/>
                <w:color w:val="FF0000"/>
                <w:sz w:val="20"/>
                <w:szCs w:val="20"/>
                <w:rtl/>
              </w:rPr>
              <w:t>إتمام مساواة من الشك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hint="cs"/>
                <w:color w:val="FF0000"/>
                <w:sz w:val="20"/>
                <w:szCs w:val="20"/>
                <w:rtl/>
                <w:lang w:val="fr-FR" w:eastAsia="fr-FR" w:bidi="ar-DZ"/>
              </w:rPr>
              <w:t xml:space="preserve"> </w:t>
            </w:r>
            <w:r>
              <w:rPr>
                <w:rFonts w:ascii="Calibri" w:hAnsi="Calibri" w:cs="Calibri" w:hint="cs"/>
                <w:b/>
                <w:bCs/>
                <w:color w:val="FF0000"/>
                <w:sz w:val="20"/>
                <w:szCs w:val="20"/>
                <w:rtl/>
                <w:lang w:val="fr-FR"/>
              </w:rPr>
              <w:t xml:space="preserve"> </w:t>
            </w:r>
            <w:r w:rsidRPr="00C2557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fr-FR"/>
              </w:rPr>
              <w:t xml:space="preserve">A + . =B </w:t>
            </w:r>
            <w:r w:rsidRPr="00C2557F">
              <w:rPr>
                <w:rFonts w:ascii="Calibri" w:hAnsi="Calibri" w:cs="Times New Roman" w:hint="cs"/>
                <w:b/>
                <w:bCs/>
                <w:color w:val="FF0000"/>
                <w:sz w:val="20"/>
                <w:szCs w:val="20"/>
                <w:rtl/>
                <w:lang w:val="fr-FR" w:bidi="ar-DZ"/>
              </w:rPr>
              <w:t xml:space="preserve"> و </w:t>
            </w:r>
            <w:r w:rsidRPr="00C2557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fr-FR" w:bidi="ar-DZ"/>
              </w:rPr>
              <w:t xml:space="preserve">A- . = B </w:t>
            </w:r>
            <w:r w:rsidRPr="00C2557F">
              <w:rPr>
                <w:rFonts w:ascii="Calibri" w:hAnsi="Calibri" w:cs="Times New Roman" w:hint="cs"/>
                <w:b/>
                <w:bCs/>
                <w:color w:val="FF0000"/>
                <w:sz w:val="20"/>
                <w:szCs w:val="20"/>
                <w:rtl/>
                <w:lang w:val="fr-FR" w:bidi="ar-DZ"/>
              </w:rPr>
              <w:t xml:space="preserve"> و</w:t>
            </w:r>
            <w:r w:rsidRPr="00C2557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fr-FR" w:bidi="ar-DZ"/>
              </w:rPr>
              <w:t>A×. =B</w:t>
            </w:r>
            <w:r w:rsidRPr="00C2557F">
              <w:rPr>
                <w:rFonts w:ascii="Calibri" w:hAnsi="Calibri" w:cs="Times New Roman" w:hint="cs"/>
                <w:b/>
                <w:bCs/>
                <w:color w:val="FF0000"/>
                <w:sz w:val="20"/>
                <w:szCs w:val="20"/>
                <w:rtl/>
                <w:lang w:val="fr-FR" w:bidi="ar-DZ"/>
              </w:rPr>
              <w:t xml:space="preserve"> حيث </w:t>
            </w:r>
            <w:r w:rsidRPr="00C2557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fr-FR" w:bidi="ar-DZ"/>
              </w:rPr>
              <w:t>A</w:t>
            </w:r>
            <w:r w:rsidRPr="00C2557F">
              <w:rPr>
                <w:rFonts w:ascii="Calibri" w:hAnsi="Calibri" w:cs="Times New Roman" w:hint="cs"/>
                <w:b/>
                <w:bCs/>
                <w:color w:val="FF0000"/>
                <w:sz w:val="20"/>
                <w:szCs w:val="20"/>
                <w:rtl/>
                <w:lang w:val="fr-FR" w:bidi="ar-DZ"/>
              </w:rPr>
              <w:t xml:space="preserve"> و </w:t>
            </w:r>
            <w:r w:rsidRPr="00C2557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fr-FR" w:bidi="ar-DZ"/>
              </w:rPr>
              <w:t>B</w:t>
            </w:r>
            <w:r w:rsidRPr="00C2557F">
              <w:rPr>
                <w:rFonts w:ascii="Calibri" w:hAnsi="Calibri" w:cs="Times New Roman" w:hint="cs"/>
                <w:b/>
                <w:bCs/>
                <w:color w:val="FF0000"/>
                <w:sz w:val="20"/>
                <w:szCs w:val="20"/>
                <w:rtl/>
                <w:lang w:val="fr-FR" w:bidi="ar-DZ"/>
              </w:rPr>
              <w:t xml:space="preserve"> عددان مفروضان</w:t>
            </w:r>
            <w:r w:rsidRPr="00C2557F">
              <w:rPr>
                <w:rFonts w:hint="cs"/>
                <w:sz w:val="20"/>
                <w:szCs w:val="20"/>
                <w:rtl/>
                <w:lang w:val="fr-FR" w:eastAsia="fr-FR"/>
              </w:rPr>
              <w:t>.</w:t>
            </w:r>
          </w:p>
          <w:p w:rsidR="00CE4075" w:rsidRPr="00C2557F" w:rsidRDefault="00CE4075" w:rsidP="00A65FAC">
            <w:pPr>
              <w:pStyle w:val="a4"/>
              <w:numPr>
                <w:ilvl w:val="0"/>
                <w:numId w:val="25"/>
              </w:numPr>
              <w:bidi/>
              <w:ind w:left="318" w:hanging="284"/>
              <w:rPr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 xml:space="preserve"> اختبار صحة مساواة أو متباينة تتضمن عددا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مجهولا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val="fr-FR" w:eastAsia="fr-FR" w:bidi="ar-DZ"/>
              </w:rPr>
              <w:t>( أو عددين مجهولين) عندما نستبدله بقيمة معلوم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30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(حل مشكلة باستعمال معادلة)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اط 4 ص 57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ـ 1 سا ـ</w:t>
            </w:r>
          </w:p>
          <w:p w:rsidR="00CE4075" w:rsidRPr="00C2557F" w:rsidRDefault="00CE4075" w:rsidP="00E73BDC">
            <w:pPr>
              <w:bidi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31 :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 العبارة الحرفية)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شاطين 1 و 2 ص 56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 2 سا ـ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A65FAC" w:rsidRDefault="00CE4075" w:rsidP="00E73BD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E4075" w:rsidRPr="00C2557F" w:rsidRDefault="00CE4075" w:rsidP="00E73BDC">
            <w:pPr>
              <w:bidi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32 :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اختبار صحة مساواة أو متباينة) </w:t>
            </w:r>
          </w:p>
          <w:p w:rsidR="00CE4075" w:rsidRPr="00C2557F" w:rsidRDefault="00CE4075" w:rsidP="00E73B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3 ص 57ـ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41026B">
        <w:trPr>
          <w:trHeight w:val="776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lang w:val="fr-F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2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دماج كلي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و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طلاق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قويم </w:t>
            </w:r>
          </w:p>
          <w:p w:rsidR="00CE4075" w:rsidRPr="00C2557F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1 سا 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عالجة 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3660A9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41026B">
        <w:trPr>
          <w:trHeight w:val="713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lang w:val="fr-F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1D5EC0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  <w:r w:rsidRPr="00C2557F">
              <w:rPr>
                <w:rFonts w:hint="cs"/>
                <w:b/>
                <w:bCs/>
                <w:color w:val="3333CC"/>
                <w:position w:val="-6"/>
                <w:rtl/>
              </w:rPr>
              <w:t>المقطع 5</w:t>
            </w: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1D5EC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متوازي الأضلاع</w:t>
            </w: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1D5EC0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  <w:r w:rsidRPr="00C2557F">
              <w:rPr>
                <w:rFonts w:hint="cs"/>
                <w:b/>
                <w:bCs/>
                <w:color w:val="3333CC"/>
                <w:position w:val="-6"/>
                <w:rtl/>
              </w:rPr>
              <w:t>المقطع 6</w:t>
            </w: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1D5EC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 xml:space="preserve">التناسببة </w:t>
            </w: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تنظيم معطيات</w:t>
            </w: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rtl/>
                <w:lang w:val="fr-FR"/>
              </w:rPr>
            </w:pPr>
          </w:p>
          <w:p w:rsidR="00CE4075" w:rsidRPr="00C2557F" w:rsidRDefault="00CE4075" w:rsidP="001D5EC0">
            <w:pPr>
              <w:bidi/>
              <w:jc w:val="center"/>
              <w:rPr>
                <w:b/>
                <w:bCs/>
                <w:color w:val="3333CC"/>
                <w:position w:val="-6"/>
                <w:rtl/>
              </w:rPr>
            </w:pPr>
            <w:r w:rsidRPr="00C2557F">
              <w:rPr>
                <w:rFonts w:hint="cs"/>
                <w:b/>
                <w:bCs/>
                <w:color w:val="3333CC"/>
                <w:position w:val="-6"/>
                <w:rtl/>
              </w:rPr>
              <w:t>المقطع 7</w:t>
            </w: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الموشور القائم</w:t>
            </w:r>
          </w:p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E4075" w:rsidRPr="00C2557F" w:rsidRDefault="00CE4075" w:rsidP="001D5EC0">
            <w:pPr>
              <w:bidi/>
              <w:jc w:val="center"/>
              <w:rPr>
                <w:lang w:val="fr-FR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سطوانة دورا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lastRenderedPageBreak/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3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6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4075" w:rsidRPr="00C2557F" w:rsidRDefault="00CE4075" w:rsidP="009A14DA">
            <w:pPr>
              <w:pStyle w:val="a4"/>
              <w:numPr>
                <w:ilvl w:val="0"/>
                <w:numId w:val="26"/>
              </w:numPr>
              <w:bidi/>
              <w:rPr>
                <w:sz w:val="20"/>
                <w:szCs w:val="20"/>
                <w:lang w:eastAsia="fr-FR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معرفة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مختلف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خواص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متوازي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الأضلاع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 وتوظيفها</w:t>
            </w:r>
            <w:r w:rsidRPr="00C2557F">
              <w:rPr>
                <w:sz w:val="20"/>
                <w:szCs w:val="20"/>
              </w:rPr>
              <w:t>.</w:t>
            </w:r>
          </w:p>
          <w:p w:rsidR="00CE4075" w:rsidRPr="00C2557F" w:rsidRDefault="00CE4075" w:rsidP="009A14DA">
            <w:pPr>
              <w:pStyle w:val="a4"/>
              <w:numPr>
                <w:ilvl w:val="0"/>
                <w:numId w:val="26"/>
              </w:numPr>
              <w:bidi/>
              <w:rPr>
                <w:b/>
                <w:bCs/>
                <w:sz w:val="20"/>
                <w:szCs w:val="20"/>
                <w:rtl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معرفة خواص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متوازيات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الأضلاع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 الخاصة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(المستطيل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،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المربع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،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المعين)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 وتوظيفه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وضعية الانطلاق</w:t>
            </w:r>
          </w:p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714941">
            <w:pPr>
              <w:bidi/>
              <w:rPr>
                <w:b/>
                <w:bCs/>
                <w:sz w:val="20"/>
                <w:szCs w:val="20"/>
                <w:lang w:val="fr-FR"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val="fr-FR" w:bidi="ar-DZ"/>
              </w:rPr>
              <w:t>الوحدة 33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: ( متوازي الأضلاع )</w:t>
            </w:r>
          </w:p>
          <w:p w:rsidR="00CE4075" w:rsidRPr="00C2557F" w:rsidRDefault="00CE4075" w:rsidP="00E70A99">
            <w:pPr>
              <w:jc w:val="right"/>
              <w:rPr>
                <w:b/>
                <w:bCs/>
                <w:sz w:val="20"/>
                <w:szCs w:val="20"/>
                <w:lang w:val="fr-FR"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النشاطين 1 و 2 ص 168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val="fr-FR"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ـ 2 سا ـ</w:t>
            </w:r>
          </w:p>
          <w:p w:rsidR="00CE4075" w:rsidRPr="00C2557F" w:rsidRDefault="00CE4075" w:rsidP="00942BCB">
            <w:pPr>
              <w:bidi/>
              <w:rPr>
                <w:b/>
                <w:bCs/>
                <w:color w:val="FF0000"/>
                <w:sz w:val="20"/>
                <w:szCs w:val="20"/>
                <w:u w:val="single"/>
                <w:lang w:val="fr-FR"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val="fr-FR" w:bidi="ar-DZ"/>
              </w:rPr>
              <w:t>الوحدة 34 :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(متوازيات الأضلاع الخاصة </w:t>
            </w:r>
            <w:r w:rsidRPr="00C2557F">
              <w:rPr>
                <w:rFonts w:hint="cs"/>
                <w:b/>
                <w:bCs/>
                <w:sz w:val="20"/>
                <w:szCs w:val="20"/>
                <w:u w:val="single"/>
                <w:rtl/>
                <w:lang w:val="fr-FR" w:bidi="ar-DZ"/>
              </w:rPr>
              <w:t>)</w:t>
            </w:r>
          </w:p>
          <w:p w:rsidR="00CE4075" w:rsidRPr="00C2557F" w:rsidRDefault="00CE4075" w:rsidP="00A65FAC">
            <w:pPr>
              <w:jc w:val="right"/>
              <w:rPr>
                <w:b/>
                <w:bCs/>
                <w:color w:val="FF0000"/>
                <w:sz w:val="20"/>
                <w:szCs w:val="20"/>
                <w:lang w:val="fr-FR"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نشاط 3 ص 169  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41026B">
        <w:trPr>
          <w:trHeight w:val="405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4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3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  <w:p w:rsidR="00CE4075" w:rsidRPr="002A73B7" w:rsidRDefault="00A25454" w:rsidP="00C578CD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7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C578CD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E4075" w:rsidRPr="00C2557F" w:rsidRDefault="00CE4075" w:rsidP="00942BCB">
            <w:pPr>
              <w:pStyle w:val="1"/>
              <w:bidi/>
              <w:spacing w:before="0"/>
              <w:ind w:left="360"/>
              <w:outlineLvl w:val="0"/>
              <w:rPr>
                <w:color w:val="auto"/>
                <w:sz w:val="20"/>
                <w:szCs w:val="20"/>
                <w:rtl/>
              </w:rPr>
            </w:pPr>
          </w:p>
          <w:p w:rsidR="00CE4075" w:rsidRPr="00C2557F" w:rsidRDefault="00CE4075" w:rsidP="00942BCB">
            <w:pPr>
              <w:bidi/>
              <w:rPr>
                <w:sz w:val="20"/>
                <w:szCs w:val="20"/>
              </w:rPr>
            </w:pPr>
          </w:p>
          <w:p w:rsidR="00CE4075" w:rsidRPr="00C2557F" w:rsidRDefault="00CE4075" w:rsidP="00942BCB">
            <w:pPr>
              <w:pStyle w:val="1"/>
              <w:numPr>
                <w:ilvl w:val="0"/>
                <w:numId w:val="26"/>
              </w:numPr>
              <w:bidi/>
              <w:spacing w:before="0"/>
              <w:outlineLvl w:val="0"/>
              <w:rPr>
                <w:color w:val="auto"/>
                <w:sz w:val="20"/>
                <w:szCs w:val="20"/>
                <w:rtl/>
              </w:rPr>
            </w:pPr>
            <w:r w:rsidRPr="00C2557F">
              <w:rPr>
                <w:color w:val="auto"/>
                <w:sz w:val="20"/>
                <w:szCs w:val="20"/>
                <w:rtl/>
              </w:rPr>
              <w:t>حساب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C2557F">
              <w:rPr>
                <w:color w:val="auto"/>
                <w:sz w:val="20"/>
                <w:szCs w:val="20"/>
                <w:rtl/>
              </w:rPr>
              <w:t>مساحة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C2557F">
              <w:rPr>
                <w:color w:val="auto"/>
                <w:sz w:val="20"/>
                <w:szCs w:val="20"/>
                <w:rtl/>
              </w:rPr>
              <w:t xml:space="preserve">متوازي 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>الأضلاع</w:t>
            </w:r>
            <w:r w:rsidRPr="00C2557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E4075" w:rsidRPr="00C2557F" w:rsidRDefault="00CE4075" w:rsidP="00942BCB">
            <w:pPr>
              <w:bidi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val="fr-FR" w:bidi="ar-DZ"/>
              </w:rPr>
              <w:t>الوحدة 34 :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متوازيات الأضلاع الخاصة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تابع)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:rsidR="00CE4075" w:rsidRPr="00C2557F" w:rsidRDefault="00CE4075" w:rsidP="00942BCB">
            <w:pPr>
              <w:bidi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                                  ـ 2 سا ـ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  </w:t>
            </w:r>
          </w:p>
          <w:p w:rsidR="00CE4075" w:rsidRPr="00C2557F" w:rsidRDefault="00CE4075" w:rsidP="00714941">
            <w:pPr>
              <w:bidi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35 :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 مساحة متوازي الأضلاع)</w:t>
            </w:r>
          </w:p>
          <w:p w:rsidR="00CE4075" w:rsidRPr="00C2557F" w:rsidRDefault="00CE4075" w:rsidP="00942BCB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4 ص 169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              ـ 2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41026B">
        <w:trPr>
          <w:trHeight w:val="118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5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</w:tc>
        <w:tc>
          <w:tcPr>
            <w:tcW w:w="1327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4075" w:rsidRPr="00C2557F" w:rsidRDefault="00CE4075" w:rsidP="000D3870">
            <w:pPr>
              <w:pStyle w:val="1"/>
              <w:bidi/>
              <w:spacing w:before="0"/>
              <w:jc w:val="center"/>
              <w:outlineLvl w:val="0"/>
              <w:rPr>
                <w:rFonts w:asciiTheme="minorBidi" w:eastAsia="Times New Roman" w:hAnsiTheme="minorBidi" w:cstheme="minorBidi"/>
                <w:color w:val="FF0000"/>
                <w:sz w:val="22"/>
                <w:szCs w:val="22"/>
                <w:rtl/>
                <w:lang w:val="fr-FR" w:eastAsia="fr-FR" w:bidi="ar-DZ"/>
              </w:rPr>
            </w:pPr>
            <w:r w:rsidRPr="00C2557F">
              <w:rPr>
                <w:rFonts w:asciiTheme="minorBidi" w:eastAsia="Times New Roman" w:hAnsiTheme="minorBidi" w:cstheme="minorBidi" w:hint="cs"/>
                <w:color w:val="FF0000"/>
                <w:sz w:val="32"/>
                <w:szCs w:val="32"/>
                <w:rtl/>
                <w:lang w:val="fr-FR" w:eastAsia="fr-FR" w:bidi="ar-DZ"/>
              </w:rPr>
              <w:t>اختبارات</w:t>
            </w:r>
          </w:p>
        </w:tc>
      </w:tr>
      <w:tr w:rsidR="00CE4075" w:rsidRPr="00C2557F" w:rsidTr="0041026B">
        <w:trPr>
          <w:trHeight w:val="67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.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6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دماج كلي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و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طلاق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قويم </w:t>
            </w:r>
          </w:p>
          <w:p w:rsidR="00CE4075" w:rsidRPr="00C2557F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1 سا 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عالجة 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3660A9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41026B">
        <w:trPr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E4495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ت 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7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6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E4075" w:rsidRPr="00C2557F" w:rsidRDefault="00CE4075" w:rsidP="00E4495D">
            <w:pPr>
              <w:pStyle w:val="a4"/>
              <w:numPr>
                <w:ilvl w:val="0"/>
                <w:numId w:val="18"/>
              </w:numPr>
              <w:bidi/>
              <w:rPr>
                <w:b/>
                <w:bCs/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التعرف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على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وضعية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تناسبية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من جدول أعداد</w:t>
            </w:r>
          </w:p>
          <w:p w:rsidR="00CE4075" w:rsidRPr="00C2557F" w:rsidRDefault="00CE4075" w:rsidP="00E4495D">
            <w:pPr>
              <w:pStyle w:val="a4"/>
              <w:numPr>
                <w:ilvl w:val="0"/>
                <w:numId w:val="18"/>
              </w:numPr>
              <w:bidi/>
              <w:rPr>
                <w:b/>
                <w:bCs/>
                <w:sz w:val="20"/>
                <w:szCs w:val="20"/>
                <w:lang w:val="fr-FR" w:eastAsia="fr-FR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إتمام جدول أعداد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يمثل </w:t>
            </w:r>
            <w:r w:rsidRPr="00C2557F">
              <w:rPr>
                <w:sz w:val="20"/>
                <w:szCs w:val="20"/>
                <w:rtl/>
              </w:rPr>
              <w:t>تناسبية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  <w:p w:rsidR="00CE4075" w:rsidRPr="00C2557F" w:rsidRDefault="00CE4075" w:rsidP="00E4495D">
            <w:pPr>
              <w:pStyle w:val="1"/>
              <w:numPr>
                <w:ilvl w:val="0"/>
                <w:numId w:val="18"/>
              </w:numPr>
              <w:bidi/>
              <w:spacing w:before="0"/>
              <w:outlineLvl w:val="0"/>
              <w:rPr>
                <w:color w:val="auto"/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color w:val="auto"/>
                <w:sz w:val="20"/>
                <w:szCs w:val="20"/>
                <w:rtl/>
              </w:rPr>
              <w:t xml:space="preserve">تعيين الرابع 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>المتناسب</w:t>
            </w:r>
            <w:r w:rsidRPr="00C2557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4075" w:rsidRPr="00C2557F" w:rsidRDefault="00CE4075" w:rsidP="00E4495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وضعية الانطلاق</w:t>
            </w:r>
          </w:p>
          <w:p w:rsidR="00CE4075" w:rsidRPr="00C2557F" w:rsidRDefault="00CE4075" w:rsidP="00E4495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E4495D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36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 جدول التناسبية</w:t>
            </w:r>
          </w:p>
          <w:p w:rsidR="00CE4075" w:rsidRPr="00C2557F" w:rsidRDefault="00CE4075" w:rsidP="00CA7408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1 ص 72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>
              <w:rPr>
                <w:b/>
                <w:bCs/>
                <w:color w:val="FF0000"/>
                <w:sz w:val="20"/>
                <w:szCs w:val="20"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b/>
                <w:bCs/>
                <w:color w:val="FF0000"/>
                <w:sz w:val="20"/>
                <w:szCs w:val="20"/>
                <w:lang w:bidi="ar-DZ"/>
              </w:rPr>
              <w:t xml:space="preserve">  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ـ 1 سا ـ</w:t>
            </w:r>
          </w:p>
          <w:p w:rsidR="00CE4075" w:rsidRPr="00C2557F" w:rsidRDefault="00CE4075" w:rsidP="00E4495D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لوحدة 37 :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عيين رابع متناسب</w:t>
            </w:r>
          </w:p>
          <w:p w:rsidR="00CE4075" w:rsidRPr="00C2557F" w:rsidRDefault="00CE4075" w:rsidP="00CA7408">
            <w:pPr>
              <w:bidi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2 ص 72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</w:t>
            </w:r>
            <w:r>
              <w:rPr>
                <w:b/>
                <w:bCs/>
                <w:color w:val="FF0000"/>
                <w:sz w:val="20"/>
                <w:szCs w:val="20"/>
                <w:lang w:bidi="ar-DZ"/>
              </w:rPr>
              <w:t xml:space="preserve">  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ـ 2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E4495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E4495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E4495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E4495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E4495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E4495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E4495D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CF78A5">
        <w:trPr>
          <w:trHeight w:val="127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2A73B7" w:rsidRDefault="00CE4075" w:rsidP="00CE4075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8+29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0</w:t>
            </w:r>
            <w:r w:rsidR="00CE4075" w:rsidRPr="002A73B7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/03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5</w:t>
            </w:r>
            <w:r w:rsidR="00CE4075" w:rsidRPr="002A73B7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/04</w:t>
            </w:r>
          </w:p>
        </w:tc>
        <w:tc>
          <w:tcPr>
            <w:tcW w:w="1327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طلة الربيع</w:t>
            </w:r>
          </w:p>
        </w:tc>
      </w:tr>
      <w:tr w:rsidR="00CE4075" w:rsidRPr="00C2557F" w:rsidTr="0041026B">
        <w:trPr>
          <w:trHeight w:val="1157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ت 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30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E4075" w:rsidRPr="00C2557F" w:rsidRDefault="00CE4075" w:rsidP="00644963">
            <w:pPr>
              <w:pStyle w:val="a4"/>
              <w:numPr>
                <w:ilvl w:val="0"/>
                <w:numId w:val="18"/>
              </w:numPr>
              <w:bidi/>
              <w:rPr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حساب نسبة مئوية وتوظيفها</w:t>
            </w:r>
            <w:r w:rsidRPr="00C2557F">
              <w:rPr>
                <w:b/>
                <w:bCs/>
                <w:sz w:val="20"/>
                <w:szCs w:val="20"/>
              </w:rPr>
              <w:t>.</w:t>
            </w:r>
          </w:p>
          <w:p w:rsidR="00CE4075" w:rsidRPr="00C2557F" w:rsidRDefault="00CE4075" w:rsidP="00653AA5">
            <w:pPr>
              <w:pStyle w:val="a4"/>
              <w:numPr>
                <w:ilvl w:val="0"/>
                <w:numId w:val="18"/>
              </w:numPr>
              <w:bidi/>
              <w:rPr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 xml:space="preserve">حساب مقياس خريطة أو تصميم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  <w:r w:rsidRPr="00C2557F">
              <w:rPr>
                <w:b/>
                <w:bCs/>
                <w:sz w:val="20"/>
                <w:szCs w:val="20"/>
                <w:rtl/>
              </w:rPr>
              <w:t>استعماله</w:t>
            </w:r>
            <w:r w:rsidRPr="00C2557F">
              <w:rPr>
                <w:sz w:val="20"/>
                <w:szCs w:val="20"/>
              </w:rPr>
              <w:t>.</w:t>
            </w:r>
          </w:p>
          <w:p w:rsidR="00CE4075" w:rsidRPr="00C2557F" w:rsidRDefault="00CE4075" w:rsidP="001E76D1">
            <w:pPr>
              <w:pStyle w:val="a4"/>
              <w:numPr>
                <w:ilvl w:val="0"/>
                <w:numId w:val="18"/>
              </w:numPr>
              <w:bidi/>
              <w:rPr>
                <w:sz w:val="20"/>
                <w:szCs w:val="20"/>
                <w:lang w:val="fr-FR" w:eastAsia="fr-FR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تحويل وحدات القياس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أطوال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C2557F">
              <w:rPr>
                <w:b/>
                <w:bCs/>
                <w:sz w:val="20"/>
                <w:szCs w:val="20"/>
                <w:rtl/>
              </w:rPr>
              <w:t>مساحات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و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2557F">
              <w:rPr>
                <w:b/>
                <w:bCs/>
                <w:sz w:val="20"/>
                <w:szCs w:val="20"/>
                <w:rtl/>
              </w:rPr>
              <w:t>حجوم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 xml:space="preserve"> )</w:t>
            </w:r>
          </w:p>
          <w:p w:rsidR="00CE4075" w:rsidRPr="00C2557F" w:rsidRDefault="00CE4075" w:rsidP="00CC0C02">
            <w:pPr>
              <w:pStyle w:val="1"/>
              <w:numPr>
                <w:ilvl w:val="0"/>
                <w:numId w:val="18"/>
              </w:numPr>
              <w:bidi/>
              <w:spacing w:before="0"/>
              <w:outlineLvl w:val="0"/>
              <w:rPr>
                <w:rFonts w:eastAsia="Times New Roman"/>
                <w:color w:val="auto"/>
                <w:sz w:val="20"/>
                <w:szCs w:val="20"/>
                <w:lang w:val="fr-FR" w:eastAsia="fr-FR"/>
              </w:rPr>
            </w:pP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>السلاس</w:t>
            </w:r>
            <w:r w:rsidRPr="00C2557F">
              <w:rPr>
                <w:rFonts w:hint="eastAsia"/>
                <w:color w:val="auto"/>
                <w:sz w:val="20"/>
                <w:szCs w:val="20"/>
                <w:rtl/>
              </w:rPr>
              <w:t>ل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 xml:space="preserve"> الإحصائي</w:t>
            </w:r>
            <w:r w:rsidRPr="00C2557F">
              <w:rPr>
                <w:rFonts w:hint="eastAsia"/>
                <w:color w:val="auto"/>
                <w:sz w:val="20"/>
                <w:szCs w:val="20"/>
                <w:rtl/>
              </w:rPr>
              <w:t>ة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</w:p>
          <w:p w:rsidR="00CE4075" w:rsidRPr="00C2557F" w:rsidRDefault="00CE4075" w:rsidP="00CC0C02">
            <w:pPr>
              <w:pStyle w:val="1"/>
              <w:numPr>
                <w:ilvl w:val="0"/>
                <w:numId w:val="18"/>
              </w:numPr>
              <w:bidi/>
              <w:spacing w:before="0"/>
              <w:outlineLvl w:val="0"/>
              <w:rPr>
                <w:rFonts w:eastAsia="Times New Roman"/>
                <w:color w:val="auto"/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>قراءة معطيا</w:t>
            </w:r>
            <w:r w:rsidRPr="00C2557F">
              <w:rPr>
                <w:rFonts w:hint="eastAsia"/>
                <w:color w:val="auto"/>
                <w:sz w:val="20"/>
                <w:szCs w:val="20"/>
                <w:rtl/>
              </w:rPr>
              <w:t>ت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 xml:space="preserve"> إحصائية ف</w:t>
            </w:r>
            <w:r w:rsidRPr="00C2557F">
              <w:rPr>
                <w:rFonts w:hint="eastAsia"/>
                <w:color w:val="auto"/>
                <w:sz w:val="20"/>
                <w:szCs w:val="20"/>
                <w:rtl/>
              </w:rPr>
              <w:t>ي</w:t>
            </w:r>
            <w:r w:rsidRPr="00C2557F">
              <w:rPr>
                <w:color w:val="auto"/>
                <w:sz w:val="20"/>
                <w:szCs w:val="20"/>
                <w:rtl/>
              </w:rPr>
              <w:t xml:space="preserve"> شكل جداول أو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C2557F">
              <w:rPr>
                <w:color w:val="auto"/>
                <w:sz w:val="20"/>
                <w:szCs w:val="20"/>
                <w:rtl/>
              </w:rPr>
              <w:t>تمثيل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>ا</w:t>
            </w:r>
            <w:r w:rsidRPr="00C2557F">
              <w:rPr>
                <w:color w:val="auto"/>
                <w:sz w:val="20"/>
                <w:szCs w:val="20"/>
                <w:rtl/>
              </w:rPr>
              <w:t>ت بيانية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>(</w:t>
            </w:r>
            <w:r w:rsidRPr="00C2557F">
              <w:rPr>
                <w:color w:val="auto"/>
                <w:sz w:val="20"/>
                <w:szCs w:val="20"/>
                <w:rtl/>
              </w:rPr>
              <w:t>منحنيات</w:t>
            </w:r>
            <w:r w:rsidRPr="00C2557F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C2557F">
              <w:rPr>
                <w:color w:val="auto"/>
                <w:sz w:val="20"/>
                <w:szCs w:val="20"/>
                <w:rtl/>
              </w:rPr>
              <w:t>ومخططات</w:t>
            </w:r>
            <w:r w:rsidRPr="00C2557F">
              <w:rPr>
                <w:color w:val="auto"/>
                <w:sz w:val="20"/>
                <w:szCs w:val="20"/>
              </w:rPr>
              <w:t>(.</w:t>
            </w:r>
          </w:p>
          <w:p w:rsidR="00CE4075" w:rsidRPr="00C2557F" w:rsidRDefault="00CE4075" w:rsidP="00CC0C02">
            <w:pPr>
              <w:pStyle w:val="a4"/>
              <w:numPr>
                <w:ilvl w:val="0"/>
                <w:numId w:val="18"/>
              </w:numPr>
              <w:bidi/>
              <w:rPr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>فهم معطيات إحصائية وتفسيرها</w:t>
            </w:r>
            <w:r w:rsidRPr="00C2557F">
              <w:rPr>
                <w:sz w:val="20"/>
                <w:szCs w:val="20"/>
              </w:rPr>
              <w:t>.</w:t>
            </w:r>
          </w:p>
          <w:p w:rsidR="00CE4075" w:rsidRPr="001E76D1" w:rsidRDefault="00CE4075" w:rsidP="001E76D1">
            <w:pPr>
              <w:pStyle w:val="a4"/>
              <w:numPr>
                <w:ilvl w:val="0"/>
                <w:numId w:val="18"/>
              </w:numPr>
              <w:bidi/>
              <w:ind w:left="459" w:hanging="459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C2557F">
              <w:rPr>
                <w:b/>
                <w:bCs/>
                <w:sz w:val="20"/>
                <w:szCs w:val="20"/>
                <w:rtl/>
              </w:rPr>
              <w:t xml:space="preserve">تمثيل معطيات إحصائية بمخططات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</w:rPr>
              <w:t>بالأعمدة</w:t>
            </w:r>
            <w:r w:rsidRPr="00C2557F">
              <w:rPr>
                <w:b/>
                <w:bCs/>
                <w:sz w:val="20"/>
                <w:szCs w:val="20"/>
                <w:rtl/>
              </w:rPr>
              <w:t xml:space="preserve"> أو دائرية أو نصف دائرية</w:t>
            </w:r>
          </w:p>
          <w:p w:rsidR="00CE4075" w:rsidRPr="001E76D1" w:rsidRDefault="00CE4075" w:rsidP="001E76D1">
            <w:pPr>
              <w:pStyle w:val="a4"/>
              <w:numPr>
                <w:ilvl w:val="0"/>
                <w:numId w:val="31"/>
              </w:numPr>
              <w:bidi/>
              <w:rPr>
                <w:rFonts w:eastAsia="Times New Roman"/>
                <w:sz w:val="20"/>
                <w:szCs w:val="20"/>
                <w:rtl/>
                <w:lang w:val="fr-FR" w:eastAsia="fr-FR"/>
              </w:rPr>
            </w:pPr>
            <w:r w:rsidRPr="001E76D1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>تنظيم سلاسل إحصائية في شكل فئات</w:t>
            </w:r>
            <w:r w:rsidRPr="001E76D1">
              <w:rPr>
                <w:rFonts w:hint="cs"/>
                <w:sz w:val="20"/>
                <w:szCs w:val="20"/>
                <w:rtl/>
                <w:lang w:val="fr-FR" w:eastAsia="fr-FR"/>
              </w:rPr>
              <w:t>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653AA5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38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 ( حساب النسبة المئوية)</w:t>
            </w:r>
          </w:p>
          <w:p w:rsidR="00CE4075" w:rsidRPr="00C2557F" w:rsidRDefault="00CE4075" w:rsidP="00CA7408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3 ص 73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</w:t>
            </w:r>
            <w:r>
              <w:rPr>
                <w:b/>
                <w:bCs/>
                <w:color w:val="FF0000"/>
                <w:sz w:val="20"/>
                <w:szCs w:val="20"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ـ 1 سا ـ</w:t>
            </w:r>
          </w:p>
          <w:p w:rsidR="00CE4075" w:rsidRPr="00C2557F" w:rsidRDefault="00CE4075" w:rsidP="00653AA5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39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 ( حساب مقياس)</w:t>
            </w:r>
          </w:p>
          <w:p w:rsidR="00CE4075" w:rsidRPr="00C2557F" w:rsidRDefault="00CE4075" w:rsidP="00CA7408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4 ص 73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   </w:t>
            </w:r>
            <w:r>
              <w:rPr>
                <w:b/>
                <w:bCs/>
                <w:color w:val="FF0000"/>
                <w:sz w:val="20"/>
                <w:szCs w:val="20"/>
                <w:lang w:bidi="ar-DZ"/>
              </w:rPr>
              <w:t xml:space="preserve">  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ـ 2 سا ـ</w:t>
            </w:r>
          </w:p>
          <w:p w:rsidR="00CE4075" w:rsidRPr="00C2557F" w:rsidRDefault="00CE4075" w:rsidP="00653AA5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40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( السلاسل الاحصائية)</w:t>
            </w:r>
          </w:p>
          <w:p w:rsidR="00CE4075" w:rsidRPr="00C2557F" w:rsidRDefault="00CE4075" w:rsidP="00CA7408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نشطة 2 ، 3 و 4 ص 88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</w:t>
            </w:r>
            <w:r>
              <w:rPr>
                <w:b/>
                <w:bCs/>
                <w:color w:val="FF0000"/>
                <w:sz w:val="20"/>
                <w:szCs w:val="20"/>
                <w:lang w:bidi="ar-DZ"/>
              </w:rPr>
              <w:t xml:space="preserve">  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41026B">
        <w:trPr>
          <w:trHeight w:val="272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ت 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31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E4075" w:rsidRPr="00CA7408" w:rsidRDefault="00CE4075" w:rsidP="00CA7408">
            <w:pPr>
              <w:bidi/>
              <w:rPr>
                <w:sz w:val="20"/>
                <w:szCs w:val="20"/>
                <w:lang w:val="fr-FR" w:eastAsia="fr-FR"/>
              </w:rPr>
            </w:pPr>
            <w:r>
              <w:rPr>
                <w:rFonts w:hint="cs"/>
                <w:sz w:val="20"/>
                <w:szCs w:val="20"/>
                <w:rtl/>
                <w:lang w:val="fr-FR" w:eastAsia="fr-FR"/>
              </w:rPr>
              <w:t xml:space="preserve"> </w:t>
            </w:r>
          </w:p>
          <w:p w:rsidR="00CE4075" w:rsidRPr="00C2557F" w:rsidRDefault="00CE4075" w:rsidP="00CA7408">
            <w:pPr>
              <w:pStyle w:val="a4"/>
              <w:numPr>
                <w:ilvl w:val="0"/>
                <w:numId w:val="18"/>
              </w:numPr>
              <w:bidi/>
              <w:rPr>
                <w:sz w:val="20"/>
                <w:szCs w:val="20"/>
                <w:rtl/>
                <w:lang w:val="fr-FR" w:eastAsia="fr-FR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val="fr-FR"/>
              </w:rPr>
              <w:t>حساب التكرارات و التكرارات النسبية</w:t>
            </w:r>
            <w:r w:rsidRPr="00C2557F">
              <w:rPr>
                <w:rFonts w:hint="cs"/>
                <w:color w:val="FF0000"/>
                <w:sz w:val="20"/>
                <w:szCs w:val="20"/>
                <w:rtl/>
                <w:lang w:val="fr-FR" w:eastAsia="fr-FR"/>
              </w:rPr>
              <w:t>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653AA5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40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( السلاسل الاحصائية - تابع)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ـ 2 سا ـ</w:t>
            </w:r>
          </w:p>
          <w:p w:rsidR="00CE4075" w:rsidRPr="00C2557F" w:rsidRDefault="00CE4075" w:rsidP="00653AA5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41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 التكرارات ، التكرارات النسبية</w:t>
            </w:r>
          </w:p>
          <w:p w:rsidR="00CE4075" w:rsidRPr="00C2557F" w:rsidRDefault="00CE4075" w:rsidP="00CA7408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1 ص 88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  طرا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ئق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91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</w:t>
            </w:r>
            <w:r>
              <w:rPr>
                <w:b/>
                <w:bCs/>
                <w:color w:val="FF0000"/>
                <w:sz w:val="20"/>
                <w:szCs w:val="20"/>
                <w:lang w:bidi="ar-DZ"/>
              </w:rPr>
              <w:t xml:space="preserve">  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ـ 2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41026B">
        <w:trPr>
          <w:trHeight w:val="48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ت 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32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4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دماج كلي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و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طلاق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قويم </w:t>
            </w:r>
          </w:p>
          <w:p w:rsidR="00CE4075" w:rsidRPr="00C2557F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1 سا 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عالجة 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3660A9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41026B">
        <w:trPr>
          <w:trHeight w:val="1094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 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33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7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E4075" w:rsidRPr="00C2557F" w:rsidRDefault="00CE4075" w:rsidP="00F160B1">
            <w:pPr>
              <w:pStyle w:val="a8"/>
              <w:numPr>
                <w:ilvl w:val="0"/>
                <w:numId w:val="30"/>
              </w:num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صف موشور قائم</w:t>
            </w:r>
            <w:r w:rsidRPr="00C2557F">
              <w:rPr>
                <w:b/>
                <w:bCs/>
                <w:sz w:val="20"/>
                <w:szCs w:val="20"/>
                <w:lang w:bidi="ar-DZ"/>
              </w:rPr>
              <w:t>.</w:t>
            </w:r>
          </w:p>
          <w:p w:rsidR="00CE4075" w:rsidRPr="00C2557F" w:rsidRDefault="00CE4075" w:rsidP="00F160B1">
            <w:pPr>
              <w:pStyle w:val="a8"/>
              <w:numPr>
                <w:ilvl w:val="0"/>
                <w:numId w:val="30"/>
              </w:num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مثيل   تصميم  لموشور  قائم أبعاده معلومة </w:t>
            </w:r>
            <w:r w:rsidRPr="00C2557F">
              <w:rPr>
                <w:b/>
                <w:bCs/>
                <w:sz w:val="20"/>
                <w:szCs w:val="20"/>
                <w:lang w:bidi="ar-DZ"/>
              </w:rPr>
              <w:t>.</w:t>
            </w:r>
          </w:p>
          <w:p w:rsidR="00CE4075" w:rsidRPr="00C2557F" w:rsidRDefault="00CE4075" w:rsidP="00F160B1">
            <w:pPr>
              <w:pStyle w:val="a8"/>
              <w:numPr>
                <w:ilvl w:val="0"/>
                <w:numId w:val="30"/>
              </w:num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نع موشور قائم أبعاده معلومة.</w:t>
            </w:r>
          </w:p>
          <w:p w:rsidR="00CE4075" w:rsidRPr="00C2557F" w:rsidRDefault="00CE4075" w:rsidP="00F160B1">
            <w:pPr>
              <w:pStyle w:val="a8"/>
              <w:numPr>
                <w:ilvl w:val="0"/>
                <w:numId w:val="30"/>
              </w:num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صف أسطوانة دوران .</w:t>
            </w:r>
          </w:p>
          <w:p w:rsidR="00CE4075" w:rsidRPr="00C2557F" w:rsidRDefault="00CE4075" w:rsidP="00F160B1">
            <w:pPr>
              <w:pStyle w:val="a8"/>
              <w:numPr>
                <w:ilvl w:val="0"/>
                <w:numId w:val="30"/>
              </w:numPr>
              <w:bidi/>
              <w:rPr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مثيل تصميم أسطوانة دوران أبعادها معلومة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وضعية الانطلاق</w:t>
            </w:r>
          </w:p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E70A9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42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 الموشور و الأسطوانة </w:t>
            </w:r>
          </w:p>
          <w:p w:rsidR="00CE4075" w:rsidRPr="00C2557F" w:rsidRDefault="00CE4075" w:rsidP="00E70A9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اطين 4 و 6 ص 184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ـ 3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41026B">
        <w:trPr>
          <w:trHeight w:val="48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 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34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4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8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F160B1">
            <w:pPr>
              <w:pStyle w:val="a4"/>
              <w:numPr>
                <w:ilvl w:val="0"/>
                <w:numId w:val="30"/>
              </w:num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نع أسطوانة دوران أبعادها معلومة</w:t>
            </w:r>
          </w:p>
          <w:p w:rsidR="00CE4075" w:rsidRPr="00C2557F" w:rsidRDefault="00CE4075" w:rsidP="00F160B1">
            <w:pPr>
              <w:pStyle w:val="a4"/>
              <w:numPr>
                <w:ilvl w:val="0"/>
                <w:numId w:val="30"/>
              </w:num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ساب المساحة الجانبية لموشور قائم ولأسطوانة الدوران.</w:t>
            </w:r>
          </w:p>
          <w:p w:rsidR="00CE4075" w:rsidRPr="00C2557F" w:rsidRDefault="00CE4075" w:rsidP="00F160B1">
            <w:pPr>
              <w:pStyle w:val="a4"/>
              <w:numPr>
                <w:ilvl w:val="0"/>
                <w:numId w:val="30"/>
              </w:num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حساب حجم موشور قائم و أسطوانة دورا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CA7408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42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  الموشور و الأسطوانة (تابع)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b/>
                <w:bCs/>
                <w:color w:val="FF0000"/>
                <w:sz w:val="20"/>
                <w:szCs w:val="20"/>
                <w:lang w:bidi="ar-DZ"/>
              </w:rPr>
              <w:t xml:space="preserve">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 2 سا ـ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</w:p>
          <w:p w:rsidR="00CE4075" w:rsidRPr="00C2557F" w:rsidRDefault="00CE4075" w:rsidP="00E70A9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43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 المساحة الجانبية و الحجم</w:t>
            </w:r>
          </w:p>
          <w:p w:rsidR="00CE4075" w:rsidRPr="00C2557F" w:rsidRDefault="00CE4075" w:rsidP="00CA7408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اطين 5 و 7 ص 185 </w:t>
            </w:r>
            <w:r>
              <w:rPr>
                <w:b/>
                <w:bCs/>
                <w:color w:val="FF0000"/>
                <w:sz w:val="20"/>
                <w:szCs w:val="20"/>
                <w:lang w:bidi="ar-DZ"/>
              </w:rPr>
              <w:t xml:space="preserve">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</w:t>
            </w:r>
            <w:r>
              <w:rPr>
                <w:b/>
                <w:bCs/>
                <w:color w:val="FF0000"/>
                <w:sz w:val="20"/>
                <w:szCs w:val="20"/>
                <w:lang w:bidi="ar-DZ"/>
              </w:rPr>
              <w:t xml:space="preserve"> 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 </w:t>
            </w:r>
            <w:r w:rsidRPr="00C2557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 2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41026B">
        <w:trPr>
          <w:trHeight w:val="48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أ 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35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5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دماج كلي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ل و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طلاق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قويم </w:t>
            </w:r>
          </w:p>
          <w:p w:rsidR="00CE4075" w:rsidRPr="00C2557F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3660A9">
            <w:pPr>
              <w:tabs>
                <w:tab w:val="left" w:pos="1305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1 سا 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E4075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عالجة </w:t>
            </w:r>
          </w:p>
          <w:p w:rsidR="00CE4075" w:rsidRPr="00C2557F" w:rsidRDefault="00CE4075" w:rsidP="003660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CE4075" w:rsidRPr="00C2557F" w:rsidRDefault="00CE4075" w:rsidP="003660A9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 سا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CE4075" w:rsidRPr="00C2557F" w:rsidRDefault="00CE4075" w:rsidP="003E0F82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C2557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-م</w:t>
            </w:r>
          </w:p>
        </w:tc>
      </w:tr>
      <w:tr w:rsidR="00CE4075" w:rsidRPr="00C2557F" w:rsidTr="0041026B">
        <w:trPr>
          <w:trHeight w:val="345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75" w:rsidRPr="00C2557F" w:rsidRDefault="00CE4075" w:rsidP="00014ED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hint="cs"/>
                <w:b/>
                <w:bCs/>
                <w:rtl/>
                <w:lang w:bidi="ar-DZ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75" w:rsidRPr="00CE4075" w:rsidRDefault="00CE4075" w:rsidP="000D08F6">
            <w:pPr>
              <w:bidi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E4075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36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8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  <w:p w:rsidR="00CE4075" w:rsidRPr="002A73B7" w:rsidRDefault="00A25454" w:rsidP="000D08F6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2</w:t>
            </w:r>
            <w:r w:rsidR="00CE407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</w:tc>
        <w:tc>
          <w:tcPr>
            <w:tcW w:w="1327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E4075" w:rsidRPr="00C2557F" w:rsidRDefault="00CE4075" w:rsidP="000D387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2557F"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ختبارات</w:t>
            </w:r>
          </w:p>
        </w:tc>
      </w:tr>
    </w:tbl>
    <w:p w:rsidR="005834DE" w:rsidRPr="000D3870" w:rsidRDefault="005834DE" w:rsidP="005834DE">
      <w:pPr>
        <w:pStyle w:val="a8"/>
        <w:bidi/>
        <w:jc w:val="right"/>
        <w:rPr>
          <w:b/>
          <w:bCs/>
          <w:sz w:val="24"/>
          <w:szCs w:val="24"/>
        </w:rPr>
      </w:pPr>
      <w:r w:rsidRPr="000D3870">
        <w:rPr>
          <w:b/>
          <w:bCs/>
          <w:sz w:val="20"/>
          <w:szCs w:val="20"/>
          <w:rtl/>
        </w:rPr>
        <w:t xml:space="preserve">  </w:t>
      </w:r>
      <w:r w:rsidRPr="000D3870">
        <w:rPr>
          <w:rFonts w:hint="cs"/>
          <w:b/>
          <w:bCs/>
          <w:sz w:val="20"/>
          <w:szCs w:val="20"/>
          <w:rtl/>
        </w:rPr>
        <w:t>(أ-م) .... أعمال موجهة</w:t>
      </w:r>
    </w:p>
    <w:p w:rsidR="005834DE" w:rsidRPr="000D3870" w:rsidRDefault="005834DE" w:rsidP="005834DE">
      <w:pPr>
        <w:pStyle w:val="a8"/>
        <w:bidi/>
        <w:rPr>
          <w:rFonts w:ascii="Traditional Arabic" w:hAnsi="Traditional Arabic" w:cs="Mohammad Bold Art 2"/>
          <w:sz w:val="20"/>
          <w:szCs w:val="20"/>
          <w:rtl/>
          <w:lang w:bidi="ar-DZ"/>
        </w:rPr>
      </w:pPr>
      <w:r w:rsidRPr="000D3870">
        <w:rPr>
          <w:rFonts w:ascii="Traditional Arabic" w:hAnsi="Traditional Arabic" w:cs="Sultan Medium" w:hint="cs"/>
          <w:highlight w:val="yellow"/>
          <w:u w:val="single"/>
          <w:rtl/>
        </w:rPr>
        <w:t>ملاحظات</w:t>
      </w:r>
      <w:r w:rsidRPr="000D3870">
        <w:rPr>
          <w:rFonts w:ascii="Traditional Arabic" w:hAnsi="Traditional Arabic" w:cs="Traditional Arabic"/>
          <w:b/>
          <w:bCs/>
          <w:rtl/>
        </w:rPr>
        <w:t xml:space="preserve"> </w:t>
      </w:r>
      <w:r w:rsidRPr="000D3870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0D3870">
        <w:rPr>
          <w:rFonts w:cs="Mohammad Bold Art 2" w:hint="cs"/>
          <w:sz w:val="12"/>
          <w:szCs w:val="12"/>
          <w:rtl/>
        </w:rPr>
        <w:t xml:space="preserve"> </w:t>
      </w:r>
      <w:r w:rsidRPr="000D3870">
        <w:rPr>
          <w:rFonts w:ascii="Traditional Arabic" w:hAnsi="Traditional Arabic" w:cs="Mohammad Bold Art 2" w:hint="cs"/>
          <w:sz w:val="14"/>
          <w:szCs w:val="14"/>
          <w:rtl/>
          <w:lang w:bidi="ar-DZ"/>
        </w:rPr>
        <w:t xml:space="preserve">          </w:t>
      </w:r>
      <w:r w:rsidRPr="000D3870">
        <w:rPr>
          <w:rFonts w:ascii="Traditional Arabic" w:hAnsi="Traditional Arabic" w:cs="Mohammad Bold Art 2" w:hint="cs"/>
          <w:sz w:val="20"/>
          <w:szCs w:val="20"/>
          <w:rtl/>
          <w:lang w:bidi="ar-DZ"/>
        </w:rPr>
        <w:t>ــ للأستاذ الحرية البيداغوجية التامة  و  المسؤولة  في التصرف حول بعض الأنشطة المحددة بالمخطط .</w:t>
      </w:r>
    </w:p>
    <w:p w:rsidR="00E70A99" w:rsidRDefault="00251D65" w:rsidP="00CA7408">
      <w:pPr>
        <w:pStyle w:val="a8"/>
        <w:bidi/>
        <w:rPr>
          <w:b/>
          <w:bCs/>
          <w:sz w:val="28"/>
          <w:szCs w:val="28"/>
        </w:rPr>
      </w:pPr>
      <w:r w:rsidRPr="000D3870">
        <w:rPr>
          <w:rFonts w:ascii="Traditional Arabic" w:hAnsi="Traditional Arabic" w:cs="Mohammad Bold Art 2" w:hint="cs"/>
          <w:sz w:val="20"/>
          <w:szCs w:val="20"/>
          <w:rtl/>
          <w:lang w:bidi="ar-DZ"/>
        </w:rPr>
        <w:t xml:space="preserve">                    </w:t>
      </w:r>
      <w:r w:rsidR="00CA7408">
        <w:rPr>
          <w:rFonts w:ascii="Traditional Arabic" w:hAnsi="Traditional Arabic" w:cs="Mohammad Bold Art 2" w:hint="cs"/>
          <w:sz w:val="20"/>
          <w:szCs w:val="20"/>
          <w:rtl/>
          <w:lang w:bidi="ar-DZ"/>
        </w:rPr>
        <w:t xml:space="preserve">                             </w:t>
      </w:r>
      <w:r w:rsidRPr="000D3870">
        <w:rPr>
          <w:rFonts w:ascii="Traditional Arabic" w:hAnsi="Traditional Arabic" w:cs="Mohammad Bold Art 2" w:hint="cs"/>
          <w:sz w:val="20"/>
          <w:szCs w:val="20"/>
          <w:rtl/>
          <w:lang w:bidi="ar-DZ"/>
        </w:rPr>
        <w:t xml:space="preserve">   </w:t>
      </w:r>
      <w:bookmarkStart w:id="0" w:name="_GoBack"/>
      <w:bookmarkEnd w:id="0"/>
      <w:r w:rsidR="005834DE" w:rsidRPr="000D3870">
        <w:rPr>
          <w:rFonts w:ascii="Traditional Arabic" w:hAnsi="Traditional Arabic" w:cs="Mohammad Bold Art 2" w:hint="cs"/>
          <w:sz w:val="20"/>
          <w:szCs w:val="20"/>
          <w:rtl/>
          <w:lang w:bidi="ar-DZ"/>
        </w:rPr>
        <w:t xml:space="preserve">  ــ  تُعبر كل وحدة عن درس معين بكافة محطاته .</w:t>
      </w:r>
    </w:p>
    <w:p w:rsidR="00D4044D" w:rsidRPr="00CA7408" w:rsidRDefault="00196D9B" w:rsidP="000D3870">
      <w:pPr>
        <w:bidi/>
        <w:ind w:left="-993"/>
        <w:jc w:val="center"/>
        <w:rPr>
          <w:b/>
          <w:bCs/>
          <w:sz w:val="28"/>
          <w:szCs w:val="28"/>
          <w:lang w:bidi="ar-DZ"/>
        </w:rPr>
      </w:pPr>
      <w:r w:rsidRPr="00CA7408">
        <w:rPr>
          <w:rFonts w:hint="cs"/>
          <w:b/>
          <w:bCs/>
          <w:sz w:val="28"/>
          <w:szCs w:val="28"/>
          <w:rtl/>
        </w:rPr>
        <w:t>الأ</w:t>
      </w:r>
      <w:r w:rsidR="00D4044D" w:rsidRPr="00CA7408">
        <w:rPr>
          <w:rFonts w:hint="cs"/>
          <w:b/>
          <w:bCs/>
          <w:sz w:val="28"/>
          <w:szCs w:val="28"/>
          <w:rtl/>
          <w:lang w:bidi="ar-DZ"/>
        </w:rPr>
        <w:t xml:space="preserve">ستاذ(ة): </w:t>
      </w:r>
      <w:r w:rsidR="00EA3116" w:rsidRPr="00CA7408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  <w:r w:rsidR="00F90894" w:rsidRPr="00CA7408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</w:t>
      </w:r>
      <w:r w:rsidR="00EA3116" w:rsidRPr="00CA7408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E70A99" w:rsidRPr="00CA7408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EA3116" w:rsidRPr="00CA7408"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 w:rsidR="00D4044D" w:rsidRPr="00CA7408">
        <w:rPr>
          <w:rFonts w:hint="cs"/>
          <w:b/>
          <w:bCs/>
          <w:sz w:val="28"/>
          <w:szCs w:val="28"/>
          <w:rtl/>
          <w:lang w:bidi="ar-DZ"/>
        </w:rPr>
        <w:t>المدير</w:t>
      </w:r>
      <w:r w:rsidR="00F90894" w:rsidRPr="00CA7408">
        <w:rPr>
          <w:rFonts w:hint="cs"/>
          <w:b/>
          <w:bCs/>
          <w:sz w:val="28"/>
          <w:szCs w:val="28"/>
          <w:rtl/>
          <w:lang w:bidi="ar-DZ"/>
        </w:rPr>
        <w:t>(ة)</w:t>
      </w:r>
      <w:r w:rsidR="00D4044D" w:rsidRPr="00CA7408">
        <w:rPr>
          <w:rFonts w:hint="cs"/>
          <w:b/>
          <w:bCs/>
          <w:sz w:val="28"/>
          <w:szCs w:val="28"/>
          <w:rtl/>
          <w:lang w:bidi="ar-DZ"/>
        </w:rPr>
        <w:t xml:space="preserve">:           </w:t>
      </w:r>
      <w:r w:rsidR="00E70A99" w:rsidRPr="00CA7408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 w:rsidR="00D4044D" w:rsidRPr="00CA7408">
        <w:rPr>
          <w:rFonts w:hint="cs"/>
          <w:b/>
          <w:bCs/>
          <w:sz w:val="28"/>
          <w:szCs w:val="28"/>
          <w:rtl/>
          <w:lang w:bidi="ar-DZ"/>
        </w:rPr>
        <w:t xml:space="preserve">                  </w:t>
      </w:r>
      <w:r w:rsidR="00EA3116" w:rsidRPr="00CA7408">
        <w:rPr>
          <w:rFonts w:hint="cs"/>
          <w:b/>
          <w:bCs/>
          <w:sz w:val="28"/>
          <w:szCs w:val="28"/>
          <w:rtl/>
          <w:lang w:bidi="ar-DZ"/>
        </w:rPr>
        <w:t xml:space="preserve">                   </w:t>
      </w:r>
      <w:r w:rsidR="00D4044D" w:rsidRPr="00CA7408">
        <w:rPr>
          <w:rFonts w:hint="cs"/>
          <w:b/>
          <w:bCs/>
          <w:sz w:val="28"/>
          <w:szCs w:val="28"/>
          <w:rtl/>
          <w:lang w:bidi="ar-DZ"/>
        </w:rPr>
        <w:t xml:space="preserve">     المفتش:</w:t>
      </w:r>
    </w:p>
    <w:sectPr w:rsidR="00D4044D" w:rsidRPr="00CA7408" w:rsidSect="000D3870">
      <w:pgSz w:w="16839" w:h="11907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E6E" w:rsidRDefault="00266E6E" w:rsidP="00301025">
      <w:pPr>
        <w:spacing w:after="0" w:line="240" w:lineRule="auto"/>
      </w:pPr>
      <w:r>
        <w:separator/>
      </w:r>
    </w:p>
  </w:endnote>
  <w:endnote w:type="continuationSeparator" w:id="1">
    <w:p w:rsidR="00266E6E" w:rsidRDefault="00266E6E" w:rsidP="0030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2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E6E" w:rsidRDefault="00266E6E" w:rsidP="00301025">
      <w:pPr>
        <w:spacing w:after="0" w:line="240" w:lineRule="auto"/>
      </w:pPr>
      <w:r>
        <w:separator/>
      </w:r>
    </w:p>
  </w:footnote>
  <w:footnote w:type="continuationSeparator" w:id="1">
    <w:p w:rsidR="00266E6E" w:rsidRDefault="00266E6E" w:rsidP="0030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654"/>
    <w:multiLevelType w:val="hybridMultilevel"/>
    <w:tmpl w:val="8416B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8785B"/>
    <w:multiLevelType w:val="hybridMultilevel"/>
    <w:tmpl w:val="00F89E14"/>
    <w:lvl w:ilvl="0" w:tplc="F6D4C1FE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4A7"/>
    <w:multiLevelType w:val="hybridMultilevel"/>
    <w:tmpl w:val="79682EFE"/>
    <w:lvl w:ilvl="0" w:tplc="331CFEE2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7F06"/>
    <w:multiLevelType w:val="hybridMultilevel"/>
    <w:tmpl w:val="530A1DBE"/>
    <w:lvl w:ilvl="0" w:tplc="717AD39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20A3F"/>
    <w:multiLevelType w:val="hybridMultilevel"/>
    <w:tmpl w:val="990A89D8"/>
    <w:lvl w:ilvl="0" w:tplc="09F0BC10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10DE6"/>
    <w:multiLevelType w:val="hybridMultilevel"/>
    <w:tmpl w:val="C2E0B566"/>
    <w:lvl w:ilvl="0" w:tplc="FF02BD6A">
      <w:start w:val="5"/>
      <w:numFmt w:val="bullet"/>
      <w:lvlText w:val="-"/>
      <w:lvlJc w:val="left"/>
      <w:pPr>
        <w:ind w:left="131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6">
    <w:nsid w:val="1E500C03"/>
    <w:multiLevelType w:val="hybridMultilevel"/>
    <w:tmpl w:val="43C8CC08"/>
    <w:lvl w:ilvl="0" w:tplc="06425B70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E6B35A8"/>
    <w:multiLevelType w:val="hybridMultilevel"/>
    <w:tmpl w:val="D7EAE906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12F6"/>
    <w:multiLevelType w:val="hybridMultilevel"/>
    <w:tmpl w:val="CE8EAD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FD30E6B"/>
    <w:multiLevelType w:val="hybridMultilevel"/>
    <w:tmpl w:val="C7049BDC"/>
    <w:lvl w:ilvl="0" w:tplc="C74EB72C">
      <w:start w:val="1"/>
      <w:numFmt w:val="decimal"/>
      <w:lvlText w:val="%1."/>
      <w:lvlJc w:val="left"/>
      <w:pPr>
        <w:ind w:left="88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>
    <w:nsid w:val="212845AB"/>
    <w:multiLevelType w:val="hybridMultilevel"/>
    <w:tmpl w:val="E59053D6"/>
    <w:lvl w:ilvl="0" w:tplc="B75E33EE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D6E43"/>
    <w:multiLevelType w:val="hybridMultilevel"/>
    <w:tmpl w:val="C7049BDC"/>
    <w:lvl w:ilvl="0" w:tplc="C74EB72C">
      <w:start w:val="1"/>
      <w:numFmt w:val="decimal"/>
      <w:lvlText w:val="%1."/>
      <w:lvlJc w:val="left"/>
      <w:pPr>
        <w:ind w:left="88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>
    <w:nsid w:val="24B324FD"/>
    <w:multiLevelType w:val="hybridMultilevel"/>
    <w:tmpl w:val="845C5658"/>
    <w:lvl w:ilvl="0" w:tplc="040C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>
    <w:nsid w:val="2643087B"/>
    <w:multiLevelType w:val="hybridMultilevel"/>
    <w:tmpl w:val="F432D2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F7D64"/>
    <w:multiLevelType w:val="hybridMultilevel"/>
    <w:tmpl w:val="01E63FAC"/>
    <w:lvl w:ilvl="0" w:tplc="FEA6CA7A">
      <w:start w:val="1"/>
      <w:numFmt w:val="decimal"/>
      <w:lvlText w:val="%1-"/>
      <w:lvlJc w:val="left"/>
      <w:pPr>
        <w:ind w:left="501" w:hanging="360"/>
      </w:pPr>
      <w:rPr>
        <w:rFonts w:hint="default"/>
        <w:b w:val="0"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2B5942E7"/>
    <w:multiLevelType w:val="hybridMultilevel"/>
    <w:tmpl w:val="385A2B9C"/>
    <w:lvl w:ilvl="0" w:tplc="03229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C7938"/>
    <w:multiLevelType w:val="hybridMultilevel"/>
    <w:tmpl w:val="BC7A2F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94508F"/>
    <w:multiLevelType w:val="hybridMultilevel"/>
    <w:tmpl w:val="9B40863E"/>
    <w:lvl w:ilvl="0" w:tplc="1BE0B10A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70B7A"/>
    <w:multiLevelType w:val="hybridMultilevel"/>
    <w:tmpl w:val="E946B5E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094278"/>
    <w:multiLevelType w:val="hybridMultilevel"/>
    <w:tmpl w:val="F4FAB732"/>
    <w:lvl w:ilvl="0" w:tplc="748CB8AE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A5828"/>
    <w:multiLevelType w:val="hybridMultilevel"/>
    <w:tmpl w:val="7F542470"/>
    <w:lvl w:ilvl="0" w:tplc="65F0FDF8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EastAsia" w:hAnsiTheme="minorHAnsi" w:cstheme="minorBidi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6112B2"/>
    <w:multiLevelType w:val="hybridMultilevel"/>
    <w:tmpl w:val="B3289130"/>
    <w:lvl w:ilvl="0" w:tplc="09F0BC10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72FE9"/>
    <w:multiLevelType w:val="hybridMultilevel"/>
    <w:tmpl w:val="C728EC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2293B"/>
    <w:multiLevelType w:val="hybridMultilevel"/>
    <w:tmpl w:val="7EAACABC"/>
    <w:lvl w:ilvl="0" w:tplc="33522F82">
      <w:start w:val="1"/>
      <w:numFmt w:val="decimal"/>
      <w:lvlText w:val="%1-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F7143"/>
    <w:multiLevelType w:val="hybridMultilevel"/>
    <w:tmpl w:val="9844EDC6"/>
    <w:lvl w:ilvl="0" w:tplc="552253EA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EastAsia" w:hAnsiTheme="minorHAnsi" w:cstheme="minorBidi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CE28AC"/>
    <w:multiLevelType w:val="hybridMultilevel"/>
    <w:tmpl w:val="DAEE5624"/>
    <w:lvl w:ilvl="0" w:tplc="5DD069C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917F9"/>
    <w:multiLevelType w:val="hybridMultilevel"/>
    <w:tmpl w:val="225A63A2"/>
    <w:lvl w:ilvl="0" w:tplc="A986FA2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C44BC6"/>
    <w:multiLevelType w:val="hybridMultilevel"/>
    <w:tmpl w:val="9B40863E"/>
    <w:lvl w:ilvl="0" w:tplc="1BE0B10A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E0771"/>
    <w:multiLevelType w:val="hybridMultilevel"/>
    <w:tmpl w:val="318A00C0"/>
    <w:lvl w:ilvl="0" w:tplc="F6D4C1FE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24CCE"/>
    <w:multiLevelType w:val="hybridMultilevel"/>
    <w:tmpl w:val="749E58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AB0C94"/>
    <w:multiLevelType w:val="hybridMultilevel"/>
    <w:tmpl w:val="25B278A0"/>
    <w:lvl w:ilvl="0" w:tplc="3CD88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17"/>
  </w:num>
  <w:num w:numId="7">
    <w:abstractNumId w:val="27"/>
  </w:num>
  <w:num w:numId="8">
    <w:abstractNumId w:val="28"/>
  </w:num>
  <w:num w:numId="9">
    <w:abstractNumId w:val="1"/>
  </w:num>
  <w:num w:numId="10">
    <w:abstractNumId w:val="10"/>
  </w:num>
  <w:num w:numId="11">
    <w:abstractNumId w:val="4"/>
  </w:num>
  <w:num w:numId="12">
    <w:abstractNumId w:val="21"/>
  </w:num>
  <w:num w:numId="13">
    <w:abstractNumId w:val="5"/>
  </w:num>
  <w:num w:numId="14">
    <w:abstractNumId w:val="16"/>
  </w:num>
  <w:num w:numId="15">
    <w:abstractNumId w:val="13"/>
  </w:num>
  <w:num w:numId="16">
    <w:abstractNumId w:val="29"/>
  </w:num>
  <w:num w:numId="17">
    <w:abstractNumId w:val="22"/>
  </w:num>
  <w:num w:numId="18">
    <w:abstractNumId w:val="20"/>
  </w:num>
  <w:num w:numId="19">
    <w:abstractNumId w:val="18"/>
  </w:num>
  <w:num w:numId="20">
    <w:abstractNumId w:val="24"/>
  </w:num>
  <w:num w:numId="21">
    <w:abstractNumId w:val="6"/>
  </w:num>
  <w:num w:numId="22">
    <w:abstractNumId w:val="15"/>
  </w:num>
  <w:num w:numId="23">
    <w:abstractNumId w:val="25"/>
  </w:num>
  <w:num w:numId="24">
    <w:abstractNumId w:val="14"/>
  </w:num>
  <w:num w:numId="25">
    <w:abstractNumId w:val="2"/>
  </w:num>
  <w:num w:numId="26">
    <w:abstractNumId w:val="3"/>
  </w:num>
  <w:num w:numId="27">
    <w:abstractNumId w:val="30"/>
  </w:num>
  <w:num w:numId="28">
    <w:abstractNumId w:val="23"/>
  </w:num>
  <w:num w:numId="29">
    <w:abstractNumId w:val="19"/>
  </w:num>
  <w:num w:numId="30">
    <w:abstractNumId w:val="26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6D61"/>
    <w:rsid w:val="00004001"/>
    <w:rsid w:val="00004A89"/>
    <w:rsid w:val="000051A3"/>
    <w:rsid w:val="00010B7F"/>
    <w:rsid w:val="00014EDC"/>
    <w:rsid w:val="00017C92"/>
    <w:rsid w:val="00042DA2"/>
    <w:rsid w:val="0004504D"/>
    <w:rsid w:val="00056A26"/>
    <w:rsid w:val="0005700B"/>
    <w:rsid w:val="00057A2E"/>
    <w:rsid w:val="000715CE"/>
    <w:rsid w:val="0008237E"/>
    <w:rsid w:val="000942C1"/>
    <w:rsid w:val="000A1E95"/>
    <w:rsid w:val="000A2192"/>
    <w:rsid w:val="000A3BBA"/>
    <w:rsid w:val="000B5BA0"/>
    <w:rsid w:val="000B6EE6"/>
    <w:rsid w:val="000C7E72"/>
    <w:rsid w:val="000D3870"/>
    <w:rsid w:val="000D4D07"/>
    <w:rsid w:val="000D5373"/>
    <w:rsid w:val="000D5C88"/>
    <w:rsid w:val="000D6709"/>
    <w:rsid w:val="000D7B43"/>
    <w:rsid w:val="000E01CE"/>
    <w:rsid w:val="000E0DAF"/>
    <w:rsid w:val="000E4908"/>
    <w:rsid w:val="000F31BB"/>
    <w:rsid w:val="0010112C"/>
    <w:rsid w:val="0011418E"/>
    <w:rsid w:val="00117C62"/>
    <w:rsid w:val="001207C0"/>
    <w:rsid w:val="00135D29"/>
    <w:rsid w:val="00142C0A"/>
    <w:rsid w:val="00146657"/>
    <w:rsid w:val="00147129"/>
    <w:rsid w:val="0015025D"/>
    <w:rsid w:val="00150F95"/>
    <w:rsid w:val="0015114F"/>
    <w:rsid w:val="0015167A"/>
    <w:rsid w:val="0015446A"/>
    <w:rsid w:val="00163925"/>
    <w:rsid w:val="00171FB1"/>
    <w:rsid w:val="0017449A"/>
    <w:rsid w:val="001805D2"/>
    <w:rsid w:val="001918F3"/>
    <w:rsid w:val="00195719"/>
    <w:rsid w:val="001966A8"/>
    <w:rsid w:val="00196D9B"/>
    <w:rsid w:val="001B138A"/>
    <w:rsid w:val="001B2CE0"/>
    <w:rsid w:val="001B5554"/>
    <w:rsid w:val="001B715F"/>
    <w:rsid w:val="001B7ED7"/>
    <w:rsid w:val="001C2FBD"/>
    <w:rsid w:val="001C6441"/>
    <w:rsid w:val="001C7043"/>
    <w:rsid w:val="001D09F5"/>
    <w:rsid w:val="001D1E50"/>
    <w:rsid w:val="001D3809"/>
    <w:rsid w:val="001D5EC0"/>
    <w:rsid w:val="001D704F"/>
    <w:rsid w:val="001D7AD5"/>
    <w:rsid w:val="001E3464"/>
    <w:rsid w:val="001E76D1"/>
    <w:rsid w:val="001F1011"/>
    <w:rsid w:val="001F4FCE"/>
    <w:rsid w:val="001F5961"/>
    <w:rsid w:val="001F7772"/>
    <w:rsid w:val="00201A08"/>
    <w:rsid w:val="0020233C"/>
    <w:rsid w:val="00205517"/>
    <w:rsid w:val="002135CE"/>
    <w:rsid w:val="00217092"/>
    <w:rsid w:val="00224B8C"/>
    <w:rsid w:val="002311F1"/>
    <w:rsid w:val="00231F1B"/>
    <w:rsid w:val="0023223D"/>
    <w:rsid w:val="00237F02"/>
    <w:rsid w:val="00243688"/>
    <w:rsid w:val="002472AF"/>
    <w:rsid w:val="0025091E"/>
    <w:rsid w:val="00251D65"/>
    <w:rsid w:val="00255DB4"/>
    <w:rsid w:val="0025731E"/>
    <w:rsid w:val="00260FF4"/>
    <w:rsid w:val="00261985"/>
    <w:rsid w:val="0026685B"/>
    <w:rsid w:val="00266E6E"/>
    <w:rsid w:val="0027100E"/>
    <w:rsid w:val="002745E2"/>
    <w:rsid w:val="002757EA"/>
    <w:rsid w:val="00276B18"/>
    <w:rsid w:val="00277454"/>
    <w:rsid w:val="00281A00"/>
    <w:rsid w:val="0028548C"/>
    <w:rsid w:val="00286F29"/>
    <w:rsid w:val="00292840"/>
    <w:rsid w:val="002942AB"/>
    <w:rsid w:val="0029449B"/>
    <w:rsid w:val="00297DBB"/>
    <w:rsid w:val="002A157C"/>
    <w:rsid w:val="002A1883"/>
    <w:rsid w:val="002A4320"/>
    <w:rsid w:val="002B58E3"/>
    <w:rsid w:val="002B5B44"/>
    <w:rsid w:val="002C0CD6"/>
    <w:rsid w:val="002D2BF0"/>
    <w:rsid w:val="002E6485"/>
    <w:rsid w:val="002E70C3"/>
    <w:rsid w:val="002F3DAE"/>
    <w:rsid w:val="002F765D"/>
    <w:rsid w:val="002F789C"/>
    <w:rsid w:val="00301025"/>
    <w:rsid w:val="00301ECD"/>
    <w:rsid w:val="00304D18"/>
    <w:rsid w:val="00306697"/>
    <w:rsid w:val="00306828"/>
    <w:rsid w:val="0030712E"/>
    <w:rsid w:val="00310B14"/>
    <w:rsid w:val="003217CE"/>
    <w:rsid w:val="00325AC3"/>
    <w:rsid w:val="003275E9"/>
    <w:rsid w:val="00342D1A"/>
    <w:rsid w:val="00343F32"/>
    <w:rsid w:val="0035098E"/>
    <w:rsid w:val="003519D8"/>
    <w:rsid w:val="00353038"/>
    <w:rsid w:val="00354923"/>
    <w:rsid w:val="003577F8"/>
    <w:rsid w:val="00357EBE"/>
    <w:rsid w:val="00364424"/>
    <w:rsid w:val="0036572A"/>
    <w:rsid w:val="00385189"/>
    <w:rsid w:val="00385419"/>
    <w:rsid w:val="003A6065"/>
    <w:rsid w:val="003A62CD"/>
    <w:rsid w:val="003B149B"/>
    <w:rsid w:val="003B26C4"/>
    <w:rsid w:val="003B5415"/>
    <w:rsid w:val="003B62B1"/>
    <w:rsid w:val="003C4C8A"/>
    <w:rsid w:val="003E0F82"/>
    <w:rsid w:val="003E6FE9"/>
    <w:rsid w:val="00410926"/>
    <w:rsid w:val="00412C0C"/>
    <w:rsid w:val="004136DC"/>
    <w:rsid w:val="004147EB"/>
    <w:rsid w:val="00417B24"/>
    <w:rsid w:val="0043553C"/>
    <w:rsid w:val="00443A4F"/>
    <w:rsid w:val="004468F4"/>
    <w:rsid w:val="0044713D"/>
    <w:rsid w:val="00454E43"/>
    <w:rsid w:val="0045731C"/>
    <w:rsid w:val="004635D3"/>
    <w:rsid w:val="004652F4"/>
    <w:rsid w:val="00465E85"/>
    <w:rsid w:val="0047016D"/>
    <w:rsid w:val="004724BE"/>
    <w:rsid w:val="00474274"/>
    <w:rsid w:val="00475AEB"/>
    <w:rsid w:val="004769D0"/>
    <w:rsid w:val="00484E99"/>
    <w:rsid w:val="004901A2"/>
    <w:rsid w:val="0049277E"/>
    <w:rsid w:val="00497781"/>
    <w:rsid w:val="004A289F"/>
    <w:rsid w:val="004A36D9"/>
    <w:rsid w:val="004A5861"/>
    <w:rsid w:val="004B3A2C"/>
    <w:rsid w:val="004B3E86"/>
    <w:rsid w:val="004B6883"/>
    <w:rsid w:val="004C2CBC"/>
    <w:rsid w:val="004E79AE"/>
    <w:rsid w:val="004F1C00"/>
    <w:rsid w:val="00502178"/>
    <w:rsid w:val="00503381"/>
    <w:rsid w:val="0050510C"/>
    <w:rsid w:val="00513F90"/>
    <w:rsid w:val="005202BE"/>
    <w:rsid w:val="00520428"/>
    <w:rsid w:val="00523F4D"/>
    <w:rsid w:val="005240CF"/>
    <w:rsid w:val="00525E80"/>
    <w:rsid w:val="00526A77"/>
    <w:rsid w:val="00532CAB"/>
    <w:rsid w:val="005413A7"/>
    <w:rsid w:val="0054494D"/>
    <w:rsid w:val="0054602E"/>
    <w:rsid w:val="005462C3"/>
    <w:rsid w:val="00546D61"/>
    <w:rsid w:val="005532A9"/>
    <w:rsid w:val="00555A56"/>
    <w:rsid w:val="0055694A"/>
    <w:rsid w:val="00560425"/>
    <w:rsid w:val="00574EAC"/>
    <w:rsid w:val="00577579"/>
    <w:rsid w:val="00577FEE"/>
    <w:rsid w:val="0058012D"/>
    <w:rsid w:val="005834DE"/>
    <w:rsid w:val="0058476A"/>
    <w:rsid w:val="005912BA"/>
    <w:rsid w:val="00591535"/>
    <w:rsid w:val="00592D90"/>
    <w:rsid w:val="005A0C3B"/>
    <w:rsid w:val="005A26DD"/>
    <w:rsid w:val="005A2BFF"/>
    <w:rsid w:val="005A48FD"/>
    <w:rsid w:val="005B01A3"/>
    <w:rsid w:val="005B085D"/>
    <w:rsid w:val="005B3D4C"/>
    <w:rsid w:val="005B7F01"/>
    <w:rsid w:val="005C5186"/>
    <w:rsid w:val="005C5A4D"/>
    <w:rsid w:val="005D0975"/>
    <w:rsid w:val="005D21E4"/>
    <w:rsid w:val="005E2500"/>
    <w:rsid w:val="005E33DB"/>
    <w:rsid w:val="005E7AC8"/>
    <w:rsid w:val="005F0106"/>
    <w:rsid w:val="005F06FC"/>
    <w:rsid w:val="005F32E8"/>
    <w:rsid w:val="00602B4B"/>
    <w:rsid w:val="00613290"/>
    <w:rsid w:val="00620E01"/>
    <w:rsid w:val="00622032"/>
    <w:rsid w:val="00626933"/>
    <w:rsid w:val="0064245D"/>
    <w:rsid w:val="00643D69"/>
    <w:rsid w:val="00644963"/>
    <w:rsid w:val="00646A3D"/>
    <w:rsid w:val="0064746F"/>
    <w:rsid w:val="006479FE"/>
    <w:rsid w:val="00651349"/>
    <w:rsid w:val="00653AA5"/>
    <w:rsid w:val="00654448"/>
    <w:rsid w:val="006666E3"/>
    <w:rsid w:val="006674E0"/>
    <w:rsid w:val="006709C6"/>
    <w:rsid w:val="00670D0C"/>
    <w:rsid w:val="00671E52"/>
    <w:rsid w:val="0067296C"/>
    <w:rsid w:val="00673F19"/>
    <w:rsid w:val="00675163"/>
    <w:rsid w:val="006752A7"/>
    <w:rsid w:val="00675562"/>
    <w:rsid w:val="00675D93"/>
    <w:rsid w:val="00681A57"/>
    <w:rsid w:val="006901F6"/>
    <w:rsid w:val="00692EB6"/>
    <w:rsid w:val="00695E18"/>
    <w:rsid w:val="006A18D7"/>
    <w:rsid w:val="006A349D"/>
    <w:rsid w:val="006A632C"/>
    <w:rsid w:val="006A6D0B"/>
    <w:rsid w:val="006B4429"/>
    <w:rsid w:val="006B6F37"/>
    <w:rsid w:val="006C1CE5"/>
    <w:rsid w:val="006C5720"/>
    <w:rsid w:val="006C593A"/>
    <w:rsid w:val="006D6011"/>
    <w:rsid w:val="006E4076"/>
    <w:rsid w:val="006E79BA"/>
    <w:rsid w:val="006F16F4"/>
    <w:rsid w:val="006F5C42"/>
    <w:rsid w:val="00701049"/>
    <w:rsid w:val="00704718"/>
    <w:rsid w:val="00704C0F"/>
    <w:rsid w:val="0070745C"/>
    <w:rsid w:val="0071334F"/>
    <w:rsid w:val="00714374"/>
    <w:rsid w:val="007146C9"/>
    <w:rsid w:val="00714941"/>
    <w:rsid w:val="00717499"/>
    <w:rsid w:val="00743F0B"/>
    <w:rsid w:val="0074646D"/>
    <w:rsid w:val="00750ACE"/>
    <w:rsid w:val="0075309D"/>
    <w:rsid w:val="007538B4"/>
    <w:rsid w:val="007568DD"/>
    <w:rsid w:val="00770D95"/>
    <w:rsid w:val="00780E6A"/>
    <w:rsid w:val="0078486F"/>
    <w:rsid w:val="00795D97"/>
    <w:rsid w:val="007A2B62"/>
    <w:rsid w:val="007A2FE0"/>
    <w:rsid w:val="007A3AB4"/>
    <w:rsid w:val="007A44C1"/>
    <w:rsid w:val="007A4895"/>
    <w:rsid w:val="007B0A73"/>
    <w:rsid w:val="007B4151"/>
    <w:rsid w:val="007B588D"/>
    <w:rsid w:val="007B62A3"/>
    <w:rsid w:val="007B6DA7"/>
    <w:rsid w:val="007C5DA8"/>
    <w:rsid w:val="007D0D8E"/>
    <w:rsid w:val="007D5CD5"/>
    <w:rsid w:val="007E1F7F"/>
    <w:rsid w:val="007E5CE8"/>
    <w:rsid w:val="007F36D7"/>
    <w:rsid w:val="007F5FAE"/>
    <w:rsid w:val="007F7088"/>
    <w:rsid w:val="00801D91"/>
    <w:rsid w:val="00803F2B"/>
    <w:rsid w:val="00815A52"/>
    <w:rsid w:val="008233D1"/>
    <w:rsid w:val="008236D6"/>
    <w:rsid w:val="0083486E"/>
    <w:rsid w:val="00836BB2"/>
    <w:rsid w:val="008417DE"/>
    <w:rsid w:val="00841BBA"/>
    <w:rsid w:val="00843737"/>
    <w:rsid w:val="00843886"/>
    <w:rsid w:val="00843A03"/>
    <w:rsid w:val="00847BE3"/>
    <w:rsid w:val="008555E2"/>
    <w:rsid w:val="00855F1C"/>
    <w:rsid w:val="00880001"/>
    <w:rsid w:val="008856EC"/>
    <w:rsid w:val="00885726"/>
    <w:rsid w:val="008A1B42"/>
    <w:rsid w:val="008B10EC"/>
    <w:rsid w:val="008B12D9"/>
    <w:rsid w:val="008B26E6"/>
    <w:rsid w:val="008B6835"/>
    <w:rsid w:val="008C11DB"/>
    <w:rsid w:val="008C643A"/>
    <w:rsid w:val="008D08AB"/>
    <w:rsid w:val="008D21F7"/>
    <w:rsid w:val="008E4241"/>
    <w:rsid w:val="008E74E6"/>
    <w:rsid w:val="008F2291"/>
    <w:rsid w:val="00905A99"/>
    <w:rsid w:val="00910B37"/>
    <w:rsid w:val="0091248D"/>
    <w:rsid w:val="00917573"/>
    <w:rsid w:val="0092047D"/>
    <w:rsid w:val="009238B4"/>
    <w:rsid w:val="0092460E"/>
    <w:rsid w:val="00925ECA"/>
    <w:rsid w:val="009374C1"/>
    <w:rsid w:val="009405F3"/>
    <w:rsid w:val="00940EDD"/>
    <w:rsid w:val="00942BCB"/>
    <w:rsid w:val="009430BF"/>
    <w:rsid w:val="009467E8"/>
    <w:rsid w:val="009574E6"/>
    <w:rsid w:val="00974CA8"/>
    <w:rsid w:val="00980EDC"/>
    <w:rsid w:val="00983AB7"/>
    <w:rsid w:val="00992D97"/>
    <w:rsid w:val="00996F21"/>
    <w:rsid w:val="009A14DA"/>
    <w:rsid w:val="009A387B"/>
    <w:rsid w:val="009A684B"/>
    <w:rsid w:val="009B1F5C"/>
    <w:rsid w:val="009B5390"/>
    <w:rsid w:val="009C212F"/>
    <w:rsid w:val="009C3E0A"/>
    <w:rsid w:val="009C7474"/>
    <w:rsid w:val="009D2C9F"/>
    <w:rsid w:val="009D51DE"/>
    <w:rsid w:val="009E126C"/>
    <w:rsid w:val="009E42D7"/>
    <w:rsid w:val="009F0C1F"/>
    <w:rsid w:val="009F4FA7"/>
    <w:rsid w:val="009F7C20"/>
    <w:rsid w:val="00A01A6A"/>
    <w:rsid w:val="00A03D78"/>
    <w:rsid w:val="00A135C2"/>
    <w:rsid w:val="00A14056"/>
    <w:rsid w:val="00A15D14"/>
    <w:rsid w:val="00A16DE8"/>
    <w:rsid w:val="00A2310B"/>
    <w:rsid w:val="00A2405E"/>
    <w:rsid w:val="00A25454"/>
    <w:rsid w:val="00A2733A"/>
    <w:rsid w:val="00A273CF"/>
    <w:rsid w:val="00A30E70"/>
    <w:rsid w:val="00A313DE"/>
    <w:rsid w:val="00A37692"/>
    <w:rsid w:val="00A379B0"/>
    <w:rsid w:val="00A43D10"/>
    <w:rsid w:val="00A447DB"/>
    <w:rsid w:val="00A65FAC"/>
    <w:rsid w:val="00A664CE"/>
    <w:rsid w:val="00A75B47"/>
    <w:rsid w:val="00A77DE6"/>
    <w:rsid w:val="00A80777"/>
    <w:rsid w:val="00AA0ED8"/>
    <w:rsid w:val="00AA21C5"/>
    <w:rsid w:val="00AA4C9C"/>
    <w:rsid w:val="00AB005D"/>
    <w:rsid w:val="00AB0775"/>
    <w:rsid w:val="00AB2B4A"/>
    <w:rsid w:val="00AB3665"/>
    <w:rsid w:val="00AC135E"/>
    <w:rsid w:val="00AC54D8"/>
    <w:rsid w:val="00AD09C2"/>
    <w:rsid w:val="00AD1C81"/>
    <w:rsid w:val="00AD3594"/>
    <w:rsid w:val="00AE60CF"/>
    <w:rsid w:val="00B10B81"/>
    <w:rsid w:val="00B10CDA"/>
    <w:rsid w:val="00B121EF"/>
    <w:rsid w:val="00B127D0"/>
    <w:rsid w:val="00B13732"/>
    <w:rsid w:val="00B16BE4"/>
    <w:rsid w:val="00B2170E"/>
    <w:rsid w:val="00B302B8"/>
    <w:rsid w:val="00B35046"/>
    <w:rsid w:val="00B50090"/>
    <w:rsid w:val="00B53488"/>
    <w:rsid w:val="00B53CB4"/>
    <w:rsid w:val="00B60CBD"/>
    <w:rsid w:val="00B65374"/>
    <w:rsid w:val="00B66342"/>
    <w:rsid w:val="00B8756F"/>
    <w:rsid w:val="00B87C0F"/>
    <w:rsid w:val="00B91A81"/>
    <w:rsid w:val="00B91DCF"/>
    <w:rsid w:val="00B92645"/>
    <w:rsid w:val="00BA0569"/>
    <w:rsid w:val="00BA2ECA"/>
    <w:rsid w:val="00BB3E14"/>
    <w:rsid w:val="00BC0047"/>
    <w:rsid w:val="00BC12E9"/>
    <w:rsid w:val="00BC589C"/>
    <w:rsid w:val="00BD033F"/>
    <w:rsid w:val="00BE0379"/>
    <w:rsid w:val="00BE27CD"/>
    <w:rsid w:val="00BE4A26"/>
    <w:rsid w:val="00BF4942"/>
    <w:rsid w:val="00BF4A12"/>
    <w:rsid w:val="00BF556A"/>
    <w:rsid w:val="00BF7492"/>
    <w:rsid w:val="00BF7A62"/>
    <w:rsid w:val="00BF7DC8"/>
    <w:rsid w:val="00C00ECA"/>
    <w:rsid w:val="00C02552"/>
    <w:rsid w:val="00C05193"/>
    <w:rsid w:val="00C124F4"/>
    <w:rsid w:val="00C20964"/>
    <w:rsid w:val="00C24CEE"/>
    <w:rsid w:val="00C2557F"/>
    <w:rsid w:val="00C326D7"/>
    <w:rsid w:val="00C347B3"/>
    <w:rsid w:val="00C36BC3"/>
    <w:rsid w:val="00C42688"/>
    <w:rsid w:val="00C46028"/>
    <w:rsid w:val="00C461A5"/>
    <w:rsid w:val="00C516C8"/>
    <w:rsid w:val="00C532D1"/>
    <w:rsid w:val="00C55895"/>
    <w:rsid w:val="00C56DCE"/>
    <w:rsid w:val="00C578CD"/>
    <w:rsid w:val="00C60B79"/>
    <w:rsid w:val="00C7094D"/>
    <w:rsid w:val="00C717AA"/>
    <w:rsid w:val="00C74B56"/>
    <w:rsid w:val="00C81FA4"/>
    <w:rsid w:val="00C863CB"/>
    <w:rsid w:val="00C87E2D"/>
    <w:rsid w:val="00C96C38"/>
    <w:rsid w:val="00CA1143"/>
    <w:rsid w:val="00CA7408"/>
    <w:rsid w:val="00CA748B"/>
    <w:rsid w:val="00CB0757"/>
    <w:rsid w:val="00CB31F0"/>
    <w:rsid w:val="00CB5776"/>
    <w:rsid w:val="00CC0C02"/>
    <w:rsid w:val="00CC1CC1"/>
    <w:rsid w:val="00CC36EF"/>
    <w:rsid w:val="00CC3716"/>
    <w:rsid w:val="00CC401F"/>
    <w:rsid w:val="00CC50AA"/>
    <w:rsid w:val="00CD4877"/>
    <w:rsid w:val="00CD6859"/>
    <w:rsid w:val="00CE4075"/>
    <w:rsid w:val="00CE55C9"/>
    <w:rsid w:val="00CE5953"/>
    <w:rsid w:val="00CE6EDC"/>
    <w:rsid w:val="00CE78A1"/>
    <w:rsid w:val="00CF78A5"/>
    <w:rsid w:val="00D107FD"/>
    <w:rsid w:val="00D13DD7"/>
    <w:rsid w:val="00D2358F"/>
    <w:rsid w:val="00D23F30"/>
    <w:rsid w:val="00D30B2D"/>
    <w:rsid w:val="00D3777A"/>
    <w:rsid w:val="00D37C19"/>
    <w:rsid w:val="00D4044D"/>
    <w:rsid w:val="00D46975"/>
    <w:rsid w:val="00D5007A"/>
    <w:rsid w:val="00D528F8"/>
    <w:rsid w:val="00D54F50"/>
    <w:rsid w:val="00D60C2D"/>
    <w:rsid w:val="00D65F10"/>
    <w:rsid w:val="00D70B51"/>
    <w:rsid w:val="00D723BE"/>
    <w:rsid w:val="00D728EB"/>
    <w:rsid w:val="00D751A6"/>
    <w:rsid w:val="00D815A3"/>
    <w:rsid w:val="00D81F04"/>
    <w:rsid w:val="00D83DF1"/>
    <w:rsid w:val="00D911A1"/>
    <w:rsid w:val="00D9718A"/>
    <w:rsid w:val="00DA72C7"/>
    <w:rsid w:val="00DB04A5"/>
    <w:rsid w:val="00DB0827"/>
    <w:rsid w:val="00DB1011"/>
    <w:rsid w:val="00DB4CBC"/>
    <w:rsid w:val="00DB55CE"/>
    <w:rsid w:val="00DB6535"/>
    <w:rsid w:val="00DC19B5"/>
    <w:rsid w:val="00DD07B0"/>
    <w:rsid w:val="00DD2C04"/>
    <w:rsid w:val="00DE4176"/>
    <w:rsid w:val="00DE4856"/>
    <w:rsid w:val="00DF01EC"/>
    <w:rsid w:val="00DF2202"/>
    <w:rsid w:val="00DF3821"/>
    <w:rsid w:val="00DF739D"/>
    <w:rsid w:val="00E038BB"/>
    <w:rsid w:val="00E0568E"/>
    <w:rsid w:val="00E167D1"/>
    <w:rsid w:val="00E21EEF"/>
    <w:rsid w:val="00E46BF9"/>
    <w:rsid w:val="00E5116E"/>
    <w:rsid w:val="00E51BD4"/>
    <w:rsid w:val="00E57FCE"/>
    <w:rsid w:val="00E70A99"/>
    <w:rsid w:val="00E72225"/>
    <w:rsid w:val="00E72C97"/>
    <w:rsid w:val="00E730FE"/>
    <w:rsid w:val="00E73BDC"/>
    <w:rsid w:val="00E74224"/>
    <w:rsid w:val="00E76D3D"/>
    <w:rsid w:val="00E831E8"/>
    <w:rsid w:val="00E84522"/>
    <w:rsid w:val="00E958F4"/>
    <w:rsid w:val="00E975E5"/>
    <w:rsid w:val="00EA3116"/>
    <w:rsid w:val="00EA3E16"/>
    <w:rsid w:val="00EB2330"/>
    <w:rsid w:val="00EB35DE"/>
    <w:rsid w:val="00EC3D83"/>
    <w:rsid w:val="00ED28D6"/>
    <w:rsid w:val="00ED2A2A"/>
    <w:rsid w:val="00ED69C5"/>
    <w:rsid w:val="00EE0A5F"/>
    <w:rsid w:val="00EE2D61"/>
    <w:rsid w:val="00EE6F4A"/>
    <w:rsid w:val="00EF043D"/>
    <w:rsid w:val="00EF1D31"/>
    <w:rsid w:val="00EF2001"/>
    <w:rsid w:val="00EF4BFB"/>
    <w:rsid w:val="00EF569E"/>
    <w:rsid w:val="00EF7EC2"/>
    <w:rsid w:val="00F05E53"/>
    <w:rsid w:val="00F15AC1"/>
    <w:rsid w:val="00F160B1"/>
    <w:rsid w:val="00F21F31"/>
    <w:rsid w:val="00F2531B"/>
    <w:rsid w:val="00F259A9"/>
    <w:rsid w:val="00F31C84"/>
    <w:rsid w:val="00F4586D"/>
    <w:rsid w:val="00F64CD1"/>
    <w:rsid w:val="00F660A1"/>
    <w:rsid w:val="00F72A36"/>
    <w:rsid w:val="00F7505A"/>
    <w:rsid w:val="00F76378"/>
    <w:rsid w:val="00F76E76"/>
    <w:rsid w:val="00F90894"/>
    <w:rsid w:val="00F945A4"/>
    <w:rsid w:val="00F96255"/>
    <w:rsid w:val="00F9634E"/>
    <w:rsid w:val="00FA14C5"/>
    <w:rsid w:val="00FA2DC6"/>
    <w:rsid w:val="00FA2EC4"/>
    <w:rsid w:val="00FA5B91"/>
    <w:rsid w:val="00FB08C7"/>
    <w:rsid w:val="00FB5E4A"/>
    <w:rsid w:val="00FB7007"/>
    <w:rsid w:val="00FB74D3"/>
    <w:rsid w:val="00FC28F3"/>
    <w:rsid w:val="00FC39B9"/>
    <w:rsid w:val="00FD0CCC"/>
    <w:rsid w:val="00FD6673"/>
    <w:rsid w:val="00FE66DB"/>
    <w:rsid w:val="00FE6EF2"/>
    <w:rsid w:val="00FE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A7"/>
  </w:style>
  <w:style w:type="paragraph" w:styleId="1">
    <w:name w:val="heading 1"/>
    <w:basedOn w:val="a"/>
    <w:next w:val="a"/>
    <w:link w:val="1Char"/>
    <w:uiPriority w:val="9"/>
    <w:qFormat/>
    <w:rsid w:val="006A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37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A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B9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91D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010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301025"/>
  </w:style>
  <w:style w:type="paragraph" w:styleId="a7">
    <w:name w:val="footer"/>
    <w:basedOn w:val="a"/>
    <w:link w:val="Char1"/>
    <w:uiPriority w:val="99"/>
    <w:unhideWhenUsed/>
    <w:rsid w:val="003010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301025"/>
  </w:style>
  <w:style w:type="paragraph" w:styleId="a8">
    <w:name w:val="No Spacing"/>
    <w:uiPriority w:val="1"/>
    <w:qFormat/>
    <w:rsid w:val="00F160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EAC5-AC11-46D0-819D-2A6B37BD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99</Words>
  <Characters>9116</Characters>
  <Application>Microsoft Office Word</Application>
  <DocSecurity>0</DocSecurity>
  <Lines>75</Lines>
  <Paragraphs>2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wa</Company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A7M3D</cp:lastModifiedBy>
  <cp:revision>3</cp:revision>
  <cp:lastPrinted>2024-10-08T08:23:00Z</cp:lastPrinted>
  <dcterms:created xsi:type="dcterms:W3CDTF">2024-10-08T08:20:00Z</dcterms:created>
  <dcterms:modified xsi:type="dcterms:W3CDTF">2024-10-08T08:25:00Z</dcterms:modified>
</cp:coreProperties>
</file>